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D6" w:rsidRPr="00FD4FA7" w:rsidRDefault="00C5182E" w:rsidP="00C4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44FCE" w:rsidRPr="00FD4FA7">
        <w:rPr>
          <w:b/>
          <w:sz w:val="28"/>
          <w:szCs w:val="28"/>
        </w:rPr>
        <w:t xml:space="preserve">СВЕДЕНИЯ  О  ДОХОДАХ, О РАСХОДАХ, </w:t>
      </w:r>
      <w:r w:rsidR="009734D6" w:rsidRPr="00FD4FA7">
        <w:rPr>
          <w:b/>
          <w:sz w:val="28"/>
          <w:szCs w:val="28"/>
        </w:rPr>
        <w:t>ОБ</w:t>
      </w:r>
      <w:r w:rsidR="00C44FCE" w:rsidRPr="00FD4FA7">
        <w:rPr>
          <w:b/>
          <w:sz w:val="28"/>
          <w:szCs w:val="28"/>
        </w:rPr>
        <w:t xml:space="preserve">  ИМУЩЕСТВЕ  И  ОБЯЗАТЕЛЬСТВАХ </w:t>
      </w:r>
      <w:r w:rsidR="009734D6" w:rsidRPr="00FD4FA7">
        <w:rPr>
          <w:b/>
          <w:sz w:val="28"/>
          <w:szCs w:val="28"/>
        </w:rPr>
        <w:t>ИМУЩЕСТВЕННОГО  ХАРА</w:t>
      </w:r>
      <w:r w:rsidR="00C44FCE" w:rsidRPr="00FD4FA7">
        <w:rPr>
          <w:b/>
          <w:sz w:val="28"/>
          <w:szCs w:val="28"/>
        </w:rPr>
        <w:t>КТЕРА ЗА ПЕРИОД С 1 ЯНВАРЯ</w:t>
      </w:r>
      <w:r w:rsidR="00586196">
        <w:rPr>
          <w:b/>
          <w:sz w:val="28"/>
          <w:szCs w:val="28"/>
        </w:rPr>
        <w:t xml:space="preserve"> 2020</w:t>
      </w:r>
      <w:r w:rsidR="00C44FCE" w:rsidRPr="00FD4FA7">
        <w:rPr>
          <w:b/>
          <w:sz w:val="28"/>
          <w:szCs w:val="28"/>
        </w:rPr>
        <w:t xml:space="preserve"> ГОДА ПО 31 ДЕКАБРЯ </w:t>
      </w:r>
      <w:r w:rsidR="00586196">
        <w:rPr>
          <w:b/>
          <w:sz w:val="28"/>
          <w:szCs w:val="28"/>
        </w:rPr>
        <w:t>2020</w:t>
      </w:r>
      <w:r w:rsidR="00C44FCE" w:rsidRPr="00FD4FA7">
        <w:rPr>
          <w:b/>
          <w:sz w:val="28"/>
          <w:szCs w:val="28"/>
        </w:rPr>
        <w:t xml:space="preserve"> </w:t>
      </w:r>
      <w:r w:rsidR="009734D6" w:rsidRPr="00FD4FA7">
        <w:rPr>
          <w:b/>
          <w:sz w:val="28"/>
          <w:szCs w:val="28"/>
        </w:rPr>
        <w:t>ГОДА</w:t>
      </w:r>
    </w:p>
    <w:p w:rsidR="009734D6" w:rsidRPr="00FD4FA7" w:rsidRDefault="009734D6" w:rsidP="009734D6">
      <w:pPr>
        <w:jc w:val="center"/>
        <w:rPr>
          <w:b/>
          <w:sz w:val="28"/>
          <w:szCs w:val="28"/>
        </w:rPr>
      </w:pPr>
    </w:p>
    <w:p w:rsidR="009734D6" w:rsidRPr="00FD4FA7" w:rsidRDefault="009734D6" w:rsidP="009734D6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516"/>
      </w:tblGrid>
      <w:tr w:rsidR="006206DC" w:rsidRPr="00FD4FA7" w:rsidTr="00A44799">
        <w:tc>
          <w:tcPr>
            <w:tcW w:w="1589" w:type="dxa"/>
            <w:vMerge w:val="restart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сточниках получения средств, за счет которых со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тенного им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6206DC" w:rsidRPr="00FD4FA7" w:rsidTr="00A44799">
        <w:tc>
          <w:tcPr>
            <w:tcW w:w="1589" w:type="dxa"/>
            <w:vMerge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6206DC" w:rsidRPr="00FD4FA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</w:tr>
      <w:tr w:rsidR="006F55A4" w:rsidRPr="00FD4FA7" w:rsidTr="00A44799">
        <w:tc>
          <w:tcPr>
            <w:tcW w:w="1589" w:type="dxa"/>
            <w:vMerge w:val="restart"/>
            <w:shd w:val="clear" w:color="auto" w:fill="auto"/>
          </w:tcPr>
          <w:p w:rsidR="006F55A4" w:rsidRPr="00FD4FA7" w:rsidRDefault="006F55A4" w:rsidP="006F55A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FD4FA7">
              <w:rPr>
                <w:sz w:val="20"/>
                <w:szCs w:val="20"/>
              </w:rPr>
              <w:t>Ахмерова</w:t>
            </w:r>
            <w:proofErr w:type="spellEnd"/>
            <w:r w:rsidRPr="00FD4FA7">
              <w:rPr>
                <w:sz w:val="20"/>
                <w:szCs w:val="20"/>
              </w:rPr>
              <w:t xml:space="preserve">  </w:t>
            </w:r>
          </w:p>
          <w:p w:rsidR="006F55A4" w:rsidRPr="00FD4FA7" w:rsidRDefault="006F55A4" w:rsidP="006F55A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льга</w:t>
            </w:r>
          </w:p>
          <w:p w:rsidR="006F55A4" w:rsidRPr="00FD4FA7" w:rsidRDefault="006F55A4" w:rsidP="006F55A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Геннадьевна</w:t>
            </w:r>
          </w:p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6F55A4" w:rsidRPr="00FD4FA7" w:rsidRDefault="007E0EAC" w:rsidP="007E0E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Ведущий </w:t>
            </w:r>
            <w:r w:rsidR="006F55A4" w:rsidRPr="00FD4FA7">
              <w:rPr>
                <w:sz w:val="20"/>
                <w:szCs w:val="20"/>
              </w:rPr>
              <w:t>специ</w:t>
            </w:r>
            <w:r w:rsidR="006F55A4" w:rsidRPr="00FD4FA7">
              <w:rPr>
                <w:sz w:val="20"/>
                <w:szCs w:val="20"/>
              </w:rPr>
              <w:t>а</w:t>
            </w:r>
            <w:r w:rsidR="006F55A4" w:rsidRPr="00FD4FA7">
              <w:rPr>
                <w:sz w:val="20"/>
                <w:szCs w:val="20"/>
              </w:rPr>
              <w:t xml:space="preserve">лист </w:t>
            </w:r>
            <w:r w:rsidRPr="00FD4FA7">
              <w:rPr>
                <w:sz w:val="20"/>
                <w:szCs w:val="20"/>
              </w:rPr>
              <w:t xml:space="preserve"> </w:t>
            </w:r>
            <w:r w:rsidR="006F55A4" w:rsidRPr="00FD4FA7">
              <w:t xml:space="preserve"> </w:t>
            </w:r>
            <w:r w:rsidR="006F55A4"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31,0</w:t>
            </w:r>
          </w:p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</w:t>
            </w:r>
          </w:p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shd w:val="clear" w:color="auto" w:fill="auto"/>
          </w:tcPr>
          <w:p w:rsidR="006F55A4" w:rsidRPr="00FD4FA7" w:rsidRDefault="006F55A4" w:rsidP="006F55A4">
            <w:pPr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ФОРД </w:t>
            </w:r>
          </w:p>
          <w:p w:rsidR="006F55A4" w:rsidRPr="00FD4FA7" w:rsidRDefault="006F55A4" w:rsidP="006F55A4">
            <w:r w:rsidRPr="00FD4FA7">
              <w:rPr>
                <w:sz w:val="20"/>
                <w:szCs w:val="20"/>
              </w:rPr>
              <w:t>«ФОКУС»</w:t>
            </w:r>
          </w:p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FD4FA7" w:rsidRDefault="002D5608" w:rsidP="00A4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35,45</w:t>
            </w:r>
            <w:r w:rsidR="006F55A4" w:rsidRPr="00FD4FA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1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FD4FA7" w:rsidTr="00A44799">
        <w:tc>
          <w:tcPr>
            <w:tcW w:w="1589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69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40,0</w:t>
            </w:r>
          </w:p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shd w:val="clear" w:color="auto" w:fill="auto"/>
          </w:tcPr>
          <w:p w:rsidR="006F55A4" w:rsidRPr="00FD4FA7" w:rsidRDefault="006F55A4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FD4FA7" w:rsidTr="00A44799">
        <w:tc>
          <w:tcPr>
            <w:tcW w:w="1589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6F55A4" w:rsidRPr="00FD4FA7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63,5</w:t>
            </w:r>
          </w:p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6F55A4" w:rsidRPr="00FD4FA7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shd w:val="clear" w:color="auto" w:fill="auto"/>
          </w:tcPr>
          <w:p w:rsidR="006F55A4" w:rsidRPr="00FD4FA7" w:rsidRDefault="006F55A4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FD4FA7" w:rsidTr="00A44799">
        <w:tc>
          <w:tcPr>
            <w:tcW w:w="1589" w:type="dxa"/>
            <w:vMerge w:val="restart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97ACC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31,0</w:t>
            </w:r>
          </w:p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694" w:type="dxa"/>
            <w:shd w:val="clear" w:color="auto" w:fill="auto"/>
          </w:tcPr>
          <w:p w:rsidR="006F55A4" w:rsidRPr="00FD4FA7" w:rsidRDefault="006F55A4" w:rsidP="006206DC">
            <w:r w:rsidRPr="00FD4FA7">
              <w:rPr>
                <w:sz w:val="20"/>
                <w:szCs w:val="20"/>
              </w:rPr>
              <w:t>МИЦУБИСИ «</w:t>
            </w:r>
            <w:r w:rsidRPr="00FD4FA7">
              <w:rPr>
                <w:sz w:val="20"/>
                <w:szCs w:val="20"/>
                <w:lang w:val="en-US"/>
              </w:rPr>
              <w:t>FUSO</w:t>
            </w:r>
            <w:r w:rsidRPr="00FD4FA7">
              <w:rPr>
                <w:sz w:val="20"/>
                <w:szCs w:val="20"/>
              </w:rPr>
              <w:t xml:space="preserve"> </w:t>
            </w:r>
            <w:r w:rsidRPr="00FD4FA7">
              <w:rPr>
                <w:sz w:val="20"/>
                <w:szCs w:val="20"/>
                <w:lang w:val="en-US"/>
              </w:rPr>
              <w:t>FIG</w:t>
            </w:r>
            <w:r w:rsidRPr="00FD4FA7">
              <w:rPr>
                <w:sz w:val="20"/>
                <w:szCs w:val="20"/>
                <w:lang w:val="en-US"/>
              </w:rPr>
              <w:t>N</w:t>
            </w:r>
            <w:r w:rsidRPr="00FD4FA7">
              <w:rPr>
                <w:sz w:val="20"/>
                <w:szCs w:val="20"/>
                <w:lang w:val="en-US"/>
              </w:rPr>
              <w:t>TER</w:t>
            </w:r>
            <w:r w:rsidRPr="00FD4FA7">
              <w:rPr>
                <w:sz w:val="20"/>
                <w:szCs w:val="20"/>
              </w:rPr>
              <w:t>»</w:t>
            </w:r>
          </w:p>
        </w:tc>
        <w:tc>
          <w:tcPr>
            <w:tcW w:w="168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FD4FA7" w:rsidTr="00A44799">
        <w:tc>
          <w:tcPr>
            <w:tcW w:w="1589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63,5</w:t>
            </w:r>
          </w:p>
        </w:tc>
        <w:tc>
          <w:tcPr>
            <w:tcW w:w="1295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694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FD4FA7" w:rsidTr="00A44799">
        <w:tc>
          <w:tcPr>
            <w:tcW w:w="1589" w:type="dxa"/>
            <w:vMerge w:val="restart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ршенн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97ACC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31,0</w:t>
            </w:r>
          </w:p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694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FD4FA7" w:rsidRDefault="000D1CA1" w:rsidP="00A44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12</w:t>
            </w:r>
          </w:p>
        </w:tc>
        <w:tc>
          <w:tcPr>
            <w:tcW w:w="151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FD4FA7" w:rsidTr="00A44799">
        <w:tc>
          <w:tcPr>
            <w:tcW w:w="1589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FD4FA7" w:rsidRDefault="006F55A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63,5</w:t>
            </w:r>
          </w:p>
        </w:tc>
        <w:tc>
          <w:tcPr>
            <w:tcW w:w="1295" w:type="dxa"/>
            <w:shd w:val="clear" w:color="auto" w:fill="auto"/>
          </w:tcPr>
          <w:p w:rsidR="006F55A4" w:rsidRPr="00FD4FA7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694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FD4FA7" w:rsidRDefault="006F55A4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</w:tcPr>
          <w:p w:rsidR="006F55A4" w:rsidRPr="00FD4FA7" w:rsidRDefault="006F55A4" w:rsidP="006206DC">
            <w:pPr>
              <w:rPr>
                <w:sz w:val="20"/>
                <w:szCs w:val="20"/>
              </w:rPr>
            </w:pPr>
          </w:p>
        </w:tc>
      </w:tr>
    </w:tbl>
    <w:p w:rsidR="009734D6" w:rsidRPr="00FD4FA7" w:rsidRDefault="009734D6" w:rsidP="008C082D">
      <w:pPr>
        <w:jc w:val="both"/>
        <w:rPr>
          <w:sz w:val="20"/>
          <w:szCs w:val="20"/>
        </w:rPr>
      </w:pPr>
    </w:p>
    <w:p w:rsidR="002561C2" w:rsidRPr="00FD4FA7" w:rsidRDefault="002561C2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D50262" w:rsidRPr="00FD4FA7" w:rsidRDefault="00D50262" w:rsidP="00D50262">
      <w:pPr>
        <w:rPr>
          <w:b/>
          <w:sz w:val="28"/>
          <w:szCs w:val="28"/>
        </w:rPr>
      </w:pPr>
    </w:p>
    <w:p w:rsidR="009B021A" w:rsidRPr="00FD4FA7" w:rsidRDefault="009B021A" w:rsidP="009B021A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lastRenderedPageBreak/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 И ОБЯЗАТЕЛЬСТВАХ </w:t>
      </w:r>
      <w:r w:rsidRPr="00FD4FA7">
        <w:rPr>
          <w:b/>
          <w:sz w:val="28"/>
          <w:szCs w:val="28"/>
        </w:rPr>
        <w:t>ИМУЩЕСТВЕННОГО  ХАРАКТ</w:t>
      </w:r>
      <w:r w:rsidR="00AA6432">
        <w:rPr>
          <w:b/>
          <w:sz w:val="28"/>
          <w:szCs w:val="28"/>
        </w:rPr>
        <w:t>ЕРА  ЗА  ПЕРИОД  С 1 ЯНВАРЯ  2020</w:t>
      </w:r>
      <w:r w:rsidRPr="00FD4FA7">
        <w:rPr>
          <w:b/>
          <w:sz w:val="28"/>
          <w:szCs w:val="28"/>
        </w:rPr>
        <w:t xml:space="preserve"> ГОДА   ПО 31  ДЕКАБ</w:t>
      </w:r>
      <w:r w:rsidR="00AA6432">
        <w:rPr>
          <w:b/>
          <w:sz w:val="28"/>
          <w:szCs w:val="28"/>
        </w:rPr>
        <w:t>РЯ  2020</w:t>
      </w:r>
      <w:r w:rsidRPr="00FD4FA7">
        <w:rPr>
          <w:b/>
          <w:sz w:val="28"/>
          <w:szCs w:val="28"/>
        </w:rPr>
        <w:t xml:space="preserve">  ГОДА</w:t>
      </w:r>
    </w:p>
    <w:p w:rsidR="00697ACC" w:rsidRPr="00FD4FA7" w:rsidRDefault="00697ACC" w:rsidP="00697ACC">
      <w:pPr>
        <w:rPr>
          <w:b/>
          <w:sz w:val="28"/>
          <w:szCs w:val="28"/>
        </w:rPr>
      </w:pPr>
    </w:p>
    <w:p w:rsidR="00697ACC" w:rsidRPr="00FD4FA7" w:rsidRDefault="00697ACC" w:rsidP="00697ACC">
      <w:pPr>
        <w:jc w:val="center"/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697ACC" w:rsidRPr="00FD4FA7" w:rsidTr="00A44799">
        <w:tc>
          <w:tcPr>
            <w:tcW w:w="1256" w:type="dxa"/>
            <w:vMerge w:val="restart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697ACC" w:rsidRPr="00FD4FA7" w:rsidTr="00A44799">
        <w:tc>
          <w:tcPr>
            <w:tcW w:w="1256" w:type="dxa"/>
            <w:vMerge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97ACC" w:rsidRPr="00FD4FA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7A1883" w:rsidRPr="00FD4FA7" w:rsidTr="00A44799">
        <w:tc>
          <w:tcPr>
            <w:tcW w:w="1256" w:type="dxa"/>
            <w:vMerge w:val="restart"/>
            <w:shd w:val="clear" w:color="auto" w:fill="auto"/>
          </w:tcPr>
          <w:p w:rsidR="007A1883" w:rsidRDefault="007A1883" w:rsidP="00A1136A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я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A1883" w:rsidRDefault="007A1883" w:rsidP="00A1136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гения </w:t>
            </w:r>
          </w:p>
          <w:p w:rsidR="007A1883" w:rsidRPr="00FD4FA7" w:rsidRDefault="007A1883" w:rsidP="00A1136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A1883" w:rsidRPr="00FD4FA7" w:rsidRDefault="007A1883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лист  1 категории  </w:t>
            </w:r>
          </w:p>
        </w:tc>
        <w:tc>
          <w:tcPr>
            <w:tcW w:w="1017" w:type="dxa"/>
            <w:shd w:val="clear" w:color="auto" w:fill="auto"/>
          </w:tcPr>
          <w:p w:rsidR="007A1883" w:rsidRPr="00FD4FA7" w:rsidRDefault="007A1883" w:rsidP="00172E4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A1883" w:rsidRPr="00FD4FA7" w:rsidRDefault="007A1883" w:rsidP="00172E4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A1883" w:rsidRPr="00FD4FA7" w:rsidRDefault="007A1883" w:rsidP="00172E4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A1883" w:rsidRPr="00FD4FA7" w:rsidRDefault="007A188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A1883" w:rsidRPr="00FD4FA7" w:rsidRDefault="007A1883" w:rsidP="00172E4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7A1883" w:rsidRPr="00FD4FA7" w:rsidRDefault="007A1883" w:rsidP="00172E4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  <w:r w:rsidRPr="00FD4FA7">
              <w:rPr>
                <w:sz w:val="20"/>
                <w:szCs w:val="20"/>
              </w:rPr>
              <w:t>,0</w:t>
            </w:r>
          </w:p>
          <w:p w:rsidR="007A1883" w:rsidRPr="00FD4FA7" w:rsidRDefault="007A1883" w:rsidP="00172E4E">
            <w:pPr>
              <w:spacing w:line="0" w:lineRule="atLeast"/>
              <w:rPr>
                <w:sz w:val="20"/>
                <w:szCs w:val="20"/>
              </w:rPr>
            </w:pPr>
          </w:p>
          <w:p w:rsidR="007A1883" w:rsidRPr="00FD4FA7" w:rsidRDefault="007A1883" w:rsidP="00172E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7A1883" w:rsidRPr="00FD4FA7" w:rsidRDefault="007A1883" w:rsidP="00172E4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A1883" w:rsidRPr="00FD4FA7" w:rsidRDefault="007A1883" w:rsidP="00E64C0B">
            <w:pPr>
              <w:jc w:val="center"/>
            </w:pPr>
            <w:r w:rsidRPr="00FD4FA7">
              <w:rPr>
                <w:sz w:val="20"/>
                <w:szCs w:val="20"/>
              </w:rPr>
              <w:t>не имеет</w:t>
            </w:r>
          </w:p>
          <w:p w:rsidR="007A1883" w:rsidRPr="00FD4FA7" w:rsidRDefault="007A1883" w:rsidP="00E64C0B">
            <w:pPr>
              <w:jc w:val="center"/>
              <w:rPr>
                <w:lang w:val="en-US"/>
              </w:rPr>
            </w:pPr>
          </w:p>
          <w:p w:rsidR="007A1883" w:rsidRPr="00FD4FA7" w:rsidRDefault="007A1883" w:rsidP="00E64C0B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A1883" w:rsidRPr="00FD4FA7" w:rsidRDefault="007A1883" w:rsidP="00C25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470</w:t>
            </w:r>
            <w:r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  <w:p w:rsidR="007A1883" w:rsidRPr="00FD4FA7" w:rsidRDefault="007A1883" w:rsidP="00C256B4">
            <w:pPr>
              <w:jc w:val="center"/>
              <w:rPr>
                <w:sz w:val="20"/>
                <w:szCs w:val="20"/>
              </w:rPr>
            </w:pPr>
          </w:p>
          <w:p w:rsidR="007A1883" w:rsidRPr="00FD4FA7" w:rsidRDefault="007A1883" w:rsidP="0078291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7A1883" w:rsidRPr="00FD4FA7" w:rsidRDefault="007A1883" w:rsidP="00C256B4">
            <w:pPr>
              <w:rPr>
                <w:sz w:val="20"/>
                <w:szCs w:val="20"/>
              </w:rPr>
            </w:pPr>
          </w:p>
        </w:tc>
      </w:tr>
      <w:tr w:rsidR="007A1883" w:rsidRPr="00FD4FA7" w:rsidTr="00A44799">
        <w:tc>
          <w:tcPr>
            <w:tcW w:w="1256" w:type="dxa"/>
            <w:vMerge/>
            <w:shd w:val="clear" w:color="auto" w:fill="auto"/>
          </w:tcPr>
          <w:p w:rsidR="007A1883" w:rsidRPr="00FD4FA7" w:rsidRDefault="007A1883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1883" w:rsidRPr="00FD4FA7" w:rsidRDefault="007A1883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A1883" w:rsidRPr="00FD4FA7" w:rsidRDefault="007A1883" w:rsidP="00172E4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A1883" w:rsidRPr="00FD4FA7" w:rsidRDefault="007A1883" w:rsidP="00172E4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A1883" w:rsidRPr="00FD4FA7" w:rsidRDefault="007A1883" w:rsidP="00172E4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A1883" w:rsidRPr="00FD4FA7" w:rsidRDefault="007A1883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A1883" w:rsidRPr="00FD4FA7" w:rsidRDefault="007A1883" w:rsidP="00172E4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7A1883" w:rsidRPr="00FD4FA7" w:rsidRDefault="007A1883" w:rsidP="00172E4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</w:t>
            </w:r>
          </w:p>
        </w:tc>
        <w:tc>
          <w:tcPr>
            <w:tcW w:w="1295" w:type="dxa"/>
            <w:shd w:val="clear" w:color="auto" w:fill="auto"/>
          </w:tcPr>
          <w:p w:rsidR="007A1883" w:rsidRPr="00FD4FA7" w:rsidRDefault="007A1883" w:rsidP="00172E4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A1883" w:rsidRPr="00FD4FA7" w:rsidRDefault="007A1883" w:rsidP="00E64C0B">
            <w:pPr>
              <w:jc w:val="center"/>
            </w:pPr>
          </w:p>
        </w:tc>
        <w:tc>
          <w:tcPr>
            <w:tcW w:w="1686" w:type="dxa"/>
            <w:vMerge/>
            <w:shd w:val="clear" w:color="auto" w:fill="auto"/>
          </w:tcPr>
          <w:p w:rsidR="007A1883" w:rsidRPr="00FD4FA7" w:rsidRDefault="007A188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A1883" w:rsidRPr="00FD4FA7" w:rsidRDefault="007A1883" w:rsidP="00C256B4">
            <w:pPr>
              <w:rPr>
                <w:sz w:val="20"/>
                <w:szCs w:val="20"/>
              </w:rPr>
            </w:pPr>
          </w:p>
        </w:tc>
      </w:tr>
      <w:tr w:rsidR="00704AED" w:rsidRPr="00FD4FA7" w:rsidTr="00A44799">
        <w:tc>
          <w:tcPr>
            <w:tcW w:w="1256" w:type="dxa"/>
            <w:vMerge w:val="restart"/>
            <w:shd w:val="clear" w:color="auto" w:fill="auto"/>
          </w:tcPr>
          <w:p w:rsidR="00704AED" w:rsidRPr="00FD4FA7" w:rsidRDefault="00704AED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04AED" w:rsidRPr="00FD4FA7" w:rsidRDefault="00704AED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04AED" w:rsidRPr="00FD4FA7" w:rsidRDefault="00704AED" w:rsidP="00172E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704AED" w:rsidRPr="00FD4FA7" w:rsidRDefault="00704AED" w:rsidP="00172E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704AED" w:rsidRPr="00FD4FA7" w:rsidRDefault="00704AED" w:rsidP="00172E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04AED" w:rsidRPr="00FD4FA7" w:rsidRDefault="00704AED" w:rsidP="00172E4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  <w:r w:rsidRPr="00FD4FA7">
              <w:rPr>
                <w:sz w:val="20"/>
                <w:szCs w:val="20"/>
              </w:rPr>
              <w:t>,0</w:t>
            </w:r>
          </w:p>
          <w:p w:rsidR="00704AED" w:rsidRPr="00FD4FA7" w:rsidRDefault="00704AED" w:rsidP="00172E4E">
            <w:pPr>
              <w:spacing w:line="0" w:lineRule="atLeast"/>
              <w:rPr>
                <w:sz w:val="20"/>
                <w:szCs w:val="20"/>
              </w:rPr>
            </w:pPr>
          </w:p>
          <w:p w:rsidR="00704AED" w:rsidRPr="00FD4FA7" w:rsidRDefault="00704AED" w:rsidP="00172E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04AED" w:rsidRDefault="00704AED">
            <w:r w:rsidRPr="00F20672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17" w:type="dxa"/>
            <w:shd w:val="clear" w:color="auto" w:fill="auto"/>
          </w:tcPr>
          <w:p w:rsidR="00704AED" w:rsidRPr="00FD4FA7" w:rsidRDefault="00704AE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704AED" w:rsidRPr="00FD4FA7" w:rsidRDefault="00704AE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704AED" w:rsidRPr="00FD4FA7" w:rsidRDefault="00704AE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04AED" w:rsidRPr="00B61EAD" w:rsidRDefault="00B61EAD" w:rsidP="00E64C0B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  <w:p w:rsidR="00704AED" w:rsidRPr="00FD4FA7" w:rsidRDefault="00704AED" w:rsidP="00E64C0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04AED" w:rsidRPr="00FD4FA7" w:rsidRDefault="00704AED" w:rsidP="000A2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209,19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04AED" w:rsidRPr="00FD4FA7" w:rsidRDefault="00704AED" w:rsidP="00C256B4">
            <w:pPr>
              <w:rPr>
                <w:sz w:val="20"/>
                <w:szCs w:val="20"/>
              </w:rPr>
            </w:pPr>
          </w:p>
        </w:tc>
      </w:tr>
      <w:tr w:rsidR="00704AED" w:rsidRPr="00FD4FA7" w:rsidTr="00A44799">
        <w:tc>
          <w:tcPr>
            <w:tcW w:w="1256" w:type="dxa"/>
            <w:vMerge/>
            <w:shd w:val="clear" w:color="auto" w:fill="auto"/>
          </w:tcPr>
          <w:p w:rsidR="00704AED" w:rsidRPr="00FD4FA7" w:rsidRDefault="00704AED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04AED" w:rsidRPr="00FD4FA7" w:rsidRDefault="00704AED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04AED" w:rsidRPr="00FD4FA7" w:rsidRDefault="00704AED" w:rsidP="00172E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04AED" w:rsidRPr="00FD4FA7" w:rsidRDefault="00704AED" w:rsidP="00172E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704AED" w:rsidRPr="00FD4FA7" w:rsidRDefault="00704AED" w:rsidP="00172E4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,</w:t>
            </w:r>
          </w:p>
        </w:tc>
        <w:tc>
          <w:tcPr>
            <w:tcW w:w="1412" w:type="dxa"/>
            <w:shd w:val="clear" w:color="auto" w:fill="auto"/>
          </w:tcPr>
          <w:p w:rsidR="00704AED" w:rsidRDefault="00704AED">
            <w:r w:rsidRPr="00F20672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17" w:type="dxa"/>
            <w:shd w:val="clear" w:color="auto" w:fill="auto"/>
          </w:tcPr>
          <w:p w:rsidR="00704AED" w:rsidRPr="00FD4FA7" w:rsidRDefault="00704AE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704AED" w:rsidRPr="00FD4FA7" w:rsidRDefault="00704AE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704AED" w:rsidRPr="00FD4FA7" w:rsidRDefault="00704AE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704AED" w:rsidRPr="00FD4FA7" w:rsidRDefault="00704AED" w:rsidP="00E64C0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04AED" w:rsidRDefault="00704AED" w:rsidP="000A2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04AED" w:rsidRPr="00FD4FA7" w:rsidRDefault="00704AED" w:rsidP="00C256B4">
            <w:pPr>
              <w:rPr>
                <w:sz w:val="20"/>
                <w:szCs w:val="20"/>
              </w:rPr>
            </w:pPr>
          </w:p>
        </w:tc>
      </w:tr>
      <w:tr w:rsidR="00177303" w:rsidRPr="00FD4FA7" w:rsidTr="00A44799">
        <w:tc>
          <w:tcPr>
            <w:tcW w:w="1256" w:type="dxa"/>
            <w:vMerge/>
            <w:shd w:val="clear" w:color="auto" w:fill="auto"/>
          </w:tcPr>
          <w:p w:rsidR="00177303" w:rsidRPr="00FD4FA7" w:rsidRDefault="00177303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77303" w:rsidRPr="00FD4FA7" w:rsidRDefault="00177303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</w:t>
            </w:r>
          </w:p>
        </w:tc>
        <w:tc>
          <w:tcPr>
            <w:tcW w:w="1412" w:type="dxa"/>
            <w:shd w:val="clear" w:color="auto" w:fill="auto"/>
          </w:tcPr>
          <w:p w:rsidR="00177303" w:rsidRDefault="00177303" w:rsidP="005F2741">
            <w:r w:rsidRPr="00F20672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17" w:type="dxa"/>
            <w:shd w:val="clear" w:color="auto" w:fill="auto"/>
          </w:tcPr>
          <w:p w:rsidR="00177303" w:rsidRPr="00FD4FA7" w:rsidRDefault="00177303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177303" w:rsidRPr="00FD4FA7" w:rsidRDefault="00177303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177303" w:rsidRPr="00FD4FA7" w:rsidRDefault="00177303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177303" w:rsidRPr="00FD4FA7" w:rsidRDefault="00177303" w:rsidP="00E64C0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77303" w:rsidRPr="00FD4FA7" w:rsidRDefault="00177303" w:rsidP="00C256B4">
            <w:pPr>
              <w:rPr>
                <w:sz w:val="20"/>
                <w:szCs w:val="20"/>
              </w:rPr>
            </w:pPr>
          </w:p>
        </w:tc>
      </w:tr>
      <w:tr w:rsidR="00177303" w:rsidRPr="00FD4FA7" w:rsidTr="00A44799">
        <w:tc>
          <w:tcPr>
            <w:tcW w:w="1256" w:type="dxa"/>
            <w:vMerge w:val="restart"/>
            <w:shd w:val="clear" w:color="auto" w:fill="auto"/>
          </w:tcPr>
          <w:p w:rsidR="00177303" w:rsidRPr="00FD4FA7" w:rsidRDefault="00177303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 xml:space="preserve">ний </w:t>
            </w:r>
          </w:p>
          <w:p w:rsidR="00177303" w:rsidRPr="00FD4FA7" w:rsidRDefault="00177303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77303" w:rsidRPr="00FD4FA7" w:rsidRDefault="00177303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  <w:r w:rsidRPr="00FD4FA7">
              <w:rPr>
                <w:sz w:val="20"/>
                <w:szCs w:val="20"/>
              </w:rPr>
              <w:t>,0</w:t>
            </w:r>
          </w:p>
          <w:p w:rsidR="00177303" w:rsidRPr="00FD4FA7" w:rsidRDefault="00177303" w:rsidP="00172E4E">
            <w:pPr>
              <w:spacing w:line="0" w:lineRule="atLeast"/>
              <w:rPr>
                <w:sz w:val="20"/>
                <w:szCs w:val="20"/>
              </w:rPr>
            </w:pPr>
          </w:p>
          <w:p w:rsidR="00177303" w:rsidRPr="00FD4FA7" w:rsidRDefault="00177303" w:rsidP="00172E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77303" w:rsidRPr="00FD4FA7" w:rsidRDefault="0017730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177303" w:rsidRPr="004A5F14" w:rsidRDefault="004A5F14" w:rsidP="004A5F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</w:t>
            </w:r>
            <w:r w:rsidR="00177303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177303" w:rsidRPr="00FD4FA7" w:rsidRDefault="00177303" w:rsidP="00C256B4">
            <w:pPr>
              <w:rPr>
                <w:sz w:val="20"/>
                <w:szCs w:val="20"/>
              </w:rPr>
            </w:pPr>
          </w:p>
        </w:tc>
      </w:tr>
      <w:tr w:rsidR="00177303" w:rsidRPr="00FD4FA7" w:rsidTr="00A44799">
        <w:tc>
          <w:tcPr>
            <w:tcW w:w="1256" w:type="dxa"/>
            <w:vMerge/>
            <w:shd w:val="clear" w:color="auto" w:fill="auto"/>
          </w:tcPr>
          <w:p w:rsidR="00177303" w:rsidRPr="00FD4FA7" w:rsidRDefault="00177303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77303" w:rsidRPr="00FD4FA7" w:rsidRDefault="00177303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</w:t>
            </w:r>
          </w:p>
        </w:tc>
        <w:tc>
          <w:tcPr>
            <w:tcW w:w="1295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177303" w:rsidRPr="00FD4FA7" w:rsidRDefault="0017730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77303" w:rsidRPr="00FD4FA7" w:rsidRDefault="00177303" w:rsidP="00C256B4">
            <w:pPr>
              <w:rPr>
                <w:sz w:val="20"/>
                <w:szCs w:val="20"/>
              </w:rPr>
            </w:pPr>
          </w:p>
        </w:tc>
      </w:tr>
      <w:tr w:rsidR="00177303" w:rsidRPr="00FD4FA7" w:rsidTr="00A44799">
        <w:tc>
          <w:tcPr>
            <w:tcW w:w="1256" w:type="dxa"/>
            <w:vMerge w:val="restart"/>
            <w:shd w:val="clear" w:color="auto" w:fill="auto"/>
          </w:tcPr>
          <w:p w:rsidR="00177303" w:rsidRPr="00FD4FA7" w:rsidRDefault="00177303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</w:t>
            </w:r>
          </w:p>
          <w:p w:rsidR="00177303" w:rsidRPr="00FD4FA7" w:rsidRDefault="00177303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77303" w:rsidRPr="00FD4FA7" w:rsidRDefault="00177303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  <w:r w:rsidRPr="00FD4FA7">
              <w:rPr>
                <w:sz w:val="20"/>
                <w:szCs w:val="20"/>
              </w:rPr>
              <w:t>,0</w:t>
            </w:r>
          </w:p>
          <w:p w:rsidR="00177303" w:rsidRPr="00FD4FA7" w:rsidRDefault="00177303" w:rsidP="00172E4E">
            <w:pPr>
              <w:spacing w:line="0" w:lineRule="atLeast"/>
              <w:rPr>
                <w:sz w:val="20"/>
                <w:szCs w:val="20"/>
              </w:rPr>
            </w:pPr>
          </w:p>
          <w:p w:rsidR="00177303" w:rsidRPr="00FD4FA7" w:rsidRDefault="00177303" w:rsidP="00172E4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77303" w:rsidRPr="00FD4FA7" w:rsidRDefault="0017730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177303" w:rsidRPr="00FD4FA7" w:rsidRDefault="00177303" w:rsidP="00C256B4">
            <w:pPr>
              <w:rPr>
                <w:sz w:val="20"/>
                <w:szCs w:val="20"/>
              </w:rPr>
            </w:pPr>
          </w:p>
        </w:tc>
      </w:tr>
      <w:tr w:rsidR="00177303" w:rsidRPr="00FD4FA7" w:rsidTr="00A44799">
        <w:tc>
          <w:tcPr>
            <w:tcW w:w="1256" w:type="dxa"/>
            <w:vMerge/>
            <w:shd w:val="clear" w:color="auto" w:fill="auto"/>
          </w:tcPr>
          <w:p w:rsidR="00177303" w:rsidRPr="00FD4FA7" w:rsidRDefault="00177303" w:rsidP="00C256B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77303" w:rsidRPr="00FD4FA7" w:rsidRDefault="00177303" w:rsidP="00C256B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2</w:t>
            </w:r>
          </w:p>
        </w:tc>
        <w:tc>
          <w:tcPr>
            <w:tcW w:w="1295" w:type="dxa"/>
            <w:shd w:val="clear" w:color="auto" w:fill="auto"/>
          </w:tcPr>
          <w:p w:rsidR="00177303" w:rsidRPr="00FD4FA7" w:rsidRDefault="00177303" w:rsidP="00172E4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177303" w:rsidRPr="00FD4FA7" w:rsidRDefault="00177303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177303" w:rsidRPr="00FD4FA7" w:rsidRDefault="00177303" w:rsidP="00C25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77303" w:rsidRPr="00FD4FA7" w:rsidRDefault="00177303" w:rsidP="00C25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9B021A" w:rsidRPr="00FD4FA7" w:rsidRDefault="009B021A" w:rsidP="008C082D">
      <w:pPr>
        <w:jc w:val="both"/>
        <w:rPr>
          <w:sz w:val="20"/>
          <w:szCs w:val="20"/>
        </w:rPr>
      </w:pPr>
    </w:p>
    <w:p w:rsidR="00C44FCE" w:rsidRPr="00FD4FA7" w:rsidRDefault="00C44FCE" w:rsidP="008C082D">
      <w:pPr>
        <w:jc w:val="both"/>
        <w:rPr>
          <w:sz w:val="20"/>
          <w:szCs w:val="20"/>
        </w:rPr>
      </w:pPr>
    </w:p>
    <w:p w:rsidR="00C44FCE" w:rsidRPr="00FD4FA7" w:rsidRDefault="00C44FCE" w:rsidP="008C082D">
      <w:pPr>
        <w:jc w:val="both"/>
        <w:rPr>
          <w:sz w:val="20"/>
          <w:szCs w:val="20"/>
        </w:rPr>
      </w:pPr>
    </w:p>
    <w:p w:rsidR="00895AD3" w:rsidRPr="00FD4FA7" w:rsidRDefault="00895AD3" w:rsidP="00895AD3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lastRenderedPageBreak/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 И  ОБЯЗАТЕЛЬСТВАХ </w:t>
      </w:r>
      <w:r w:rsidRPr="00FD4FA7">
        <w:rPr>
          <w:b/>
          <w:sz w:val="28"/>
          <w:szCs w:val="28"/>
        </w:rPr>
        <w:t>ИМУЩЕСТВЕННОГО  ХАРАКТ</w:t>
      </w:r>
      <w:r w:rsidR="00AA6432">
        <w:rPr>
          <w:b/>
          <w:sz w:val="28"/>
          <w:szCs w:val="28"/>
        </w:rPr>
        <w:t>ЕРА  ЗА  ПЕРИОД  С 1 ЯНВАРЯ  2020 ГОДА   ПО 31  ДЕКАБРЯ  2020</w:t>
      </w:r>
      <w:r w:rsidRPr="00FD4FA7">
        <w:rPr>
          <w:b/>
          <w:sz w:val="28"/>
          <w:szCs w:val="28"/>
        </w:rPr>
        <w:t xml:space="preserve">  ГОДА</w:t>
      </w:r>
    </w:p>
    <w:p w:rsidR="00895AD3" w:rsidRPr="00FD4FA7" w:rsidRDefault="00895AD3" w:rsidP="00895AD3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895AD3" w:rsidRPr="00FD4FA7" w:rsidTr="00A44799">
        <w:tc>
          <w:tcPr>
            <w:tcW w:w="1256" w:type="dxa"/>
            <w:vMerge w:val="restart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895AD3" w:rsidRPr="00FD4FA7" w:rsidTr="00A44799">
        <w:tc>
          <w:tcPr>
            <w:tcW w:w="1256" w:type="dxa"/>
            <w:vMerge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FD4FA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FD4FA7">
              <w:rPr>
                <w:sz w:val="20"/>
                <w:szCs w:val="20"/>
              </w:rPr>
              <w:t>Гузь</w:t>
            </w:r>
            <w:proofErr w:type="spellEnd"/>
            <w:r w:rsidRPr="00FD4FA7">
              <w:rPr>
                <w:sz w:val="20"/>
                <w:szCs w:val="20"/>
              </w:rPr>
              <w:t xml:space="preserve"> </w:t>
            </w:r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FD4FA7">
              <w:rPr>
                <w:sz w:val="20"/>
                <w:szCs w:val="20"/>
              </w:rPr>
              <w:t>Алмагуль</w:t>
            </w:r>
            <w:proofErr w:type="spellEnd"/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FD4FA7">
              <w:rPr>
                <w:sz w:val="20"/>
                <w:szCs w:val="20"/>
              </w:rPr>
              <w:t>Куанд</w:t>
            </w:r>
            <w:r w:rsidRPr="00FD4FA7">
              <w:rPr>
                <w:sz w:val="20"/>
                <w:szCs w:val="20"/>
              </w:rPr>
              <w:t>ы</w:t>
            </w:r>
            <w:r w:rsidRPr="00FD4FA7">
              <w:rPr>
                <w:sz w:val="20"/>
                <w:szCs w:val="20"/>
              </w:rPr>
              <w:t>ковна</w:t>
            </w:r>
            <w:proofErr w:type="spellEnd"/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FD4FA7" w:rsidRDefault="00B01CD7" w:rsidP="0052270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  <w:r w:rsidR="0052270F" w:rsidRPr="00FD4FA7">
              <w:rPr>
                <w:sz w:val="20"/>
                <w:szCs w:val="20"/>
              </w:rPr>
              <w:t xml:space="preserve">ведущий </w:t>
            </w:r>
            <w:r w:rsidRPr="00FD4FA7">
              <w:rPr>
                <w:sz w:val="20"/>
                <w:szCs w:val="20"/>
              </w:rPr>
              <w:t>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лист </w:t>
            </w:r>
            <w:r w:rsidR="0052270F"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86,0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</w:pPr>
          </w:p>
          <w:p w:rsidR="0072766A" w:rsidRPr="00FD4FA7" w:rsidRDefault="0072766A" w:rsidP="00C256B4">
            <w:pPr>
              <w:spacing w:line="0" w:lineRule="atLeast"/>
              <w:jc w:val="center"/>
              <w:rPr>
                <w:lang w:val="en-US"/>
              </w:rPr>
            </w:pPr>
          </w:p>
          <w:p w:rsidR="0072766A" w:rsidRPr="00FD4FA7" w:rsidRDefault="0072766A" w:rsidP="00C256B4">
            <w:pPr>
              <w:spacing w:line="0" w:lineRule="atLeast"/>
              <w:jc w:val="center"/>
              <w:rPr>
                <w:lang w:val="en-US"/>
              </w:rPr>
            </w:pPr>
          </w:p>
          <w:p w:rsidR="0072766A" w:rsidRPr="00FD4FA7" w:rsidRDefault="0072766A" w:rsidP="00C256B4">
            <w:pPr>
              <w:spacing w:line="0" w:lineRule="atLeast"/>
              <w:jc w:val="center"/>
              <w:rPr>
                <w:lang w:val="en-US"/>
              </w:rPr>
            </w:pPr>
          </w:p>
          <w:p w:rsidR="0072766A" w:rsidRPr="00FD4FA7" w:rsidRDefault="0072766A" w:rsidP="00C256B4">
            <w:pPr>
              <w:spacing w:line="0" w:lineRule="atLeast"/>
            </w:pP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E14C0B" w:rsidRDefault="00E14C0B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5514</w:t>
            </w:r>
            <w:r w:rsidR="00B01CD7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8</w:t>
            </w:r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FD4FA7" w:rsidRDefault="0072766A" w:rsidP="00895AD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895AD3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,9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со</w:t>
            </w:r>
            <w:r w:rsidRPr="00FD4FA7">
              <w:rPr>
                <w:sz w:val="20"/>
                <w:szCs w:val="20"/>
              </w:rPr>
              <w:t>в</w:t>
            </w:r>
            <w:r w:rsidRPr="00FD4FA7">
              <w:rPr>
                <w:sz w:val="20"/>
                <w:szCs w:val="20"/>
              </w:rPr>
              <w:t>местная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9,8</w:t>
            </w: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01CD7" w:rsidRPr="00FD4FA7" w:rsidTr="00A44799">
        <w:trPr>
          <w:trHeight w:val="489"/>
        </w:trPr>
        <w:tc>
          <w:tcPr>
            <w:tcW w:w="1256" w:type="dxa"/>
            <w:vMerge w:val="restart"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shd w:val="clear" w:color="auto" w:fill="auto"/>
          </w:tcPr>
          <w:p w:rsidR="00B01CD7" w:rsidRPr="00FD4FA7" w:rsidRDefault="00B01CD7" w:rsidP="00895AD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\4</w:t>
            </w:r>
          </w:p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86,0</w:t>
            </w:r>
          </w:p>
          <w:p w:rsidR="00B01CD7" w:rsidRPr="00FD4FA7" w:rsidRDefault="00B01CD7" w:rsidP="00C256B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B01CD7" w:rsidRPr="00FD4FA7" w:rsidRDefault="00B01CD7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B01CD7" w:rsidRPr="00FD4FA7" w:rsidRDefault="00B01CD7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B01CD7" w:rsidRPr="00FD4FA7" w:rsidRDefault="00B01CD7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52270F" w:rsidRPr="00FD4FA7" w:rsidRDefault="0052270F" w:rsidP="00B01CD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  <w:r w:rsidR="00E45E20">
              <w:rPr>
                <w:sz w:val="20"/>
                <w:szCs w:val="20"/>
                <w:lang w:val="en-US"/>
              </w:rPr>
              <w:t>N</w:t>
            </w:r>
            <w:r w:rsidRPr="00FD4FA7">
              <w:rPr>
                <w:sz w:val="20"/>
                <w:szCs w:val="20"/>
                <w:lang w:val="en-US"/>
              </w:rPr>
              <w:t xml:space="preserve">ISSAN </w:t>
            </w:r>
          </w:p>
          <w:p w:rsidR="00B01CD7" w:rsidRPr="00FD4FA7" w:rsidRDefault="0052270F" w:rsidP="00B01CD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B01CD7" w:rsidRPr="005C6957" w:rsidRDefault="005C6957" w:rsidP="005C695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8789</w:t>
            </w:r>
            <w:r w:rsidR="0052270F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01CD7" w:rsidRPr="00FD4FA7" w:rsidRDefault="0052270F" w:rsidP="00C256B4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FD4FA7">
              <w:rPr>
                <w:sz w:val="20"/>
                <w:szCs w:val="20"/>
              </w:rPr>
              <w:t>Доход</w:t>
            </w:r>
            <w:proofErr w:type="gramEnd"/>
            <w:r w:rsidRPr="00FD4FA7">
              <w:rPr>
                <w:sz w:val="20"/>
                <w:szCs w:val="20"/>
              </w:rPr>
              <w:t xml:space="preserve"> полученный от продажи  авт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мобиля, кредит</w:t>
            </w:r>
          </w:p>
        </w:tc>
      </w:tr>
      <w:tr w:rsidR="00B01CD7" w:rsidRPr="00FD4FA7" w:rsidTr="00A44799">
        <w:trPr>
          <w:trHeight w:val="283"/>
        </w:trPr>
        <w:tc>
          <w:tcPr>
            <w:tcW w:w="1256" w:type="dxa"/>
            <w:vMerge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B01CD7" w:rsidRPr="00FD4FA7" w:rsidRDefault="00B01CD7" w:rsidP="00895AD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B01CD7" w:rsidRPr="00FD4FA7" w:rsidRDefault="00B01CD7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B01CD7" w:rsidRPr="00FD4FA7" w:rsidRDefault="00B01CD7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B01CD7" w:rsidRPr="00FD4FA7" w:rsidRDefault="00B01CD7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АЗ 21063</w:t>
            </w:r>
          </w:p>
          <w:p w:rsidR="00B01CD7" w:rsidRPr="00FD4FA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01CD7" w:rsidRPr="00FD4FA7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\4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895AD3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,9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</w:rPr>
              <w:t>ВАЗ</w:t>
            </w:r>
            <w:r w:rsidRPr="00FD4FA7">
              <w:rPr>
                <w:sz w:val="20"/>
                <w:szCs w:val="20"/>
                <w:lang w:val="en-US"/>
              </w:rPr>
              <w:t xml:space="preserve"> 210740 LADA</w:t>
            </w:r>
            <w:r w:rsidR="00B01CD7" w:rsidRPr="00FD4FA7">
              <w:rPr>
                <w:sz w:val="20"/>
                <w:szCs w:val="20"/>
              </w:rPr>
              <w:t xml:space="preserve"> </w:t>
            </w:r>
            <w:r w:rsidRPr="00FD4FA7">
              <w:rPr>
                <w:sz w:val="20"/>
                <w:szCs w:val="20"/>
                <w:lang w:val="en-US"/>
              </w:rPr>
              <w:t>2107</w:t>
            </w: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со</w:t>
            </w:r>
            <w:r w:rsidRPr="00FD4FA7">
              <w:rPr>
                <w:sz w:val="20"/>
                <w:szCs w:val="20"/>
              </w:rPr>
              <w:t>в</w:t>
            </w:r>
            <w:r w:rsidRPr="00FD4FA7">
              <w:rPr>
                <w:sz w:val="20"/>
                <w:szCs w:val="20"/>
              </w:rPr>
              <w:t>местная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9,8</w:t>
            </w: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72766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86,0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6112B7" w:rsidRDefault="006112B7" w:rsidP="006112B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5</w:t>
            </w:r>
            <w:r w:rsidR="00CC53B9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,9</w:t>
            </w: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104D88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86,0</w:t>
            </w: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,9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C97D29" w:rsidRDefault="00C97D29" w:rsidP="00104D88">
      <w:pPr>
        <w:rPr>
          <w:b/>
          <w:sz w:val="28"/>
          <w:szCs w:val="28"/>
          <w:lang w:val="en-US"/>
        </w:rPr>
      </w:pPr>
    </w:p>
    <w:p w:rsidR="006112B7" w:rsidRDefault="006112B7" w:rsidP="00104D88">
      <w:pPr>
        <w:rPr>
          <w:b/>
          <w:sz w:val="28"/>
          <w:szCs w:val="28"/>
          <w:lang w:val="en-US"/>
        </w:rPr>
      </w:pPr>
    </w:p>
    <w:p w:rsidR="006112B7" w:rsidRPr="00FD4FA7" w:rsidRDefault="006112B7" w:rsidP="00104D88">
      <w:pPr>
        <w:rPr>
          <w:b/>
          <w:sz w:val="28"/>
          <w:szCs w:val="28"/>
          <w:lang w:val="en-US"/>
        </w:rPr>
      </w:pPr>
    </w:p>
    <w:p w:rsidR="0072766A" w:rsidRPr="00FD4FA7" w:rsidRDefault="0072766A" w:rsidP="0072766A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lastRenderedPageBreak/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 И  ОБЯЗАТЕЛЬСТВАХ </w:t>
      </w:r>
      <w:r w:rsidRPr="00FD4FA7">
        <w:rPr>
          <w:b/>
          <w:sz w:val="28"/>
          <w:szCs w:val="28"/>
        </w:rPr>
        <w:t>ИМУЩЕСТВЕННОГО  ХАРАКТЕ</w:t>
      </w:r>
      <w:r w:rsidR="00AA6432">
        <w:rPr>
          <w:b/>
          <w:sz w:val="28"/>
          <w:szCs w:val="28"/>
        </w:rPr>
        <w:t>РА  ЗА  ПЕРИОД  С 1 ЯНВАРЯ  2020 ГОДА   ПО 31  ДЕКАБРЯ  2020</w:t>
      </w:r>
      <w:r w:rsidRPr="00FD4FA7">
        <w:rPr>
          <w:b/>
          <w:sz w:val="28"/>
          <w:szCs w:val="28"/>
        </w:rPr>
        <w:t xml:space="preserve">  ГОДА</w:t>
      </w:r>
    </w:p>
    <w:p w:rsidR="0072766A" w:rsidRPr="00FD4FA7" w:rsidRDefault="0072766A" w:rsidP="008C082D">
      <w:pPr>
        <w:jc w:val="both"/>
        <w:rPr>
          <w:sz w:val="20"/>
          <w:szCs w:val="20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72766A" w:rsidRPr="00FD4FA7" w:rsidTr="00A44799">
        <w:tc>
          <w:tcPr>
            <w:tcW w:w="1256" w:type="dxa"/>
            <w:vMerge w:val="restart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72766A" w:rsidRPr="00FD4FA7" w:rsidTr="00A44799">
        <w:tc>
          <w:tcPr>
            <w:tcW w:w="1256" w:type="dxa"/>
            <w:vMerge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FD4FA7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C97D29" w:rsidRPr="00FD4FA7" w:rsidTr="00A44799">
        <w:tc>
          <w:tcPr>
            <w:tcW w:w="1256" w:type="dxa"/>
            <w:vMerge w:val="restart"/>
            <w:shd w:val="clear" w:color="auto" w:fill="auto"/>
          </w:tcPr>
          <w:p w:rsidR="00C97D29" w:rsidRPr="00FD4FA7" w:rsidRDefault="00DA3E66" w:rsidP="00C97D2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</w:t>
            </w:r>
            <w:r w:rsidR="00C97D29" w:rsidRPr="00FD4FA7">
              <w:rPr>
                <w:sz w:val="20"/>
                <w:szCs w:val="20"/>
              </w:rPr>
              <w:t xml:space="preserve">мина </w:t>
            </w:r>
          </w:p>
          <w:p w:rsidR="0052270F" w:rsidRPr="00FD4FA7" w:rsidRDefault="00C97D29" w:rsidP="00C97D29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D4FA7">
              <w:rPr>
                <w:sz w:val="20"/>
                <w:szCs w:val="20"/>
              </w:rPr>
              <w:t>Дилорам</w:t>
            </w:r>
            <w:proofErr w:type="spellEnd"/>
            <w:r w:rsidRPr="00FD4FA7">
              <w:rPr>
                <w:sz w:val="20"/>
                <w:szCs w:val="20"/>
              </w:rPr>
              <w:t xml:space="preserve"> </w:t>
            </w:r>
          </w:p>
          <w:p w:rsidR="00C97D29" w:rsidRPr="00FD4FA7" w:rsidRDefault="00C97D29" w:rsidP="00C97D29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FD4FA7">
              <w:rPr>
                <w:sz w:val="20"/>
                <w:szCs w:val="20"/>
              </w:rPr>
              <w:t>Сайфулл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евна</w:t>
            </w:r>
            <w:proofErr w:type="spellEnd"/>
          </w:p>
        </w:tc>
        <w:tc>
          <w:tcPr>
            <w:tcW w:w="1165" w:type="dxa"/>
            <w:vMerge w:val="restart"/>
            <w:shd w:val="clear" w:color="auto" w:fill="auto"/>
          </w:tcPr>
          <w:p w:rsidR="00C97D29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едущий 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лист</w:t>
            </w: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C97D29" w:rsidRPr="00FD4FA7" w:rsidRDefault="00C97D29" w:rsidP="00C97D29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97,0</w:t>
            </w:r>
          </w:p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</w:pPr>
            <w:r w:rsidRPr="00FD4FA7">
              <w:rPr>
                <w:sz w:val="20"/>
                <w:szCs w:val="20"/>
              </w:rPr>
              <w:t>не имеет</w:t>
            </w:r>
          </w:p>
          <w:p w:rsidR="00C97D29" w:rsidRPr="00FD4FA7" w:rsidRDefault="00C97D29" w:rsidP="00C256B4">
            <w:pPr>
              <w:spacing w:line="0" w:lineRule="atLeast"/>
              <w:jc w:val="center"/>
            </w:pPr>
          </w:p>
          <w:p w:rsidR="00C97D29" w:rsidRPr="00FD4FA7" w:rsidRDefault="00C97D29" w:rsidP="00C256B4">
            <w:pPr>
              <w:spacing w:line="0" w:lineRule="atLeast"/>
              <w:jc w:val="center"/>
            </w:pPr>
          </w:p>
          <w:p w:rsidR="00C97D29" w:rsidRPr="00FD4FA7" w:rsidRDefault="00C97D29" w:rsidP="00C256B4">
            <w:pPr>
              <w:spacing w:line="0" w:lineRule="atLeast"/>
              <w:jc w:val="center"/>
            </w:pPr>
          </w:p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C97D29" w:rsidRPr="00EE6C46" w:rsidRDefault="00EE6C46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6603</w:t>
            </w:r>
            <w:r w:rsidR="00756F11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6</w:t>
            </w:r>
          </w:p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97D29" w:rsidRPr="00FD4FA7" w:rsidRDefault="00C97D29" w:rsidP="00C97D2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97D29" w:rsidRPr="00FD4FA7" w:rsidTr="00A44799">
        <w:tc>
          <w:tcPr>
            <w:tcW w:w="1256" w:type="dxa"/>
            <w:vMerge/>
            <w:shd w:val="clear" w:color="auto" w:fill="auto"/>
          </w:tcPr>
          <w:p w:rsidR="00C97D29" w:rsidRPr="00FD4FA7" w:rsidRDefault="00C97D29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54,2</w:t>
            </w:r>
          </w:p>
        </w:tc>
        <w:tc>
          <w:tcPr>
            <w:tcW w:w="1412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97D29" w:rsidRPr="00FD4FA7" w:rsidTr="00A44799">
        <w:tc>
          <w:tcPr>
            <w:tcW w:w="1256" w:type="dxa"/>
            <w:vMerge w:val="restart"/>
            <w:shd w:val="clear" w:color="auto" w:fill="auto"/>
          </w:tcPr>
          <w:p w:rsidR="00C97D29" w:rsidRPr="00FD4FA7" w:rsidRDefault="00C97D29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2</w:t>
            </w:r>
          </w:p>
          <w:p w:rsidR="00C97D29" w:rsidRPr="00FD4FA7" w:rsidRDefault="00C97D29" w:rsidP="00C97D2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497,0</w:t>
            </w:r>
          </w:p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97D29" w:rsidRPr="00FD4FA7" w:rsidRDefault="004702E0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пель </w:t>
            </w:r>
            <w:proofErr w:type="spellStart"/>
            <w:r w:rsidRPr="00FD4FA7">
              <w:rPr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686" w:type="dxa"/>
            <w:vMerge w:val="restart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97D29" w:rsidRPr="00FD4FA7" w:rsidTr="00A44799">
        <w:tc>
          <w:tcPr>
            <w:tcW w:w="1256" w:type="dxa"/>
            <w:vMerge/>
            <w:shd w:val="clear" w:color="auto" w:fill="auto"/>
          </w:tcPr>
          <w:p w:rsidR="00C97D29" w:rsidRPr="00FD4FA7" w:rsidRDefault="00C97D29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2</w:t>
            </w: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54,2</w:t>
            </w:r>
          </w:p>
        </w:tc>
        <w:tc>
          <w:tcPr>
            <w:tcW w:w="1412" w:type="dxa"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97D29" w:rsidRPr="00FD4FA7" w:rsidRDefault="00C97D29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97D29" w:rsidRPr="00FD4FA7" w:rsidRDefault="00C97D29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</w:rPr>
      </w:pPr>
    </w:p>
    <w:p w:rsidR="000719F2" w:rsidRPr="00FD4FA7" w:rsidRDefault="000719F2" w:rsidP="00C256B4">
      <w:pPr>
        <w:jc w:val="center"/>
        <w:rPr>
          <w:b/>
          <w:sz w:val="28"/>
          <w:szCs w:val="28"/>
        </w:rPr>
      </w:pPr>
    </w:p>
    <w:p w:rsidR="00632BE5" w:rsidRPr="00FD4FA7" w:rsidRDefault="00632BE5" w:rsidP="00C256B4">
      <w:pPr>
        <w:jc w:val="center"/>
        <w:rPr>
          <w:b/>
          <w:sz w:val="28"/>
          <w:szCs w:val="28"/>
          <w:lang w:val="en-US"/>
        </w:rPr>
      </w:pPr>
    </w:p>
    <w:p w:rsidR="00104D88" w:rsidRPr="00FD4FA7" w:rsidRDefault="00104D88" w:rsidP="00C256B4">
      <w:pPr>
        <w:jc w:val="center"/>
        <w:rPr>
          <w:b/>
          <w:sz w:val="28"/>
          <w:szCs w:val="28"/>
          <w:lang w:val="en-US"/>
        </w:rPr>
      </w:pPr>
    </w:p>
    <w:p w:rsidR="00632BE5" w:rsidRDefault="00632BE5" w:rsidP="00C256B4">
      <w:pPr>
        <w:jc w:val="center"/>
        <w:rPr>
          <w:b/>
          <w:sz w:val="28"/>
          <w:szCs w:val="28"/>
          <w:lang w:val="en-US"/>
        </w:rPr>
      </w:pPr>
    </w:p>
    <w:p w:rsidR="00D962B5" w:rsidRPr="00D962B5" w:rsidRDefault="00D962B5" w:rsidP="00C256B4">
      <w:pPr>
        <w:jc w:val="center"/>
        <w:rPr>
          <w:b/>
          <w:sz w:val="28"/>
          <w:szCs w:val="28"/>
          <w:lang w:val="en-US"/>
        </w:rPr>
      </w:pPr>
    </w:p>
    <w:p w:rsidR="0059288A" w:rsidRPr="00FD4FA7" w:rsidRDefault="0059288A" w:rsidP="00C42B5B">
      <w:pPr>
        <w:rPr>
          <w:b/>
          <w:sz w:val="28"/>
          <w:szCs w:val="28"/>
        </w:rPr>
      </w:pPr>
    </w:p>
    <w:p w:rsidR="000719F2" w:rsidRPr="00FD4FA7" w:rsidRDefault="000719F2" w:rsidP="000719F2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</w:t>
      </w:r>
      <w:r w:rsidRPr="00FD4FA7">
        <w:rPr>
          <w:b/>
          <w:sz w:val="28"/>
          <w:szCs w:val="28"/>
        </w:rPr>
        <w:t>О</w:t>
      </w:r>
      <w:r w:rsidRPr="00FD4FA7">
        <w:rPr>
          <w:b/>
          <w:sz w:val="28"/>
          <w:szCs w:val="28"/>
        </w:rPr>
        <w:t xml:space="preserve">ГО  ХАРАКТЕРА  ЗА  ПЕРИОД  </w:t>
      </w:r>
      <w:r w:rsidR="00AA6432">
        <w:rPr>
          <w:b/>
          <w:sz w:val="28"/>
          <w:szCs w:val="28"/>
        </w:rPr>
        <w:t>С 1 ЯНВАРЯ  2020 ГОДА   ПО 31  ДЕКАБРЯ  2020</w:t>
      </w:r>
      <w:r w:rsidRPr="00FD4FA7">
        <w:rPr>
          <w:b/>
          <w:sz w:val="28"/>
          <w:szCs w:val="28"/>
        </w:rPr>
        <w:t xml:space="preserve">  ГОДА</w:t>
      </w:r>
    </w:p>
    <w:p w:rsidR="000719F2" w:rsidRPr="00FD4FA7" w:rsidRDefault="000719F2" w:rsidP="000719F2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0719F2" w:rsidRPr="00FD4FA7" w:rsidTr="00A44799">
        <w:tc>
          <w:tcPr>
            <w:tcW w:w="1256" w:type="dxa"/>
            <w:vMerge w:val="restart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0719F2" w:rsidRPr="00FD4FA7" w:rsidTr="00A44799">
        <w:tc>
          <w:tcPr>
            <w:tcW w:w="1256" w:type="dxa"/>
            <w:vMerge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719F2" w:rsidRPr="00FD4FA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835D38" w:rsidRPr="00FD4FA7" w:rsidTr="00A44799">
        <w:tc>
          <w:tcPr>
            <w:tcW w:w="1256" w:type="dxa"/>
            <w:vMerge w:val="restart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Ершова </w:t>
            </w: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атьяна </w:t>
            </w: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иколаевна</w:t>
            </w: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едущий 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лист</w:t>
            </w: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0719F2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пай</w:t>
            </w:r>
          </w:p>
          <w:p w:rsidR="00835D38" w:rsidRPr="00FD4FA7" w:rsidRDefault="00835D38" w:rsidP="000719F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 xml:space="preserve">левая 1\23 </w:t>
            </w:r>
          </w:p>
        </w:tc>
        <w:tc>
          <w:tcPr>
            <w:tcW w:w="1108" w:type="dxa"/>
            <w:shd w:val="clear" w:color="auto" w:fill="auto"/>
          </w:tcPr>
          <w:p w:rsidR="00835D38" w:rsidRPr="00FD4FA7" w:rsidRDefault="00104D8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350</w:t>
            </w:r>
            <w:r w:rsidRPr="00FD4FA7">
              <w:rPr>
                <w:sz w:val="20"/>
                <w:szCs w:val="20"/>
                <w:lang w:val="en-US"/>
              </w:rPr>
              <w:t>000</w:t>
            </w:r>
            <w:r w:rsidR="00835D38" w:rsidRPr="00FD4FA7">
              <w:rPr>
                <w:sz w:val="20"/>
                <w:szCs w:val="20"/>
              </w:rPr>
              <w:t>,0</w:t>
            </w:r>
          </w:p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835D38" w:rsidRPr="00FD4FA7" w:rsidRDefault="00835D38" w:rsidP="00E35A8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25,0</w:t>
            </w:r>
          </w:p>
        </w:tc>
        <w:tc>
          <w:tcPr>
            <w:tcW w:w="1295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</w:pPr>
          </w:p>
          <w:p w:rsidR="00835D38" w:rsidRPr="00FD4FA7" w:rsidRDefault="00835D38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835D38" w:rsidRPr="00FD4FA7" w:rsidRDefault="00835D38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835D38" w:rsidRPr="00D962B5" w:rsidRDefault="00D962B5" w:rsidP="00E35A80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2583</w:t>
            </w:r>
            <w:r w:rsidR="00835D38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4</w:t>
            </w: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35D38" w:rsidRPr="00FD4FA7" w:rsidTr="00A44799">
        <w:tc>
          <w:tcPr>
            <w:tcW w:w="1256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пай</w:t>
            </w:r>
          </w:p>
        </w:tc>
        <w:tc>
          <w:tcPr>
            <w:tcW w:w="1269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вая 1\23</w:t>
            </w:r>
          </w:p>
        </w:tc>
        <w:tc>
          <w:tcPr>
            <w:tcW w:w="1108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38000,0</w:t>
            </w:r>
          </w:p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кварт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ра</w:t>
            </w:r>
          </w:p>
        </w:tc>
        <w:tc>
          <w:tcPr>
            <w:tcW w:w="1108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9,5</w:t>
            </w:r>
          </w:p>
        </w:tc>
        <w:tc>
          <w:tcPr>
            <w:tcW w:w="1295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35D38" w:rsidRPr="00FD4FA7" w:rsidTr="00A44799">
        <w:trPr>
          <w:trHeight w:val="680"/>
        </w:trPr>
        <w:tc>
          <w:tcPr>
            <w:tcW w:w="1256" w:type="dxa"/>
            <w:vMerge w:val="restart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25,0</w:t>
            </w:r>
          </w:p>
          <w:p w:rsidR="00835D38" w:rsidRPr="00FD4FA7" w:rsidRDefault="00835D38" w:rsidP="00E35A8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44AD8" w:rsidRPr="00FD4FA7" w:rsidRDefault="00444AD8" w:rsidP="00E35A80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  <w:lang w:val="en-US"/>
              </w:rPr>
              <w:t xml:space="preserve">DATSUN </w:t>
            </w:r>
          </w:p>
          <w:p w:rsidR="00835D38" w:rsidRPr="00FD4FA7" w:rsidRDefault="00444AD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  <w:lang w:val="en-US"/>
              </w:rPr>
              <w:t>ON-DO</w:t>
            </w: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835D38" w:rsidRPr="00FF74A3" w:rsidRDefault="00FF74A3" w:rsidP="00FF74A3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4145</w:t>
            </w:r>
            <w:r w:rsidR="00835D38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35D38" w:rsidRPr="00FD4FA7" w:rsidRDefault="00444AD8" w:rsidP="00E35A80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 w:rsidRPr="00FD4FA7">
              <w:rPr>
                <w:sz w:val="20"/>
                <w:szCs w:val="20"/>
              </w:rPr>
              <w:t>Доход</w:t>
            </w:r>
            <w:proofErr w:type="gramEnd"/>
            <w:r w:rsidRPr="00FD4FA7">
              <w:rPr>
                <w:sz w:val="20"/>
                <w:szCs w:val="20"/>
              </w:rPr>
              <w:t xml:space="preserve"> полученный от продажи  авт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мобиля, кредит</w:t>
            </w:r>
          </w:p>
        </w:tc>
      </w:tr>
      <w:tr w:rsidR="00835D38" w:rsidRPr="00FD4FA7" w:rsidTr="00A44799">
        <w:tc>
          <w:tcPr>
            <w:tcW w:w="1256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кварт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ра</w:t>
            </w:r>
          </w:p>
        </w:tc>
        <w:tc>
          <w:tcPr>
            <w:tcW w:w="1269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\3</w:t>
            </w:r>
          </w:p>
        </w:tc>
        <w:tc>
          <w:tcPr>
            <w:tcW w:w="1108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9,5</w:t>
            </w:r>
          </w:p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35D38" w:rsidRPr="00FD4FA7" w:rsidRDefault="00835D3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35D38" w:rsidRPr="00FD4FA7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61349" w:rsidRPr="00FD4FA7" w:rsidTr="00A44799">
        <w:tc>
          <w:tcPr>
            <w:tcW w:w="1256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кварт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ра</w:t>
            </w:r>
          </w:p>
        </w:tc>
        <w:tc>
          <w:tcPr>
            <w:tcW w:w="1269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3</w:t>
            </w:r>
          </w:p>
        </w:tc>
        <w:tc>
          <w:tcPr>
            <w:tcW w:w="1108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9,5</w:t>
            </w:r>
          </w:p>
        </w:tc>
        <w:tc>
          <w:tcPr>
            <w:tcW w:w="1412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25,0</w:t>
            </w:r>
          </w:p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Российская Федерация  </w:t>
            </w:r>
          </w:p>
          <w:p w:rsidR="00D61349" w:rsidRPr="00FD4FA7" w:rsidRDefault="00D61349" w:rsidP="00E35A80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D61349" w:rsidRPr="00047ABE" w:rsidRDefault="00047ABE" w:rsidP="00047ABE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</w:t>
            </w:r>
            <w:r w:rsidR="00D61349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869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61349" w:rsidRPr="00FD4FA7" w:rsidTr="00A44799">
        <w:tc>
          <w:tcPr>
            <w:tcW w:w="1256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кварт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ра</w:t>
            </w:r>
          </w:p>
        </w:tc>
        <w:tc>
          <w:tcPr>
            <w:tcW w:w="1269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3</w:t>
            </w:r>
          </w:p>
        </w:tc>
        <w:tc>
          <w:tcPr>
            <w:tcW w:w="1108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9,5</w:t>
            </w:r>
          </w:p>
        </w:tc>
        <w:tc>
          <w:tcPr>
            <w:tcW w:w="1412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1625,0</w:t>
            </w:r>
          </w:p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Российская Федерация  </w:t>
            </w:r>
          </w:p>
          <w:p w:rsidR="00D61349" w:rsidRPr="00FD4FA7" w:rsidRDefault="00D61349" w:rsidP="00E35A80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D61349" w:rsidRPr="00047ABE" w:rsidRDefault="00201467" w:rsidP="00047ABE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  <w:r w:rsidR="00047ABE">
              <w:rPr>
                <w:sz w:val="20"/>
                <w:szCs w:val="20"/>
                <w:lang w:val="en-US"/>
              </w:rPr>
              <w:t>129</w:t>
            </w:r>
            <w:r w:rsidR="00D61349" w:rsidRPr="00FD4FA7">
              <w:rPr>
                <w:sz w:val="20"/>
                <w:szCs w:val="20"/>
              </w:rPr>
              <w:t>,</w:t>
            </w:r>
            <w:r w:rsidR="00047ABE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869" w:type="dxa"/>
            <w:shd w:val="clear" w:color="auto" w:fill="auto"/>
          </w:tcPr>
          <w:p w:rsidR="00D61349" w:rsidRPr="00FD4FA7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632BE5" w:rsidRDefault="00632BE5" w:rsidP="00C256B4">
      <w:pPr>
        <w:jc w:val="center"/>
        <w:rPr>
          <w:b/>
          <w:sz w:val="28"/>
          <w:szCs w:val="28"/>
          <w:lang w:val="en-US"/>
        </w:rPr>
      </w:pPr>
    </w:p>
    <w:p w:rsidR="00CD2A0D" w:rsidRDefault="00CD2A0D" w:rsidP="00C256B4">
      <w:pPr>
        <w:jc w:val="center"/>
        <w:rPr>
          <w:b/>
          <w:sz w:val="28"/>
          <w:szCs w:val="28"/>
          <w:lang w:val="en-US"/>
        </w:rPr>
      </w:pPr>
    </w:p>
    <w:p w:rsidR="00CD2A0D" w:rsidRDefault="00CD2A0D" w:rsidP="00C256B4">
      <w:pPr>
        <w:jc w:val="center"/>
        <w:rPr>
          <w:b/>
          <w:sz w:val="28"/>
          <w:szCs w:val="28"/>
          <w:lang w:val="en-US"/>
        </w:rPr>
      </w:pPr>
    </w:p>
    <w:p w:rsidR="00CD2A0D" w:rsidRDefault="00CD2A0D" w:rsidP="00C256B4">
      <w:pPr>
        <w:jc w:val="center"/>
        <w:rPr>
          <w:b/>
          <w:sz w:val="28"/>
          <w:szCs w:val="28"/>
          <w:lang w:val="en-US"/>
        </w:rPr>
      </w:pPr>
    </w:p>
    <w:p w:rsidR="00CD2A0D" w:rsidRDefault="00CD2A0D" w:rsidP="00C256B4">
      <w:pPr>
        <w:jc w:val="center"/>
        <w:rPr>
          <w:b/>
          <w:sz w:val="28"/>
          <w:szCs w:val="28"/>
          <w:lang w:val="en-US"/>
        </w:rPr>
      </w:pPr>
    </w:p>
    <w:p w:rsidR="00CD2A0D" w:rsidRDefault="00CD2A0D" w:rsidP="00C256B4">
      <w:pPr>
        <w:jc w:val="center"/>
        <w:rPr>
          <w:b/>
          <w:sz w:val="28"/>
          <w:szCs w:val="28"/>
          <w:lang w:val="en-US"/>
        </w:rPr>
      </w:pPr>
    </w:p>
    <w:p w:rsidR="00CD2A0D" w:rsidRDefault="00CD2A0D" w:rsidP="00C256B4">
      <w:pPr>
        <w:jc w:val="center"/>
        <w:rPr>
          <w:b/>
          <w:sz w:val="28"/>
          <w:szCs w:val="28"/>
          <w:lang w:val="en-US"/>
        </w:rPr>
      </w:pPr>
    </w:p>
    <w:p w:rsidR="00CD2A0D" w:rsidRDefault="00CD2A0D" w:rsidP="00C256B4">
      <w:pPr>
        <w:jc w:val="center"/>
        <w:rPr>
          <w:b/>
          <w:sz w:val="28"/>
          <w:szCs w:val="28"/>
          <w:lang w:val="en-US"/>
        </w:rPr>
      </w:pPr>
    </w:p>
    <w:p w:rsidR="00CD2A0D" w:rsidRDefault="00CD2A0D" w:rsidP="00C256B4">
      <w:pPr>
        <w:jc w:val="center"/>
        <w:rPr>
          <w:b/>
          <w:sz w:val="28"/>
          <w:szCs w:val="28"/>
          <w:lang w:val="en-US"/>
        </w:rPr>
      </w:pPr>
    </w:p>
    <w:p w:rsidR="00DD79FD" w:rsidRPr="00FD4FA7" w:rsidRDefault="00DD79FD" w:rsidP="00DD79FD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ИМУЩЕСТВЕННОГО  ХАРАКТ</w:t>
      </w:r>
      <w:r>
        <w:rPr>
          <w:b/>
          <w:sz w:val="28"/>
          <w:szCs w:val="28"/>
        </w:rPr>
        <w:t>ЕРА  ЗА  ПЕРИОД  С 1 ЯНВАРЯ  2020 ГОДА   ПО 31  ДЕКАБРЯ  2020</w:t>
      </w:r>
      <w:r w:rsidRPr="00FD4FA7">
        <w:rPr>
          <w:b/>
          <w:sz w:val="28"/>
          <w:szCs w:val="28"/>
        </w:rPr>
        <w:t xml:space="preserve">  ГОДА</w:t>
      </w:r>
    </w:p>
    <w:p w:rsidR="00D61349" w:rsidRPr="00FD4FA7" w:rsidRDefault="00D61349" w:rsidP="00DD79FD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CD2A0D" w:rsidRPr="00FD4FA7" w:rsidTr="005F2741">
        <w:tc>
          <w:tcPr>
            <w:tcW w:w="1256" w:type="dxa"/>
            <w:vMerge w:val="restart"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CD2A0D" w:rsidRPr="00FD4FA7" w:rsidRDefault="00CD2A0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CD2A0D" w:rsidRPr="00FD4FA7" w:rsidRDefault="00CD2A0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CD2A0D" w:rsidRPr="00FD4FA7" w:rsidRDefault="00CD2A0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CD2A0D" w:rsidRPr="00FD4FA7" w:rsidTr="005F2741">
        <w:tc>
          <w:tcPr>
            <w:tcW w:w="1256" w:type="dxa"/>
            <w:vMerge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</w:t>
            </w:r>
            <w:proofErr w:type="spellStart"/>
            <w:r w:rsidRPr="00FD4FA7">
              <w:rPr>
                <w:sz w:val="16"/>
                <w:szCs w:val="16"/>
              </w:rPr>
              <w:t>кв.м</w:t>
            </w:r>
            <w:proofErr w:type="spellEnd"/>
            <w:r w:rsidRPr="00FD4FA7">
              <w:rPr>
                <w:sz w:val="16"/>
                <w:szCs w:val="16"/>
              </w:rPr>
              <w:t>.)</w:t>
            </w:r>
          </w:p>
        </w:tc>
        <w:tc>
          <w:tcPr>
            <w:tcW w:w="1412" w:type="dxa"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</w:t>
            </w:r>
            <w:proofErr w:type="spellStart"/>
            <w:r w:rsidRPr="00FD4FA7">
              <w:rPr>
                <w:sz w:val="16"/>
                <w:szCs w:val="16"/>
              </w:rPr>
              <w:t>кв.м</w:t>
            </w:r>
            <w:proofErr w:type="spellEnd"/>
            <w:r w:rsidRPr="00FD4FA7">
              <w:rPr>
                <w:sz w:val="16"/>
                <w:szCs w:val="16"/>
              </w:rPr>
              <w:t>.)</w:t>
            </w:r>
          </w:p>
        </w:tc>
        <w:tc>
          <w:tcPr>
            <w:tcW w:w="1295" w:type="dxa"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D2A0D" w:rsidRPr="00FD4FA7" w:rsidRDefault="00CD2A0D" w:rsidP="005F2741">
            <w:pPr>
              <w:jc w:val="center"/>
              <w:rPr>
                <w:sz w:val="20"/>
                <w:szCs w:val="20"/>
              </w:rPr>
            </w:pPr>
          </w:p>
        </w:tc>
      </w:tr>
      <w:tr w:rsidR="00271C10" w:rsidRPr="00FD4FA7" w:rsidTr="005F2741">
        <w:tc>
          <w:tcPr>
            <w:tcW w:w="1256" w:type="dxa"/>
            <w:vMerge w:val="restart"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Кабанов Максим Викторович</w:t>
            </w:r>
          </w:p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глава м</w:t>
            </w:r>
            <w:r w:rsidRPr="00781DC3">
              <w:rPr>
                <w:sz w:val="20"/>
                <w:szCs w:val="20"/>
              </w:rPr>
              <w:t>у</w:t>
            </w:r>
            <w:r w:rsidRPr="00781DC3">
              <w:rPr>
                <w:sz w:val="20"/>
                <w:szCs w:val="20"/>
              </w:rPr>
              <w:t>ниципал</w:t>
            </w:r>
            <w:r w:rsidRPr="00781DC3">
              <w:rPr>
                <w:sz w:val="20"/>
                <w:szCs w:val="20"/>
              </w:rPr>
              <w:t>ь</w:t>
            </w:r>
            <w:r w:rsidRPr="00781DC3">
              <w:rPr>
                <w:sz w:val="20"/>
                <w:szCs w:val="20"/>
              </w:rPr>
              <w:t>ного обр</w:t>
            </w:r>
            <w:r w:rsidRPr="00781DC3">
              <w:rPr>
                <w:sz w:val="20"/>
                <w:szCs w:val="20"/>
              </w:rPr>
              <w:t>а</w:t>
            </w:r>
            <w:r w:rsidRPr="00781DC3">
              <w:rPr>
                <w:sz w:val="20"/>
                <w:szCs w:val="20"/>
              </w:rPr>
              <w:t>зования</w:t>
            </w:r>
          </w:p>
        </w:tc>
        <w:tc>
          <w:tcPr>
            <w:tcW w:w="1017" w:type="dxa"/>
            <w:shd w:val="clear" w:color="auto" w:fill="auto"/>
          </w:tcPr>
          <w:p w:rsidR="00271C10" w:rsidRPr="00781DC3" w:rsidRDefault="00271C10" w:rsidP="005F2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 w:rsidRPr="00781DC3">
              <w:rPr>
                <w:sz w:val="20"/>
                <w:szCs w:val="20"/>
              </w:rPr>
              <w:t>ный уч</w:t>
            </w:r>
            <w:r w:rsidRPr="00781DC3">
              <w:rPr>
                <w:sz w:val="20"/>
                <w:szCs w:val="20"/>
              </w:rPr>
              <w:t>а</w:t>
            </w:r>
            <w:r w:rsidRPr="00781DC3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271C10" w:rsidRPr="00781DC3" w:rsidRDefault="00271C10" w:rsidP="005F2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  <w:r w:rsidRPr="00781DC3">
              <w:rPr>
                <w:sz w:val="20"/>
                <w:szCs w:val="20"/>
              </w:rPr>
              <w:t>д</w:t>
            </w:r>
            <w:r w:rsidRPr="00781DC3">
              <w:rPr>
                <w:sz w:val="20"/>
                <w:szCs w:val="20"/>
              </w:rPr>
              <w:t>у</w:t>
            </w:r>
            <w:r w:rsidRPr="00781DC3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271C10" w:rsidRPr="00781DC3" w:rsidRDefault="00271C10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110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2" w:type="dxa"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71C10" w:rsidRPr="00781DC3" w:rsidRDefault="00271C10" w:rsidP="005F2741">
            <w:pPr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271C10" w:rsidRPr="00781DC3" w:rsidRDefault="00271C10" w:rsidP="005F2741">
            <w:pPr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271C10" w:rsidRPr="00781DC3" w:rsidRDefault="00271C10" w:rsidP="005F2741">
            <w:pPr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  <w:p w:rsidR="00271C10" w:rsidRPr="00781DC3" w:rsidRDefault="00271C10" w:rsidP="005F27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340320,33</w:t>
            </w:r>
          </w:p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271C10" w:rsidRPr="00781DC3" w:rsidRDefault="00271C10" w:rsidP="005F27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71C10" w:rsidRPr="00FD4FA7" w:rsidTr="005F2741">
        <w:tc>
          <w:tcPr>
            <w:tcW w:w="1256" w:type="dxa"/>
            <w:vMerge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71C10" w:rsidRPr="00781DC3" w:rsidRDefault="00271C10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271C10" w:rsidRPr="00781DC3" w:rsidRDefault="00271C10" w:rsidP="005F2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  <w:r w:rsidRPr="00781DC3">
              <w:rPr>
                <w:sz w:val="20"/>
                <w:szCs w:val="20"/>
              </w:rPr>
              <w:t>д</w:t>
            </w:r>
            <w:r w:rsidRPr="00781DC3">
              <w:rPr>
                <w:sz w:val="20"/>
                <w:szCs w:val="20"/>
              </w:rPr>
              <w:t>у</w:t>
            </w:r>
            <w:r w:rsidRPr="00781DC3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271C10" w:rsidRPr="00781DC3" w:rsidRDefault="00271C10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413,7</w:t>
            </w:r>
          </w:p>
        </w:tc>
        <w:tc>
          <w:tcPr>
            <w:tcW w:w="1412" w:type="dxa"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71C10" w:rsidRPr="00781DC3" w:rsidRDefault="00271C10" w:rsidP="005F2741">
            <w:pPr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271C10" w:rsidRPr="00781DC3" w:rsidRDefault="00271C10" w:rsidP="005F2741">
            <w:pPr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271C10" w:rsidRPr="00781DC3" w:rsidRDefault="00271C10" w:rsidP="005F2741">
            <w:pPr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71C10" w:rsidRPr="00FD4FA7" w:rsidTr="005F2741">
        <w:tc>
          <w:tcPr>
            <w:tcW w:w="1256" w:type="dxa"/>
            <w:vMerge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71C10" w:rsidRPr="00781DC3" w:rsidRDefault="00271C10" w:rsidP="005F2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енное строе</w:t>
            </w:r>
            <w:r w:rsidRPr="00781DC3">
              <w:rPr>
                <w:sz w:val="20"/>
                <w:szCs w:val="20"/>
              </w:rPr>
              <w:t>ние</w:t>
            </w:r>
          </w:p>
        </w:tc>
        <w:tc>
          <w:tcPr>
            <w:tcW w:w="1269" w:type="dxa"/>
            <w:shd w:val="clear" w:color="auto" w:fill="auto"/>
          </w:tcPr>
          <w:p w:rsidR="00271C10" w:rsidRPr="00781DC3" w:rsidRDefault="00271C10" w:rsidP="005F2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  <w:r w:rsidRPr="00781DC3">
              <w:rPr>
                <w:sz w:val="20"/>
                <w:szCs w:val="20"/>
              </w:rPr>
              <w:t>д</w:t>
            </w:r>
            <w:r w:rsidRPr="00781DC3">
              <w:rPr>
                <w:sz w:val="20"/>
                <w:szCs w:val="20"/>
              </w:rPr>
              <w:t>у</w:t>
            </w:r>
            <w:r w:rsidRPr="00781DC3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271C10" w:rsidRPr="00781DC3" w:rsidRDefault="00271C10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400,00</w:t>
            </w:r>
          </w:p>
        </w:tc>
        <w:tc>
          <w:tcPr>
            <w:tcW w:w="1412" w:type="dxa"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71C10" w:rsidRPr="00781DC3" w:rsidRDefault="00271C10" w:rsidP="005F2741">
            <w:pPr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271C10" w:rsidRPr="00781DC3" w:rsidRDefault="00271C10" w:rsidP="005F2741">
            <w:pPr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271C10" w:rsidRPr="00781DC3" w:rsidRDefault="00271C10" w:rsidP="005F2741">
            <w:pPr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271C10" w:rsidRPr="00781DC3" w:rsidRDefault="00271C10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056B1" w:rsidRPr="00FD4FA7" w:rsidTr="005F2741">
        <w:trPr>
          <w:trHeight w:val="680"/>
        </w:trPr>
        <w:tc>
          <w:tcPr>
            <w:tcW w:w="1256" w:type="dxa"/>
            <w:vMerge w:val="restart"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9056B1" w:rsidRPr="00781DC3" w:rsidRDefault="009056B1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9056B1" w:rsidRPr="00781DC3" w:rsidRDefault="009056B1" w:rsidP="005F274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D2A0D">
              <w:rPr>
                <w:sz w:val="20"/>
                <w:szCs w:val="20"/>
              </w:rPr>
              <w:t>индивид</w:t>
            </w:r>
            <w:r w:rsidRPr="00CD2A0D">
              <w:rPr>
                <w:sz w:val="20"/>
                <w:szCs w:val="20"/>
              </w:rPr>
              <w:t>у</w:t>
            </w:r>
            <w:r w:rsidRPr="00CD2A0D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9056B1" w:rsidRPr="00781DC3" w:rsidRDefault="009056B1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100,3</w:t>
            </w:r>
          </w:p>
        </w:tc>
        <w:tc>
          <w:tcPr>
            <w:tcW w:w="1412" w:type="dxa"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9056B1" w:rsidRPr="00781DC3" w:rsidRDefault="009056B1" w:rsidP="005F2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 w:rsidRPr="00781DC3">
              <w:rPr>
                <w:sz w:val="20"/>
                <w:szCs w:val="20"/>
              </w:rPr>
              <w:t>ный уч</w:t>
            </w:r>
            <w:r w:rsidRPr="00781DC3">
              <w:rPr>
                <w:sz w:val="20"/>
                <w:szCs w:val="20"/>
              </w:rPr>
              <w:t>а</w:t>
            </w:r>
            <w:r w:rsidRPr="00781DC3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9056B1" w:rsidRPr="00781DC3" w:rsidRDefault="009056B1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110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95" w:type="dxa"/>
            <w:shd w:val="clear" w:color="auto" w:fill="auto"/>
          </w:tcPr>
          <w:p w:rsidR="009056B1" w:rsidRDefault="009056B1">
            <w:r w:rsidRPr="00BA12C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9056B1" w:rsidRDefault="009056B1">
            <w:r w:rsidRPr="00425E0A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9056B1" w:rsidRPr="00781DC3" w:rsidRDefault="009056B1" w:rsidP="00271C10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20372,18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056B1" w:rsidRPr="00FD4FA7" w:rsidTr="005F2741">
        <w:trPr>
          <w:trHeight w:val="680"/>
        </w:trPr>
        <w:tc>
          <w:tcPr>
            <w:tcW w:w="1256" w:type="dxa"/>
            <w:vMerge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9056B1" w:rsidRPr="00781DC3" w:rsidRDefault="009056B1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69" w:type="dxa"/>
            <w:shd w:val="clear" w:color="auto" w:fill="auto"/>
          </w:tcPr>
          <w:p w:rsidR="009056B1" w:rsidRPr="00781DC3" w:rsidRDefault="009056B1" w:rsidP="005F274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D2A0D">
              <w:rPr>
                <w:sz w:val="20"/>
                <w:szCs w:val="20"/>
              </w:rPr>
              <w:t>индивид</w:t>
            </w:r>
            <w:r w:rsidRPr="00CD2A0D">
              <w:rPr>
                <w:sz w:val="20"/>
                <w:szCs w:val="20"/>
              </w:rPr>
              <w:t>у</w:t>
            </w:r>
            <w:r w:rsidRPr="00CD2A0D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9056B1" w:rsidRPr="00781DC3" w:rsidRDefault="009056B1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38,9</w:t>
            </w:r>
          </w:p>
        </w:tc>
        <w:tc>
          <w:tcPr>
            <w:tcW w:w="1412" w:type="dxa"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9056B1" w:rsidRPr="00781DC3" w:rsidRDefault="009056B1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9056B1" w:rsidRPr="00781DC3" w:rsidRDefault="009056B1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413,7</w:t>
            </w:r>
          </w:p>
        </w:tc>
        <w:tc>
          <w:tcPr>
            <w:tcW w:w="1295" w:type="dxa"/>
            <w:shd w:val="clear" w:color="auto" w:fill="auto"/>
          </w:tcPr>
          <w:p w:rsidR="009056B1" w:rsidRDefault="009056B1">
            <w:r w:rsidRPr="00BA12C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056B1" w:rsidRPr="00FD4FA7" w:rsidTr="005F2741">
        <w:tc>
          <w:tcPr>
            <w:tcW w:w="1256" w:type="dxa"/>
            <w:vMerge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9056B1" w:rsidRPr="00781DC3" w:rsidRDefault="009056B1" w:rsidP="005F2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 w:rsidRPr="00781DC3">
              <w:rPr>
                <w:sz w:val="20"/>
                <w:szCs w:val="20"/>
              </w:rPr>
              <w:t>ный уч</w:t>
            </w:r>
            <w:r w:rsidRPr="00781DC3">
              <w:rPr>
                <w:sz w:val="20"/>
                <w:szCs w:val="20"/>
              </w:rPr>
              <w:t>а</w:t>
            </w:r>
            <w:r w:rsidRPr="00781DC3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9056B1" w:rsidRPr="00781DC3" w:rsidRDefault="009056B1" w:rsidP="005F2741">
            <w:pPr>
              <w:rPr>
                <w:sz w:val="20"/>
                <w:szCs w:val="20"/>
              </w:rPr>
            </w:pPr>
            <w:r w:rsidRPr="00CD2A0D">
              <w:rPr>
                <w:sz w:val="20"/>
                <w:szCs w:val="20"/>
              </w:rPr>
              <w:t>индивид</w:t>
            </w:r>
            <w:r w:rsidRPr="00CD2A0D">
              <w:rPr>
                <w:sz w:val="20"/>
                <w:szCs w:val="20"/>
              </w:rPr>
              <w:t>у</w:t>
            </w:r>
            <w:r w:rsidRPr="00CD2A0D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9056B1" w:rsidRPr="00781DC3" w:rsidRDefault="009056B1" w:rsidP="005F2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00</w:t>
            </w:r>
          </w:p>
        </w:tc>
        <w:tc>
          <w:tcPr>
            <w:tcW w:w="1412" w:type="dxa"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9056B1" w:rsidRPr="00781DC3" w:rsidRDefault="009056B1" w:rsidP="005F2741">
            <w:pPr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9056B1" w:rsidRPr="00781DC3" w:rsidRDefault="009056B1" w:rsidP="005F2741">
            <w:pPr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9056B1" w:rsidRPr="00781DC3" w:rsidRDefault="009056B1" w:rsidP="005F2741">
            <w:pPr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056B1" w:rsidRPr="00FD4FA7" w:rsidTr="005F2741">
        <w:tc>
          <w:tcPr>
            <w:tcW w:w="1256" w:type="dxa"/>
            <w:vMerge w:val="restart"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bookmarkStart w:id="0" w:name="_GoBack" w:colFirst="4" w:colLast="6"/>
            <w:r w:rsidRPr="00781DC3">
              <w:rPr>
                <w:sz w:val="20"/>
                <w:szCs w:val="20"/>
              </w:rPr>
              <w:t>несове</w:t>
            </w:r>
            <w:r w:rsidRPr="00781DC3">
              <w:rPr>
                <w:sz w:val="20"/>
                <w:szCs w:val="20"/>
              </w:rPr>
              <w:t>р</w:t>
            </w:r>
            <w:r w:rsidRPr="00781DC3">
              <w:rPr>
                <w:sz w:val="20"/>
                <w:szCs w:val="20"/>
              </w:rPr>
              <w:t>шенноле</w:t>
            </w:r>
            <w:r w:rsidRPr="00781DC3">
              <w:rPr>
                <w:sz w:val="20"/>
                <w:szCs w:val="20"/>
              </w:rPr>
              <w:t>т</w:t>
            </w:r>
            <w:r w:rsidRPr="00781DC3">
              <w:rPr>
                <w:sz w:val="20"/>
                <w:szCs w:val="20"/>
              </w:rPr>
              <w:t>ний реб</w:t>
            </w:r>
            <w:r w:rsidRPr="00781DC3">
              <w:rPr>
                <w:sz w:val="20"/>
                <w:szCs w:val="20"/>
              </w:rPr>
              <w:t>е</w:t>
            </w:r>
            <w:r w:rsidRPr="00781DC3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9056B1" w:rsidRPr="00FD4FA7" w:rsidRDefault="009056B1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9056B1" w:rsidRPr="00FD4FA7" w:rsidRDefault="009056B1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9056B1" w:rsidRPr="00FD4FA7" w:rsidRDefault="009056B1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9056B1" w:rsidRPr="00FD4FA7" w:rsidRDefault="009056B1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9056B1" w:rsidRPr="00781DC3" w:rsidRDefault="009056B1" w:rsidP="005F2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 w:rsidRPr="00781DC3">
              <w:rPr>
                <w:sz w:val="20"/>
                <w:szCs w:val="20"/>
              </w:rPr>
              <w:t>ный уч</w:t>
            </w:r>
            <w:r w:rsidRPr="00781DC3">
              <w:rPr>
                <w:sz w:val="20"/>
                <w:szCs w:val="20"/>
              </w:rPr>
              <w:t>а</w:t>
            </w:r>
            <w:r w:rsidRPr="00781DC3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9056B1" w:rsidRPr="00781DC3" w:rsidRDefault="009056B1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110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95" w:type="dxa"/>
            <w:shd w:val="clear" w:color="auto" w:fill="auto"/>
          </w:tcPr>
          <w:p w:rsidR="009056B1" w:rsidRDefault="009056B1" w:rsidP="005F2741">
            <w:r w:rsidRPr="00BA12C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9056B1" w:rsidRDefault="009056B1">
            <w:r w:rsidRPr="00425E0A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9056B1" w:rsidRPr="00781DC3" w:rsidRDefault="009056B1" w:rsidP="00063DDB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964,83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9056B1" w:rsidRPr="00781DC3" w:rsidRDefault="009056B1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B572B" w:rsidRPr="00FD4FA7" w:rsidTr="005F2741">
        <w:tc>
          <w:tcPr>
            <w:tcW w:w="1256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5B572B" w:rsidRPr="00781DC3" w:rsidRDefault="005B572B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5B572B" w:rsidRPr="00781DC3" w:rsidRDefault="005B572B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413,7</w:t>
            </w:r>
          </w:p>
        </w:tc>
        <w:tc>
          <w:tcPr>
            <w:tcW w:w="1295" w:type="dxa"/>
            <w:shd w:val="clear" w:color="auto" w:fill="auto"/>
          </w:tcPr>
          <w:p w:rsidR="005B572B" w:rsidRDefault="005B572B" w:rsidP="005F2741">
            <w:r w:rsidRPr="00BA12C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5B572B" w:rsidRPr="00425E0A" w:rsidRDefault="005B572B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B572B" w:rsidRDefault="005B572B" w:rsidP="00063DD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bookmarkEnd w:id="0"/>
      <w:tr w:rsidR="005B572B" w:rsidRPr="00FD4FA7" w:rsidTr="005F2741">
        <w:tc>
          <w:tcPr>
            <w:tcW w:w="1256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5B572B" w:rsidRPr="00781DC3" w:rsidRDefault="005B572B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8" w:type="dxa"/>
            <w:shd w:val="clear" w:color="auto" w:fill="auto"/>
          </w:tcPr>
          <w:p w:rsidR="005B572B" w:rsidRPr="00781DC3" w:rsidRDefault="005B572B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100,3</w:t>
            </w:r>
          </w:p>
        </w:tc>
        <w:tc>
          <w:tcPr>
            <w:tcW w:w="1295" w:type="dxa"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B572B" w:rsidRDefault="005B572B" w:rsidP="00063DD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B572B" w:rsidRPr="00FD4FA7" w:rsidTr="005F2741">
        <w:tc>
          <w:tcPr>
            <w:tcW w:w="1256" w:type="dxa"/>
            <w:vMerge w:val="restart"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несове</w:t>
            </w:r>
            <w:r w:rsidRPr="00781DC3">
              <w:rPr>
                <w:sz w:val="20"/>
                <w:szCs w:val="20"/>
              </w:rPr>
              <w:t>р</w:t>
            </w:r>
            <w:r w:rsidRPr="00781DC3">
              <w:rPr>
                <w:sz w:val="20"/>
                <w:szCs w:val="20"/>
              </w:rPr>
              <w:t>шенноле</w:t>
            </w:r>
            <w:r w:rsidRPr="00781DC3">
              <w:rPr>
                <w:sz w:val="20"/>
                <w:szCs w:val="20"/>
              </w:rPr>
              <w:t>т</w:t>
            </w:r>
            <w:r w:rsidRPr="00781DC3">
              <w:rPr>
                <w:sz w:val="20"/>
                <w:szCs w:val="20"/>
              </w:rPr>
              <w:t>ний реб</w:t>
            </w:r>
            <w:r w:rsidRPr="00781DC3">
              <w:rPr>
                <w:sz w:val="20"/>
                <w:szCs w:val="20"/>
              </w:rPr>
              <w:t>е</w:t>
            </w:r>
            <w:r w:rsidRPr="00781DC3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5B572B" w:rsidRPr="00781DC3" w:rsidRDefault="005B572B" w:rsidP="005F2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 w:rsidRPr="00781DC3">
              <w:rPr>
                <w:sz w:val="20"/>
                <w:szCs w:val="20"/>
              </w:rPr>
              <w:t>ный уч</w:t>
            </w:r>
            <w:r w:rsidRPr="00781DC3">
              <w:rPr>
                <w:sz w:val="20"/>
                <w:szCs w:val="20"/>
              </w:rPr>
              <w:t>а</w:t>
            </w:r>
            <w:r w:rsidRPr="00781DC3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5B572B" w:rsidRPr="00781DC3" w:rsidRDefault="005B572B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110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95" w:type="dxa"/>
            <w:shd w:val="clear" w:color="auto" w:fill="auto"/>
          </w:tcPr>
          <w:p w:rsidR="005B572B" w:rsidRDefault="005B572B" w:rsidP="005F2741">
            <w:r w:rsidRPr="00BA12C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B572B" w:rsidRDefault="005B572B">
            <w:r w:rsidRPr="00425E0A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5B572B" w:rsidRPr="00932641" w:rsidRDefault="0093264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B572B" w:rsidRPr="00FD4FA7" w:rsidTr="005F2741">
        <w:tc>
          <w:tcPr>
            <w:tcW w:w="1256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5B572B" w:rsidRPr="00781DC3" w:rsidRDefault="005B572B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5B572B" w:rsidRPr="00781DC3" w:rsidRDefault="005B572B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413,7</w:t>
            </w:r>
          </w:p>
        </w:tc>
        <w:tc>
          <w:tcPr>
            <w:tcW w:w="1295" w:type="dxa"/>
            <w:shd w:val="clear" w:color="auto" w:fill="auto"/>
          </w:tcPr>
          <w:p w:rsidR="005B572B" w:rsidRDefault="005B572B" w:rsidP="005F2741">
            <w:r w:rsidRPr="00BA12C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5B572B" w:rsidRPr="00425E0A" w:rsidRDefault="005B572B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B572B" w:rsidRPr="00FD4FA7" w:rsidTr="005F2741">
        <w:tc>
          <w:tcPr>
            <w:tcW w:w="1256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5B572B" w:rsidRPr="00FD4FA7" w:rsidRDefault="005B572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5B572B" w:rsidRPr="00781DC3" w:rsidRDefault="005B572B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108" w:type="dxa"/>
            <w:shd w:val="clear" w:color="auto" w:fill="auto"/>
          </w:tcPr>
          <w:p w:rsidR="005B572B" w:rsidRPr="00781DC3" w:rsidRDefault="005B572B" w:rsidP="005F2741">
            <w:pPr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>100,3</w:t>
            </w:r>
          </w:p>
        </w:tc>
        <w:tc>
          <w:tcPr>
            <w:tcW w:w="1295" w:type="dxa"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rPr>
                <w:sz w:val="20"/>
                <w:szCs w:val="20"/>
              </w:rPr>
            </w:pPr>
            <w:r w:rsidRPr="00781DC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B572B" w:rsidRPr="00781DC3" w:rsidRDefault="005B572B" w:rsidP="005F2741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5D5E87" w:rsidRPr="00FD4FA7" w:rsidRDefault="005D5E87" w:rsidP="00AB3C40">
      <w:pPr>
        <w:rPr>
          <w:b/>
          <w:sz w:val="28"/>
          <w:szCs w:val="28"/>
        </w:rPr>
      </w:pPr>
    </w:p>
    <w:p w:rsidR="00C256B4" w:rsidRPr="00FD4FA7" w:rsidRDefault="00C256B4" w:rsidP="00C256B4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 И  ОБЯЗАТЕЛЬСТВАХ </w:t>
      </w:r>
      <w:r w:rsidRPr="00FD4FA7">
        <w:rPr>
          <w:b/>
          <w:sz w:val="28"/>
          <w:szCs w:val="28"/>
        </w:rPr>
        <w:t>ИМУЩЕСТВЕННОГО  ХАРАКТ</w:t>
      </w:r>
      <w:r w:rsidR="00A5222D">
        <w:rPr>
          <w:b/>
          <w:sz w:val="28"/>
          <w:szCs w:val="28"/>
        </w:rPr>
        <w:t>ЕРА  ЗА  ПЕРИОД  С 1 ЯНВАРЯ  2020 ГОДА   ПО 31  ДЕКАБРЯ  2020</w:t>
      </w:r>
      <w:r w:rsidRPr="00FD4FA7">
        <w:rPr>
          <w:b/>
          <w:sz w:val="28"/>
          <w:szCs w:val="28"/>
        </w:rPr>
        <w:t xml:space="preserve">  ГОДА</w:t>
      </w: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C256B4" w:rsidRPr="00FD4FA7" w:rsidTr="00A44799">
        <w:tc>
          <w:tcPr>
            <w:tcW w:w="1256" w:type="dxa"/>
            <w:vMerge w:val="restart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C256B4" w:rsidRPr="00FD4FA7" w:rsidTr="00A44799">
        <w:tc>
          <w:tcPr>
            <w:tcW w:w="1256" w:type="dxa"/>
            <w:vMerge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256B4" w:rsidRPr="00FD4FA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7E0EAC" w:rsidRPr="00FD4FA7" w:rsidTr="00A44799">
        <w:tc>
          <w:tcPr>
            <w:tcW w:w="1256" w:type="dxa"/>
            <w:vMerge w:val="restart"/>
            <w:shd w:val="clear" w:color="auto" w:fill="auto"/>
          </w:tcPr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Ломакин </w:t>
            </w:r>
          </w:p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Андрей </w:t>
            </w:r>
          </w:p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ладим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едущий 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лист</w:t>
            </w: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7E0E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7E0EAC" w:rsidRPr="00FD4FA7" w:rsidRDefault="007E0EAC" w:rsidP="00CD646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1042,0</w:t>
            </w:r>
          </w:p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FD4FA7" w:rsidRDefault="007E0EAC" w:rsidP="007E0EA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E0EAC" w:rsidRPr="00FD4FA7" w:rsidRDefault="007E0EAC" w:rsidP="00C256B4">
            <w:pPr>
              <w:spacing w:line="0" w:lineRule="atLeast"/>
            </w:pPr>
            <w:r w:rsidRPr="00FD4FA7">
              <w:t xml:space="preserve"> КИА </w:t>
            </w:r>
            <w:r w:rsidRPr="00FD4FA7">
              <w:rPr>
                <w:lang w:val="en-US"/>
              </w:rPr>
              <w:t>RIO</w:t>
            </w:r>
          </w:p>
          <w:p w:rsidR="007E0EAC" w:rsidRPr="00FD4FA7" w:rsidRDefault="007E0EAC" w:rsidP="007E0EAC">
            <w:pPr>
              <w:spacing w:line="0" w:lineRule="atLeast"/>
              <w:rPr>
                <w:sz w:val="20"/>
                <w:szCs w:val="20"/>
              </w:rPr>
            </w:pPr>
          </w:p>
          <w:p w:rsidR="004B0C51" w:rsidRPr="00FD4FA7" w:rsidRDefault="004B0C51" w:rsidP="007E0EA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E0EAC" w:rsidRPr="00FD4FA7" w:rsidRDefault="00AB3C40" w:rsidP="00AB3C4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166,25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E0EAC" w:rsidRPr="00FD4FA7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FD4FA7" w:rsidRDefault="007E0EAC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FD4FA7" w:rsidRDefault="007E0EAC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B0C51" w:rsidRPr="00FD4FA7" w:rsidTr="00A44799">
        <w:tc>
          <w:tcPr>
            <w:tcW w:w="125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4B0C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4B0C51" w:rsidRPr="00FD4FA7" w:rsidRDefault="004B0C51" w:rsidP="004B0C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4B0C5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20,0</w:t>
            </w:r>
          </w:p>
        </w:tc>
        <w:tc>
          <w:tcPr>
            <w:tcW w:w="1412" w:type="dxa"/>
            <w:shd w:val="clear" w:color="auto" w:fill="auto"/>
          </w:tcPr>
          <w:p w:rsidR="004B0C51" w:rsidRPr="00FD4FA7" w:rsidRDefault="004B0C51" w:rsidP="004B0C51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B0C51" w:rsidRPr="00FD4FA7" w:rsidRDefault="004B0C51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4B0C51" w:rsidRPr="00FD4FA7" w:rsidTr="00A44799">
        <w:tc>
          <w:tcPr>
            <w:tcW w:w="125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FD4FA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 для с</w:t>
            </w:r>
            <w:r w:rsidR="00727EB9" w:rsidRPr="00FD4FA7">
              <w:rPr>
                <w:sz w:val="20"/>
                <w:szCs w:val="20"/>
              </w:rPr>
              <w:t>/</w:t>
            </w:r>
            <w:r w:rsidRPr="00FD4FA7">
              <w:rPr>
                <w:sz w:val="20"/>
                <w:szCs w:val="20"/>
              </w:rPr>
              <w:t>х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польз</w:t>
            </w:r>
            <w:r w:rsid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ания (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пай)</w:t>
            </w:r>
          </w:p>
        </w:tc>
        <w:tc>
          <w:tcPr>
            <w:tcW w:w="1269" w:type="dxa"/>
            <w:shd w:val="clear" w:color="auto" w:fill="auto"/>
          </w:tcPr>
          <w:p w:rsidR="004B0C51" w:rsidRPr="00FD4FA7" w:rsidRDefault="004B0C51" w:rsidP="004B0C51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вая 492\15457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4B0C51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728500,0</w:t>
            </w:r>
          </w:p>
          <w:p w:rsidR="004B0C51" w:rsidRPr="00FD4FA7" w:rsidRDefault="004B0C51" w:rsidP="004B0C5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4B0C51" w:rsidRPr="00FD4FA7" w:rsidRDefault="004B0C51" w:rsidP="004B0C51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B0C51" w:rsidRPr="00FD4FA7" w:rsidRDefault="004B0C51" w:rsidP="004B0C5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4B0C51" w:rsidRPr="00FD4FA7" w:rsidTr="00A44799">
        <w:tc>
          <w:tcPr>
            <w:tcW w:w="125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1,7</w:t>
            </w:r>
          </w:p>
        </w:tc>
        <w:tc>
          <w:tcPr>
            <w:tcW w:w="1412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Прицеп легковой САЗ-82994</w:t>
            </w:r>
          </w:p>
        </w:tc>
        <w:tc>
          <w:tcPr>
            <w:tcW w:w="168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4B0C51" w:rsidRPr="00FD4FA7" w:rsidTr="00A44799">
        <w:tc>
          <w:tcPr>
            <w:tcW w:w="1256" w:type="dxa"/>
            <w:vMerge w:val="restart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CD646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1042,0</w:t>
            </w:r>
          </w:p>
          <w:p w:rsidR="004B0C51" w:rsidRPr="00FD4FA7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4B0C51" w:rsidRPr="00FD4FA7" w:rsidRDefault="004B0C51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4B0C51" w:rsidRPr="00FD4FA7" w:rsidRDefault="004B0C51" w:rsidP="0088208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</w:t>
            </w:r>
            <w:r w:rsidR="0088208E">
              <w:rPr>
                <w:sz w:val="20"/>
                <w:szCs w:val="20"/>
              </w:rPr>
              <w:t>84219</w:t>
            </w:r>
            <w:r w:rsidRPr="00FD4FA7">
              <w:rPr>
                <w:sz w:val="20"/>
                <w:szCs w:val="20"/>
              </w:rPr>
              <w:t>,</w:t>
            </w:r>
            <w:r w:rsidR="0088208E">
              <w:rPr>
                <w:sz w:val="20"/>
                <w:szCs w:val="20"/>
              </w:rPr>
              <w:t>70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4B0C51" w:rsidRPr="00FD4FA7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4B0C51" w:rsidRPr="00FD4FA7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B0C51" w:rsidRPr="00FD4FA7" w:rsidTr="00A44799">
        <w:tc>
          <w:tcPr>
            <w:tcW w:w="125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20,0</w:t>
            </w:r>
          </w:p>
        </w:tc>
        <w:tc>
          <w:tcPr>
            <w:tcW w:w="1295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B0C51" w:rsidRPr="00FD4FA7" w:rsidTr="00A44799">
        <w:tc>
          <w:tcPr>
            <w:tcW w:w="125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B0C51" w:rsidRPr="00FD4FA7" w:rsidRDefault="004B0C51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1,7</w:t>
            </w:r>
          </w:p>
        </w:tc>
        <w:tc>
          <w:tcPr>
            <w:tcW w:w="1295" w:type="dxa"/>
            <w:shd w:val="clear" w:color="auto" w:fill="auto"/>
          </w:tcPr>
          <w:p w:rsidR="004B0C51" w:rsidRPr="00FD4FA7" w:rsidRDefault="004B0C51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B0C51" w:rsidRPr="00FD4FA7" w:rsidRDefault="004B0C51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  <w:r w:rsidRPr="00FD4FA7">
        <w:rPr>
          <w:sz w:val="28"/>
          <w:szCs w:val="28"/>
          <w:vertAlign w:val="superscript"/>
        </w:rPr>
        <w:t>\</w:t>
      </w:r>
    </w:p>
    <w:p w:rsidR="00C256B4" w:rsidRPr="00FD4FA7" w:rsidRDefault="00C256B4" w:rsidP="004B0C51">
      <w:pPr>
        <w:rPr>
          <w:sz w:val="28"/>
          <w:szCs w:val="28"/>
          <w:vertAlign w:val="superscript"/>
        </w:rPr>
      </w:pPr>
    </w:p>
    <w:p w:rsidR="00CD6466" w:rsidRPr="00FD4FA7" w:rsidRDefault="00CD6466" w:rsidP="00C256B4">
      <w:pPr>
        <w:jc w:val="center"/>
        <w:rPr>
          <w:sz w:val="28"/>
          <w:szCs w:val="28"/>
          <w:vertAlign w:val="superscript"/>
        </w:rPr>
      </w:pPr>
    </w:p>
    <w:p w:rsidR="007E0EAC" w:rsidRPr="00FD4FA7" w:rsidRDefault="007E0EAC" w:rsidP="007E0EAC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</w:t>
      </w:r>
      <w:r w:rsidRPr="00FD4FA7">
        <w:rPr>
          <w:b/>
          <w:sz w:val="28"/>
          <w:szCs w:val="28"/>
        </w:rPr>
        <w:t>О</w:t>
      </w:r>
      <w:r w:rsidRPr="00FD4FA7">
        <w:rPr>
          <w:b/>
          <w:sz w:val="28"/>
          <w:szCs w:val="28"/>
        </w:rPr>
        <w:t>ГО  ХАРАКТ</w:t>
      </w:r>
      <w:r w:rsidR="00A5222D">
        <w:rPr>
          <w:b/>
          <w:sz w:val="28"/>
          <w:szCs w:val="28"/>
        </w:rPr>
        <w:t>ЕРА  ЗА  ПЕРИОД  С 1 ЯНВАРЯ  2020 ГОДА   ПО 31  ДЕКАБРЯ  2020</w:t>
      </w:r>
      <w:r w:rsidRPr="00FD4FA7">
        <w:rPr>
          <w:b/>
          <w:sz w:val="28"/>
          <w:szCs w:val="28"/>
        </w:rPr>
        <w:t xml:space="preserve">  ГОДА</w:t>
      </w:r>
    </w:p>
    <w:p w:rsidR="007E0EAC" w:rsidRPr="00FD4FA7" w:rsidRDefault="007E0EAC" w:rsidP="007E0EAC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7E0EAC" w:rsidRPr="00FD4FA7" w:rsidTr="00E35A80">
        <w:tc>
          <w:tcPr>
            <w:tcW w:w="1256" w:type="dxa"/>
            <w:vMerge w:val="restart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7E0EAC" w:rsidRPr="00FD4FA7" w:rsidTr="00E35A80">
        <w:tc>
          <w:tcPr>
            <w:tcW w:w="1256" w:type="dxa"/>
            <w:vMerge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</w:tr>
      <w:tr w:rsidR="007E0EAC" w:rsidRPr="00FD4FA7" w:rsidTr="00E35A80">
        <w:tc>
          <w:tcPr>
            <w:tcW w:w="1256" w:type="dxa"/>
            <w:vMerge w:val="restart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Ломакина Татьяна </w:t>
            </w:r>
          </w:p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Максимо</w:t>
            </w:r>
            <w:r w:rsidRPr="00FD4FA7">
              <w:rPr>
                <w:sz w:val="20"/>
                <w:szCs w:val="20"/>
              </w:rPr>
              <w:t>в</w:t>
            </w:r>
            <w:r w:rsidRPr="00FD4FA7">
              <w:rPr>
                <w:sz w:val="20"/>
                <w:szCs w:val="20"/>
              </w:rPr>
              <w:t>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лист 1 к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тегории</w:t>
            </w: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1042,0</w:t>
            </w:r>
          </w:p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</w:pPr>
            <w:r w:rsidRPr="00FD4FA7">
              <w:t xml:space="preserve"> </w:t>
            </w: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E0EAC" w:rsidRPr="00FD4FA7" w:rsidRDefault="00575C21" w:rsidP="00727EB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4219</w:t>
            </w:r>
            <w:r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E0EAC" w:rsidRPr="00FD4FA7" w:rsidTr="00E35A80">
        <w:tc>
          <w:tcPr>
            <w:tcW w:w="1256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20,0</w:t>
            </w:r>
          </w:p>
        </w:tc>
        <w:tc>
          <w:tcPr>
            <w:tcW w:w="1295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E0EAC" w:rsidRPr="00FD4FA7" w:rsidTr="00E35A80">
        <w:tc>
          <w:tcPr>
            <w:tcW w:w="1256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1,7</w:t>
            </w:r>
          </w:p>
        </w:tc>
        <w:tc>
          <w:tcPr>
            <w:tcW w:w="1295" w:type="dxa"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E0EAC" w:rsidRPr="00FD4FA7" w:rsidTr="00E35A80">
        <w:trPr>
          <w:trHeight w:val="700"/>
        </w:trPr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42,0</w:t>
            </w:r>
          </w:p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t xml:space="preserve">КИА </w:t>
            </w:r>
            <w:r w:rsidRPr="00FD4FA7">
              <w:rPr>
                <w:lang w:val="en-US"/>
              </w:rPr>
              <w:t>RIO</w:t>
            </w:r>
          </w:p>
          <w:p w:rsidR="000719F2" w:rsidRPr="00FD4FA7" w:rsidRDefault="000719F2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719F2" w:rsidRPr="00FD4FA7" w:rsidRDefault="000719F2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Прицеп легковой САЗ-82994</w:t>
            </w:r>
          </w:p>
          <w:p w:rsidR="007E0EAC" w:rsidRPr="00FD4FA7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575C21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166,25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FD4FA7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EB9" w:rsidRPr="00FD4FA7" w:rsidTr="00E35A80">
        <w:trPr>
          <w:trHeight w:val="700"/>
        </w:trPr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727EB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727EB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727EB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20,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727EB9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727EB9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727EB9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727EB9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EB9" w:rsidRPr="00FD4FA7" w:rsidTr="00E35A80">
        <w:tc>
          <w:tcPr>
            <w:tcW w:w="1256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EB9" w:rsidRPr="00FD4FA7" w:rsidRDefault="00727EB9" w:rsidP="00FD4FA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 для с/х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польз</w:t>
            </w:r>
            <w:r w:rsid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ания (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пай)</w:t>
            </w:r>
          </w:p>
        </w:tc>
        <w:tc>
          <w:tcPr>
            <w:tcW w:w="1269" w:type="dxa"/>
            <w:shd w:val="clear" w:color="auto" w:fill="auto"/>
          </w:tcPr>
          <w:p w:rsidR="00727EB9" w:rsidRPr="00FD4FA7" w:rsidRDefault="00727EB9" w:rsidP="00727EB9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вая 492\15457</w:t>
            </w:r>
          </w:p>
        </w:tc>
        <w:tc>
          <w:tcPr>
            <w:tcW w:w="1108" w:type="dxa"/>
            <w:shd w:val="clear" w:color="auto" w:fill="auto"/>
          </w:tcPr>
          <w:p w:rsidR="00727EB9" w:rsidRPr="00FD4FA7" w:rsidRDefault="00727EB9" w:rsidP="00727EB9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7728500,0</w:t>
            </w:r>
          </w:p>
          <w:p w:rsidR="00727EB9" w:rsidRPr="00FD4FA7" w:rsidRDefault="00727EB9" w:rsidP="00727EB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EB9" w:rsidRPr="00FD4FA7" w:rsidRDefault="00727EB9" w:rsidP="00727EB9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EB9" w:rsidRPr="00FD4FA7" w:rsidRDefault="00727EB9" w:rsidP="00727EB9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EB9" w:rsidRPr="00FD4FA7" w:rsidRDefault="00727EB9" w:rsidP="00727EB9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EB9" w:rsidRPr="00FD4FA7" w:rsidRDefault="00727EB9" w:rsidP="00727EB9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EB9" w:rsidRPr="00FD4FA7" w:rsidTr="00E35A80">
        <w:tc>
          <w:tcPr>
            <w:tcW w:w="1256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1,7</w:t>
            </w:r>
          </w:p>
        </w:tc>
        <w:tc>
          <w:tcPr>
            <w:tcW w:w="1412" w:type="dxa"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EB9" w:rsidRPr="00FD4FA7" w:rsidRDefault="00727EB9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EB9" w:rsidRPr="00FD4FA7" w:rsidRDefault="00727EB9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EB9" w:rsidRPr="00FD4FA7" w:rsidRDefault="00727EB9" w:rsidP="00B01CD7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EB9" w:rsidRPr="00FD4FA7" w:rsidRDefault="00727EB9" w:rsidP="00B01CD7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7E0EAC" w:rsidRPr="00FD4FA7" w:rsidRDefault="007E0EAC" w:rsidP="007E0EAC">
      <w:pPr>
        <w:jc w:val="center"/>
        <w:rPr>
          <w:sz w:val="28"/>
          <w:szCs w:val="28"/>
          <w:vertAlign w:val="superscript"/>
        </w:rPr>
      </w:pP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D41428" w:rsidRPr="00FD4FA7" w:rsidRDefault="00D41428" w:rsidP="00727EB9">
      <w:pPr>
        <w:rPr>
          <w:b/>
          <w:sz w:val="28"/>
          <w:szCs w:val="28"/>
        </w:rPr>
      </w:pPr>
    </w:p>
    <w:p w:rsidR="00D41428" w:rsidRPr="00FD4FA7" w:rsidRDefault="00D41428" w:rsidP="00D41428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 И  ОБЯЗАТЕЛЬСТВАХ </w:t>
      </w:r>
      <w:r w:rsidRPr="00FD4FA7">
        <w:rPr>
          <w:b/>
          <w:sz w:val="28"/>
          <w:szCs w:val="28"/>
        </w:rPr>
        <w:t>ИМУЩЕСТВЕННОГО  ХАРАКТ</w:t>
      </w:r>
      <w:r w:rsidR="00A5222D">
        <w:rPr>
          <w:b/>
          <w:sz w:val="28"/>
          <w:szCs w:val="28"/>
        </w:rPr>
        <w:t>ЕРА  ЗА  ПЕРИОД  С 1 ЯНВАРЯ  2020</w:t>
      </w:r>
      <w:r w:rsidRPr="00FD4FA7">
        <w:rPr>
          <w:b/>
          <w:sz w:val="28"/>
          <w:szCs w:val="28"/>
        </w:rPr>
        <w:t xml:space="preserve"> ГОДА   ПО 31  Д</w:t>
      </w:r>
      <w:r w:rsidR="000732D2">
        <w:rPr>
          <w:b/>
          <w:sz w:val="28"/>
          <w:szCs w:val="28"/>
        </w:rPr>
        <w:t>ЕКАБРЯ  2020</w:t>
      </w:r>
      <w:r w:rsidRPr="00FD4FA7">
        <w:rPr>
          <w:b/>
          <w:sz w:val="28"/>
          <w:szCs w:val="28"/>
        </w:rPr>
        <w:t xml:space="preserve">  ГОДА</w:t>
      </w:r>
    </w:p>
    <w:p w:rsidR="00D41428" w:rsidRPr="00FD4FA7" w:rsidRDefault="00D41428" w:rsidP="00D41428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D41428" w:rsidRPr="00FD4FA7" w:rsidTr="00A44799">
        <w:tc>
          <w:tcPr>
            <w:tcW w:w="1256" w:type="dxa"/>
            <w:vMerge w:val="restart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D41428" w:rsidRPr="00FD4FA7" w:rsidTr="00A44799">
        <w:tc>
          <w:tcPr>
            <w:tcW w:w="1256" w:type="dxa"/>
            <w:vMerge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D41428" w:rsidRPr="00FD4FA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C07A9B" w:rsidRPr="00FD4FA7" w:rsidTr="00A44799">
        <w:tc>
          <w:tcPr>
            <w:tcW w:w="1256" w:type="dxa"/>
            <w:shd w:val="clear" w:color="auto" w:fill="auto"/>
          </w:tcPr>
          <w:p w:rsidR="00C07A9B" w:rsidRPr="00FD4FA7" w:rsidRDefault="00C07A9B" w:rsidP="00D41428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FD4FA7">
              <w:rPr>
                <w:sz w:val="20"/>
                <w:szCs w:val="20"/>
              </w:rPr>
              <w:t>Лабеева</w:t>
            </w:r>
            <w:proofErr w:type="spellEnd"/>
          </w:p>
          <w:p w:rsidR="00C07A9B" w:rsidRPr="00FD4FA7" w:rsidRDefault="00C07A9B" w:rsidP="00D4142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Кристина </w:t>
            </w:r>
          </w:p>
          <w:p w:rsidR="00C07A9B" w:rsidRPr="00FD4FA7" w:rsidRDefault="00C07A9B" w:rsidP="00D4142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леговна</w:t>
            </w:r>
          </w:p>
          <w:p w:rsidR="00C07A9B" w:rsidRPr="00FD4FA7" w:rsidRDefault="00C07A9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C07A9B" w:rsidRPr="00FD4FA7" w:rsidRDefault="00C07A9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лист 1 </w:t>
            </w:r>
          </w:p>
          <w:p w:rsidR="00C07A9B" w:rsidRPr="00FD4FA7" w:rsidRDefault="00C07A9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атегории</w:t>
            </w:r>
          </w:p>
        </w:tc>
        <w:tc>
          <w:tcPr>
            <w:tcW w:w="1017" w:type="dxa"/>
            <w:shd w:val="clear" w:color="auto" w:fill="auto"/>
          </w:tcPr>
          <w:p w:rsidR="00C07A9B" w:rsidRPr="00FD4FA7" w:rsidRDefault="00C07A9B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C07A9B" w:rsidRPr="00FD4FA7" w:rsidRDefault="00C07A9B" w:rsidP="005F2741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со</w:t>
            </w:r>
            <w:r w:rsidRPr="00FD4FA7">
              <w:rPr>
                <w:sz w:val="20"/>
                <w:szCs w:val="20"/>
              </w:rPr>
              <w:t>в</w:t>
            </w:r>
            <w:r w:rsidRPr="00FD4FA7">
              <w:rPr>
                <w:sz w:val="20"/>
                <w:szCs w:val="20"/>
              </w:rPr>
              <w:t>местная</w:t>
            </w:r>
          </w:p>
        </w:tc>
        <w:tc>
          <w:tcPr>
            <w:tcW w:w="1108" w:type="dxa"/>
            <w:shd w:val="clear" w:color="auto" w:fill="auto"/>
          </w:tcPr>
          <w:p w:rsidR="00C07A9B" w:rsidRPr="00FD4FA7" w:rsidRDefault="00C07A9B" w:rsidP="007E2AB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:rsidR="00C07A9B" w:rsidRPr="00FD4FA7" w:rsidRDefault="00C07A9B" w:rsidP="005F2741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07A9B" w:rsidRPr="00FD4FA7" w:rsidRDefault="00C07A9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07A9B" w:rsidRPr="00FD4FA7" w:rsidRDefault="00C07A9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07A9B" w:rsidRPr="00FD4FA7" w:rsidRDefault="00C07A9B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C07A9B" w:rsidRPr="00A2778C" w:rsidRDefault="00C07A9B" w:rsidP="00A2778C">
            <w:pPr>
              <w:jc w:val="center"/>
              <w:rPr>
                <w:sz w:val="20"/>
                <w:szCs w:val="20"/>
              </w:rPr>
            </w:pPr>
            <w:r w:rsidRPr="00A2778C">
              <w:rPr>
                <w:sz w:val="20"/>
                <w:szCs w:val="20"/>
              </w:rPr>
              <w:t>ВАЗ 210930</w:t>
            </w:r>
          </w:p>
          <w:p w:rsidR="00C07A9B" w:rsidRPr="00A2778C" w:rsidRDefault="00C07A9B" w:rsidP="00A2778C">
            <w:pPr>
              <w:spacing w:line="0" w:lineRule="atLeast"/>
              <w:jc w:val="center"/>
            </w:pPr>
          </w:p>
          <w:p w:rsidR="00C07A9B" w:rsidRPr="00A2778C" w:rsidRDefault="00C07A9B" w:rsidP="00C07A9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C07A9B" w:rsidRPr="00FD4FA7" w:rsidRDefault="00C07A9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771,08</w:t>
            </w:r>
          </w:p>
          <w:p w:rsidR="00C07A9B" w:rsidRPr="00FD4FA7" w:rsidRDefault="00C07A9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07A9B" w:rsidRPr="00FD4FA7" w:rsidRDefault="00C07A9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07A9B" w:rsidRPr="00FD4FA7" w:rsidRDefault="00C07A9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C07A9B" w:rsidRPr="00FD4FA7" w:rsidRDefault="00C07A9B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, накоп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за преды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е годы (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)</w:t>
            </w:r>
          </w:p>
        </w:tc>
      </w:tr>
      <w:tr w:rsidR="00D63E7E" w:rsidRPr="00FD4FA7" w:rsidTr="00A44799">
        <w:trPr>
          <w:trHeight w:val="398"/>
        </w:trPr>
        <w:tc>
          <w:tcPr>
            <w:tcW w:w="1256" w:type="dxa"/>
            <w:shd w:val="clear" w:color="auto" w:fill="auto"/>
          </w:tcPr>
          <w:p w:rsidR="00D63E7E" w:rsidRPr="00FD4FA7" w:rsidRDefault="00D63E7E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shd w:val="clear" w:color="auto" w:fill="auto"/>
          </w:tcPr>
          <w:p w:rsidR="00D63E7E" w:rsidRPr="00FD4FA7" w:rsidRDefault="00D63E7E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63E7E" w:rsidRPr="00FD4FA7" w:rsidRDefault="00D63E7E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D63E7E" w:rsidRPr="00FD4FA7" w:rsidRDefault="00D63E7E" w:rsidP="005F2741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со</w:t>
            </w:r>
            <w:r w:rsidRPr="00FD4FA7">
              <w:rPr>
                <w:sz w:val="20"/>
                <w:szCs w:val="20"/>
              </w:rPr>
              <w:t>в</w:t>
            </w:r>
            <w:r w:rsidRPr="00FD4FA7">
              <w:rPr>
                <w:sz w:val="20"/>
                <w:szCs w:val="20"/>
              </w:rPr>
              <w:t>местная</w:t>
            </w:r>
          </w:p>
        </w:tc>
        <w:tc>
          <w:tcPr>
            <w:tcW w:w="1108" w:type="dxa"/>
            <w:shd w:val="clear" w:color="auto" w:fill="auto"/>
          </w:tcPr>
          <w:p w:rsidR="00D63E7E" w:rsidRPr="00FD4FA7" w:rsidRDefault="00D63E7E" w:rsidP="005F274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:rsidR="00D63E7E" w:rsidRPr="00FD4FA7" w:rsidRDefault="00D63E7E" w:rsidP="005F2741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D63E7E" w:rsidRPr="00FD4FA7" w:rsidRDefault="00D63E7E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D63E7E" w:rsidRPr="00FD4FA7" w:rsidRDefault="00D63E7E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D63E7E" w:rsidRPr="00FD4FA7" w:rsidRDefault="00D63E7E" w:rsidP="005F2741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D63E7E" w:rsidRPr="00A2778C" w:rsidRDefault="00D63E7E" w:rsidP="00A2778C">
            <w:pPr>
              <w:jc w:val="center"/>
              <w:rPr>
                <w:sz w:val="20"/>
                <w:szCs w:val="20"/>
                <w:lang w:val="en-US"/>
              </w:rPr>
            </w:pPr>
            <w:r w:rsidRPr="00A2778C">
              <w:rPr>
                <w:sz w:val="20"/>
                <w:szCs w:val="20"/>
                <w:lang w:val="en-US"/>
              </w:rPr>
              <w:t>MAZDA</w:t>
            </w:r>
            <w:r w:rsidRPr="00A2778C">
              <w:rPr>
                <w:sz w:val="20"/>
                <w:szCs w:val="20"/>
              </w:rPr>
              <w:t>-3</w:t>
            </w:r>
          </w:p>
          <w:p w:rsidR="00D63E7E" w:rsidRPr="00A2778C" w:rsidRDefault="00D63E7E" w:rsidP="00A2778C">
            <w:pPr>
              <w:jc w:val="center"/>
              <w:rPr>
                <w:sz w:val="20"/>
                <w:szCs w:val="20"/>
                <w:lang w:val="en-US"/>
              </w:rPr>
            </w:pPr>
            <w:r w:rsidRPr="00A2778C">
              <w:rPr>
                <w:sz w:val="20"/>
                <w:szCs w:val="20"/>
              </w:rPr>
              <w:t>ВАЗ 211440</w:t>
            </w:r>
          </w:p>
          <w:p w:rsidR="00D63E7E" w:rsidRPr="00A2778C" w:rsidRDefault="00380F75" w:rsidP="00A2778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63E7E" w:rsidRPr="00A2778C" w:rsidRDefault="00D63E7E" w:rsidP="00A277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</w:tcPr>
          <w:p w:rsidR="00D63E7E" w:rsidRPr="00FD4FA7" w:rsidRDefault="00D63E7E" w:rsidP="000F251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312,33</w:t>
            </w:r>
          </w:p>
        </w:tc>
        <w:tc>
          <w:tcPr>
            <w:tcW w:w="1869" w:type="dxa"/>
            <w:shd w:val="clear" w:color="auto" w:fill="auto"/>
          </w:tcPr>
          <w:p w:rsidR="00D63E7E" w:rsidRPr="00FD4FA7" w:rsidRDefault="00380F75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, накоп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за преды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ие годы (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)</w:t>
            </w:r>
          </w:p>
        </w:tc>
      </w:tr>
      <w:tr w:rsidR="00F67D50" w:rsidRPr="00FD4FA7" w:rsidTr="00A44799">
        <w:tc>
          <w:tcPr>
            <w:tcW w:w="1256" w:type="dxa"/>
            <w:shd w:val="clear" w:color="auto" w:fill="auto"/>
          </w:tcPr>
          <w:p w:rsidR="00F67D50" w:rsidRPr="00FD4FA7" w:rsidRDefault="00F67D50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  <w:p w:rsidR="00F67D50" w:rsidRPr="00FD4FA7" w:rsidRDefault="00F67D50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F67D50" w:rsidRPr="00FD4FA7" w:rsidRDefault="00F67D50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F67D50" w:rsidRPr="00FD4FA7" w:rsidRDefault="00F67D50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F67D50" w:rsidRPr="00FD4FA7" w:rsidRDefault="00F67D50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F67D50" w:rsidRPr="00FD4FA7" w:rsidRDefault="00F67D50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F67D50" w:rsidRPr="00FD4FA7" w:rsidRDefault="00F67D50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F67D50" w:rsidRPr="00FD4FA7" w:rsidRDefault="00F67D50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F67D50" w:rsidRPr="00FD4FA7" w:rsidRDefault="00F67D50" w:rsidP="005F274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95" w:type="dxa"/>
            <w:shd w:val="clear" w:color="auto" w:fill="auto"/>
          </w:tcPr>
          <w:p w:rsidR="00F67D50" w:rsidRPr="00FD4FA7" w:rsidRDefault="00F67D50" w:rsidP="005F2741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shd w:val="clear" w:color="auto" w:fill="auto"/>
          </w:tcPr>
          <w:p w:rsidR="00F67D50" w:rsidRPr="00FD4FA7" w:rsidRDefault="00F67D50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F67D50" w:rsidRPr="00FD4FA7" w:rsidRDefault="00F67D50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auto"/>
          </w:tcPr>
          <w:p w:rsidR="00F67D50" w:rsidRPr="00FD4FA7" w:rsidRDefault="00F67D50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1428" w:rsidRPr="00FD4FA7" w:rsidRDefault="00D41428" w:rsidP="00D41428">
      <w:pPr>
        <w:jc w:val="center"/>
        <w:rPr>
          <w:b/>
          <w:sz w:val="28"/>
          <w:szCs w:val="28"/>
        </w:rPr>
      </w:pPr>
    </w:p>
    <w:p w:rsidR="00D41428" w:rsidRPr="00FD4FA7" w:rsidRDefault="00D41428" w:rsidP="00D41428">
      <w:pPr>
        <w:jc w:val="center"/>
        <w:rPr>
          <w:b/>
          <w:sz w:val="28"/>
          <w:szCs w:val="28"/>
        </w:rPr>
      </w:pPr>
    </w:p>
    <w:p w:rsidR="00D41428" w:rsidRPr="00FD4FA7" w:rsidRDefault="00D41428" w:rsidP="00D41428">
      <w:pPr>
        <w:jc w:val="center"/>
        <w:rPr>
          <w:b/>
          <w:sz w:val="28"/>
          <w:szCs w:val="28"/>
        </w:rPr>
      </w:pPr>
    </w:p>
    <w:p w:rsidR="00D41428" w:rsidRPr="00FD4FA7" w:rsidRDefault="00D41428" w:rsidP="00D41428">
      <w:pPr>
        <w:jc w:val="center"/>
        <w:rPr>
          <w:b/>
          <w:sz w:val="28"/>
          <w:szCs w:val="28"/>
        </w:rPr>
      </w:pPr>
    </w:p>
    <w:p w:rsidR="00D41428" w:rsidRPr="00FD4FA7" w:rsidRDefault="00D41428" w:rsidP="00D41428">
      <w:pPr>
        <w:jc w:val="center"/>
        <w:rPr>
          <w:b/>
          <w:sz w:val="28"/>
          <w:szCs w:val="28"/>
        </w:rPr>
      </w:pPr>
    </w:p>
    <w:p w:rsidR="00D41428" w:rsidRPr="00FD4FA7" w:rsidRDefault="00D41428" w:rsidP="00D41428">
      <w:pPr>
        <w:jc w:val="center"/>
        <w:rPr>
          <w:b/>
          <w:sz w:val="28"/>
          <w:szCs w:val="28"/>
        </w:rPr>
      </w:pP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795CAA" w:rsidRDefault="00795CAA" w:rsidP="00C256B4">
      <w:pPr>
        <w:jc w:val="center"/>
        <w:rPr>
          <w:sz w:val="28"/>
          <w:szCs w:val="28"/>
          <w:vertAlign w:val="superscript"/>
        </w:rPr>
      </w:pPr>
    </w:p>
    <w:p w:rsidR="00E74FBD" w:rsidRDefault="00E74FBD" w:rsidP="00C256B4">
      <w:pPr>
        <w:jc w:val="center"/>
        <w:rPr>
          <w:sz w:val="28"/>
          <w:szCs w:val="28"/>
          <w:vertAlign w:val="superscript"/>
        </w:rPr>
      </w:pPr>
    </w:p>
    <w:p w:rsidR="00E74FBD" w:rsidRDefault="00E74FBD" w:rsidP="00C256B4">
      <w:pPr>
        <w:jc w:val="center"/>
        <w:rPr>
          <w:sz w:val="28"/>
          <w:szCs w:val="28"/>
          <w:vertAlign w:val="superscript"/>
        </w:rPr>
      </w:pPr>
    </w:p>
    <w:p w:rsidR="00E74FBD" w:rsidRPr="00FD4FA7" w:rsidRDefault="00E74FBD" w:rsidP="00C256B4">
      <w:pPr>
        <w:jc w:val="center"/>
        <w:rPr>
          <w:sz w:val="28"/>
          <w:szCs w:val="28"/>
          <w:vertAlign w:val="superscript"/>
        </w:rPr>
      </w:pPr>
    </w:p>
    <w:p w:rsidR="00795CAA" w:rsidRPr="00FD4FA7" w:rsidRDefault="00795CAA" w:rsidP="00C256B4">
      <w:pPr>
        <w:jc w:val="center"/>
        <w:rPr>
          <w:sz w:val="28"/>
          <w:szCs w:val="28"/>
          <w:vertAlign w:val="superscript"/>
        </w:rPr>
      </w:pPr>
    </w:p>
    <w:p w:rsidR="00795CAA" w:rsidRPr="00FD4FA7" w:rsidRDefault="00C256B4" w:rsidP="00795CAA">
      <w:pPr>
        <w:jc w:val="center"/>
        <w:rPr>
          <w:b/>
          <w:sz w:val="28"/>
          <w:szCs w:val="28"/>
        </w:rPr>
      </w:pPr>
      <w:r w:rsidRPr="00FD4FA7">
        <w:rPr>
          <w:sz w:val="28"/>
          <w:szCs w:val="28"/>
          <w:vertAlign w:val="superscript"/>
        </w:rPr>
        <w:lastRenderedPageBreak/>
        <w:t xml:space="preserve">  </w:t>
      </w:r>
      <w:r w:rsidR="00795CAA" w:rsidRPr="00FD4FA7">
        <w:rPr>
          <w:b/>
          <w:sz w:val="28"/>
          <w:szCs w:val="28"/>
        </w:rPr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И ОБЯЗАТЕЛЬСТВАХ </w:t>
      </w:r>
      <w:r w:rsidR="00795CAA" w:rsidRPr="00FD4FA7">
        <w:rPr>
          <w:b/>
          <w:sz w:val="28"/>
          <w:szCs w:val="28"/>
        </w:rPr>
        <w:t>ИМУЩЕСТВЕННОГО  ХАРАКТ</w:t>
      </w:r>
      <w:r w:rsidR="000732D2">
        <w:rPr>
          <w:b/>
          <w:sz w:val="28"/>
          <w:szCs w:val="28"/>
        </w:rPr>
        <w:t>ЕРА  ЗА  ПЕРИОД  С 1 ЯНВАРЯ  2020</w:t>
      </w:r>
      <w:r w:rsidR="00C44FCE" w:rsidRPr="00FD4FA7">
        <w:rPr>
          <w:b/>
          <w:sz w:val="28"/>
          <w:szCs w:val="28"/>
        </w:rPr>
        <w:t xml:space="preserve"> ГОДА </w:t>
      </w:r>
      <w:r w:rsidR="000732D2">
        <w:rPr>
          <w:b/>
          <w:sz w:val="28"/>
          <w:szCs w:val="28"/>
        </w:rPr>
        <w:t>ПО 31  ДЕКАБРЯ  2020</w:t>
      </w:r>
      <w:r w:rsidR="00795CAA" w:rsidRPr="00FD4FA7">
        <w:rPr>
          <w:b/>
          <w:sz w:val="28"/>
          <w:szCs w:val="28"/>
        </w:rPr>
        <w:t xml:space="preserve">  ГОДА</w:t>
      </w:r>
    </w:p>
    <w:p w:rsidR="00795CAA" w:rsidRPr="00FD4FA7" w:rsidRDefault="00795CAA" w:rsidP="00795CAA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795CAA" w:rsidRPr="00FD4FA7" w:rsidTr="00E35A80">
        <w:tc>
          <w:tcPr>
            <w:tcW w:w="1256" w:type="dxa"/>
            <w:vMerge w:val="restart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795CAA" w:rsidRPr="00FD4FA7" w:rsidTr="00E35A80">
        <w:tc>
          <w:tcPr>
            <w:tcW w:w="1256" w:type="dxa"/>
            <w:vMerge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795CAA" w:rsidRPr="00FD4FA7" w:rsidTr="00E35A80">
        <w:tc>
          <w:tcPr>
            <w:tcW w:w="1256" w:type="dxa"/>
            <w:vMerge w:val="restart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Никулин</w:t>
            </w:r>
          </w:p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Павел </w:t>
            </w:r>
          </w:p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Пет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амест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тель  гл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вы адм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 xml:space="preserve">нистрации  </w:t>
            </w: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95CAA" w:rsidRPr="00FD4FA7" w:rsidRDefault="00795CAA" w:rsidP="00795C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щая </w:t>
            </w:r>
          </w:p>
          <w:p w:rsidR="00795CAA" w:rsidRPr="00FD4FA7" w:rsidRDefault="00795CAA" w:rsidP="00795C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долевая 1/2</w:t>
            </w:r>
          </w:p>
          <w:p w:rsidR="00795CAA" w:rsidRPr="00FD4FA7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1518,0</w:t>
            </w:r>
          </w:p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95CAA" w:rsidRPr="00FD4FA7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364FF" w:rsidRPr="00FD4FA7" w:rsidRDefault="00C364FF" w:rsidP="00C364FF">
            <w:pPr>
              <w:spacing w:line="0" w:lineRule="atLeast"/>
            </w:pPr>
            <w:r w:rsidRPr="00FD4FA7">
              <w:rPr>
                <w:lang w:val="en-US"/>
              </w:rPr>
              <w:t>KIA</w:t>
            </w:r>
          </w:p>
          <w:p w:rsidR="00C364FF" w:rsidRPr="00FD4FA7" w:rsidRDefault="00C364FF" w:rsidP="00C364FF">
            <w:pPr>
              <w:spacing w:line="0" w:lineRule="atLeast"/>
              <w:rPr>
                <w:lang w:val="en-US"/>
              </w:rPr>
            </w:pPr>
            <w:r w:rsidRPr="00FD4FA7">
              <w:rPr>
                <w:lang w:val="en-US"/>
              </w:rPr>
              <w:t xml:space="preserve">SORENTO </w:t>
            </w:r>
          </w:p>
          <w:p w:rsidR="00C364FF" w:rsidRPr="00FD4FA7" w:rsidRDefault="00C364FF" w:rsidP="00C364FF">
            <w:pPr>
              <w:spacing w:line="0" w:lineRule="atLeast"/>
              <w:rPr>
                <w:lang w:val="en-US"/>
              </w:rPr>
            </w:pPr>
          </w:p>
          <w:p w:rsidR="00795CAA" w:rsidRPr="00FD4FA7" w:rsidRDefault="00795CAA" w:rsidP="00C364FF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95CAA" w:rsidRPr="00FD4FA7" w:rsidRDefault="00E74FBD" w:rsidP="00E74FBD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667,33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95CAA" w:rsidRPr="00FD4FA7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795CAA" w:rsidRPr="00FD4FA7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95CAA" w:rsidRPr="00FD4FA7" w:rsidTr="00E35A80">
        <w:tc>
          <w:tcPr>
            <w:tcW w:w="1256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21,0</w:t>
            </w:r>
          </w:p>
        </w:tc>
        <w:tc>
          <w:tcPr>
            <w:tcW w:w="1412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95CAA" w:rsidRPr="00FD4FA7" w:rsidTr="00E35A80">
        <w:tc>
          <w:tcPr>
            <w:tcW w:w="1256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71,5</w:t>
            </w:r>
          </w:p>
        </w:tc>
        <w:tc>
          <w:tcPr>
            <w:tcW w:w="1412" w:type="dxa"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95CAA" w:rsidRPr="00FD4FA7" w:rsidRDefault="00795CAA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FD4FA7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C364FF" w:rsidRPr="00FD4FA7" w:rsidTr="00E35A80">
        <w:tc>
          <w:tcPr>
            <w:tcW w:w="125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магазин</w:t>
            </w:r>
          </w:p>
        </w:tc>
        <w:tc>
          <w:tcPr>
            <w:tcW w:w="1269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98,6</w:t>
            </w:r>
          </w:p>
        </w:tc>
        <w:tc>
          <w:tcPr>
            <w:tcW w:w="1412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C364FF" w:rsidRPr="00FD4FA7" w:rsidRDefault="00C364FF" w:rsidP="00C364FF">
            <w:pPr>
              <w:spacing w:line="0" w:lineRule="atLeast"/>
              <w:rPr>
                <w:lang w:val="en-US"/>
              </w:rPr>
            </w:pPr>
            <w:r w:rsidRPr="00FD4FA7">
              <w:t>ГАЗ</w:t>
            </w:r>
            <w:r w:rsidRPr="00FD4FA7">
              <w:rPr>
                <w:lang w:val="en-US"/>
              </w:rPr>
              <w:t>-2705</w:t>
            </w:r>
          </w:p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C364FF" w:rsidRPr="00FD4FA7" w:rsidTr="00E35A80">
        <w:tc>
          <w:tcPr>
            <w:tcW w:w="1256" w:type="dxa"/>
            <w:vMerge w:val="restart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щая </w:t>
            </w:r>
          </w:p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долевая 1/2</w:t>
            </w:r>
          </w:p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1518,0</w:t>
            </w:r>
          </w:p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21,0</w:t>
            </w:r>
          </w:p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364FF" w:rsidRPr="00FD4FA7" w:rsidRDefault="00C364FF" w:rsidP="00C364FF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FD4FA7">
              <w:rPr>
                <w:sz w:val="20"/>
                <w:szCs w:val="20"/>
              </w:rPr>
              <w:t xml:space="preserve">ОПЕЛЬ Астра </w:t>
            </w:r>
          </w:p>
          <w:p w:rsidR="00C364FF" w:rsidRPr="00FD4FA7" w:rsidRDefault="00C364FF" w:rsidP="00C364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-</w:t>
            </w:r>
            <w:proofErr w:type="gramStart"/>
            <w:r w:rsidRPr="00FD4FA7">
              <w:rPr>
                <w:sz w:val="20"/>
                <w:szCs w:val="20"/>
                <w:lang w:val="en-US"/>
              </w:rPr>
              <w:t>J</w:t>
            </w:r>
            <w:proofErr w:type="gramEnd"/>
          </w:p>
        </w:tc>
        <w:tc>
          <w:tcPr>
            <w:tcW w:w="1686" w:type="dxa"/>
            <w:vMerge w:val="restart"/>
            <w:shd w:val="clear" w:color="auto" w:fill="auto"/>
          </w:tcPr>
          <w:p w:rsidR="00C364FF" w:rsidRPr="00FD4FA7" w:rsidRDefault="00781E69" w:rsidP="00781E6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63</w:t>
            </w:r>
            <w:r w:rsidR="00D24C06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364FF" w:rsidRPr="00FD4FA7" w:rsidTr="00E35A80">
        <w:tc>
          <w:tcPr>
            <w:tcW w:w="125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865,0</w:t>
            </w:r>
          </w:p>
        </w:tc>
        <w:tc>
          <w:tcPr>
            <w:tcW w:w="1412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магазин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98,6</w:t>
            </w:r>
          </w:p>
        </w:tc>
        <w:tc>
          <w:tcPr>
            <w:tcW w:w="1295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364FF" w:rsidRPr="00FD4FA7" w:rsidTr="00E35A80">
        <w:tc>
          <w:tcPr>
            <w:tcW w:w="125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ая д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71,5</w:t>
            </w:r>
          </w:p>
        </w:tc>
        <w:tc>
          <w:tcPr>
            <w:tcW w:w="1412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364FF" w:rsidRPr="00FD4FA7" w:rsidTr="00E35A80">
        <w:tc>
          <w:tcPr>
            <w:tcW w:w="125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86,1</w:t>
            </w:r>
          </w:p>
        </w:tc>
        <w:tc>
          <w:tcPr>
            <w:tcW w:w="1412" w:type="dxa"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364FF" w:rsidRPr="00FD4FA7" w:rsidRDefault="00C364FF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FD4FA7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795CAA" w:rsidRPr="00FD4FA7" w:rsidRDefault="00795CAA" w:rsidP="00795CAA">
      <w:pPr>
        <w:jc w:val="center"/>
        <w:rPr>
          <w:sz w:val="28"/>
          <w:szCs w:val="28"/>
          <w:vertAlign w:val="superscript"/>
        </w:rPr>
      </w:pPr>
    </w:p>
    <w:p w:rsidR="00795CAA" w:rsidRPr="00FD4FA7" w:rsidRDefault="00795CAA" w:rsidP="00795CAA">
      <w:pPr>
        <w:jc w:val="center"/>
        <w:rPr>
          <w:sz w:val="28"/>
          <w:szCs w:val="28"/>
          <w:vertAlign w:val="superscript"/>
        </w:rPr>
      </w:pPr>
      <w:r w:rsidRPr="00FD4FA7">
        <w:rPr>
          <w:sz w:val="28"/>
          <w:szCs w:val="28"/>
          <w:vertAlign w:val="superscript"/>
        </w:rPr>
        <w:t>\</w:t>
      </w:r>
    </w:p>
    <w:p w:rsidR="00C256B4" w:rsidRPr="00FD4FA7" w:rsidRDefault="00C256B4" w:rsidP="00C256B4">
      <w:pPr>
        <w:jc w:val="center"/>
        <w:rPr>
          <w:sz w:val="28"/>
          <w:szCs w:val="28"/>
          <w:vertAlign w:val="superscript"/>
        </w:rPr>
      </w:pPr>
    </w:p>
    <w:p w:rsidR="003B6814" w:rsidRPr="00FD4FA7" w:rsidRDefault="003B6814" w:rsidP="003B6814">
      <w:pPr>
        <w:jc w:val="center"/>
        <w:rPr>
          <w:b/>
          <w:sz w:val="28"/>
          <w:szCs w:val="28"/>
        </w:rPr>
      </w:pPr>
    </w:p>
    <w:p w:rsidR="003B6814" w:rsidRPr="00FD4FA7" w:rsidRDefault="003B6814" w:rsidP="003B6814">
      <w:pPr>
        <w:jc w:val="center"/>
        <w:rPr>
          <w:b/>
          <w:sz w:val="28"/>
          <w:szCs w:val="28"/>
        </w:rPr>
      </w:pPr>
    </w:p>
    <w:p w:rsidR="003B6814" w:rsidRPr="00FD4FA7" w:rsidRDefault="003B6814" w:rsidP="003B6814">
      <w:pPr>
        <w:jc w:val="center"/>
        <w:rPr>
          <w:b/>
          <w:sz w:val="28"/>
          <w:szCs w:val="28"/>
        </w:rPr>
      </w:pPr>
    </w:p>
    <w:p w:rsidR="003B6814" w:rsidRPr="00FD4FA7" w:rsidRDefault="003B6814" w:rsidP="003B6814">
      <w:pPr>
        <w:jc w:val="center"/>
        <w:rPr>
          <w:b/>
          <w:sz w:val="28"/>
          <w:szCs w:val="28"/>
        </w:rPr>
      </w:pPr>
    </w:p>
    <w:p w:rsidR="003B6814" w:rsidRPr="00FD4FA7" w:rsidRDefault="003B6814" w:rsidP="003B6814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lastRenderedPageBreak/>
        <w:t>СВЕДЕНИЯ  О  ДОХОДАХ,  О РАСХОДАХ,  ОБ</w:t>
      </w:r>
      <w:r w:rsidR="00C44FCE" w:rsidRPr="00FD4FA7">
        <w:rPr>
          <w:b/>
          <w:sz w:val="28"/>
          <w:szCs w:val="28"/>
        </w:rPr>
        <w:t xml:space="preserve">  ИМУЩЕСТВЕ  И  ОБЯЗАТЕЛЬСТВАХ </w:t>
      </w:r>
      <w:r w:rsidRPr="00FD4FA7">
        <w:rPr>
          <w:b/>
          <w:sz w:val="28"/>
          <w:szCs w:val="28"/>
        </w:rPr>
        <w:t>ИМУЩЕСТВЕННОГО  ХАРАКТ</w:t>
      </w:r>
      <w:r w:rsidR="000732D2">
        <w:rPr>
          <w:b/>
          <w:sz w:val="28"/>
          <w:szCs w:val="28"/>
        </w:rPr>
        <w:t>ЕРА  ЗА  ПЕРИОД  С 1 ЯНВАРЯ  2020 ГОДА   ПО 31  ДЕКАБРЯ  2020</w:t>
      </w:r>
      <w:r w:rsidRPr="00FD4FA7">
        <w:rPr>
          <w:b/>
          <w:sz w:val="28"/>
          <w:szCs w:val="28"/>
        </w:rPr>
        <w:t xml:space="preserve">  ГОДА</w:t>
      </w:r>
    </w:p>
    <w:p w:rsidR="003B6814" w:rsidRPr="00FD4FA7" w:rsidRDefault="003B6814" w:rsidP="003B6814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3B6814" w:rsidRPr="00FD4FA7" w:rsidTr="00A44799">
        <w:tc>
          <w:tcPr>
            <w:tcW w:w="1256" w:type="dxa"/>
            <w:vMerge w:val="restart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3B6814" w:rsidRPr="00FD4FA7" w:rsidTr="00A44799">
        <w:tc>
          <w:tcPr>
            <w:tcW w:w="1256" w:type="dxa"/>
            <w:vMerge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3B6814" w:rsidRPr="00FD4FA7" w:rsidTr="00A44799">
        <w:tc>
          <w:tcPr>
            <w:tcW w:w="1256" w:type="dxa"/>
            <w:vMerge w:val="restart"/>
            <w:shd w:val="clear" w:color="auto" w:fill="auto"/>
          </w:tcPr>
          <w:p w:rsidR="003B6814" w:rsidRPr="00FD4FA7" w:rsidRDefault="003B6814" w:rsidP="003B681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стапенко </w:t>
            </w:r>
          </w:p>
          <w:p w:rsidR="003B6814" w:rsidRPr="00FD4FA7" w:rsidRDefault="003B6814" w:rsidP="003B681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Наталья </w:t>
            </w:r>
          </w:p>
          <w:p w:rsidR="003B6814" w:rsidRPr="00FD4FA7" w:rsidRDefault="003B6814" w:rsidP="003B681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Алекса</w:t>
            </w:r>
            <w:r w:rsidRPr="00FD4FA7">
              <w:rPr>
                <w:sz w:val="20"/>
                <w:szCs w:val="20"/>
              </w:rPr>
              <w:t>н</w:t>
            </w:r>
            <w:r w:rsidRPr="00FD4FA7">
              <w:rPr>
                <w:sz w:val="20"/>
                <w:szCs w:val="20"/>
              </w:rPr>
              <w:t>дровна</w:t>
            </w:r>
          </w:p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лист 1 </w:t>
            </w:r>
          </w:p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атегории</w:t>
            </w:r>
          </w:p>
        </w:tc>
        <w:tc>
          <w:tcPr>
            <w:tcW w:w="1017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05,0</w:t>
            </w:r>
          </w:p>
        </w:tc>
        <w:tc>
          <w:tcPr>
            <w:tcW w:w="1295" w:type="dxa"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  <w:p w:rsidR="003B6814" w:rsidRPr="00FD4FA7" w:rsidRDefault="003B6814" w:rsidP="00E35A80">
            <w:pPr>
              <w:spacing w:line="0" w:lineRule="atLeast"/>
            </w:pPr>
          </w:p>
          <w:p w:rsidR="003B6814" w:rsidRPr="00FD4FA7" w:rsidRDefault="003B6814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3B6814" w:rsidRPr="00FD4FA7" w:rsidRDefault="003B6814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3B6814" w:rsidRPr="00FD4FA7" w:rsidRDefault="0077021D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56,83</w:t>
            </w:r>
          </w:p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B6814" w:rsidRPr="00FD4FA7" w:rsidTr="00A44799">
        <w:tc>
          <w:tcPr>
            <w:tcW w:w="1256" w:type="dxa"/>
            <w:vMerge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3B6814" w:rsidRPr="00FD4FA7" w:rsidRDefault="003B681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8,0</w:t>
            </w:r>
          </w:p>
        </w:tc>
        <w:tc>
          <w:tcPr>
            <w:tcW w:w="1295" w:type="dxa"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3B6814" w:rsidRPr="00FD4FA7" w:rsidRDefault="003B6814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B6814" w:rsidRPr="00FD4FA7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23455" w:rsidRPr="00FD4FA7" w:rsidTr="00A44799">
        <w:trPr>
          <w:trHeight w:val="398"/>
        </w:trPr>
        <w:tc>
          <w:tcPr>
            <w:tcW w:w="1256" w:type="dxa"/>
            <w:vMerge w:val="restart"/>
            <w:shd w:val="clear" w:color="auto" w:fill="auto"/>
          </w:tcPr>
          <w:p w:rsidR="00E23455" w:rsidRPr="00FD4FA7" w:rsidRDefault="00E23455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23455" w:rsidRPr="00FD4FA7" w:rsidRDefault="00E23455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23455" w:rsidRPr="00FD4FA7" w:rsidRDefault="00E23455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E23455" w:rsidRPr="00FD4FA7" w:rsidRDefault="00E23455" w:rsidP="003B6814">
            <w:pPr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23455" w:rsidRPr="00FD4FA7" w:rsidRDefault="00E23455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05,0</w:t>
            </w:r>
          </w:p>
        </w:tc>
        <w:tc>
          <w:tcPr>
            <w:tcW w:w="1412" w:type="dxa"/>
            <w:shd w:val="clear" w:color="auto" w:fill="auto"/>
          </w:tcPr>
          <w:p w:rsidR="00E23455" w:rsidRPr="00FD4FA7" w:rsidRDefault="00E23455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23455" w:rsidRPr="00FD4FA7" w:rsidRDefault="00E23455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23455" w:rsidRPr="00FD4FA7" w:rsidRDefault="00E23455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23455" w:rsidRPr="00FD4FA7" w:rsidRDefault="00E23455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23455" w:rsidRPr="00AD3DAC" w:rsidRDefault="00E23455" w:rsidP="004A13F3">
            <w:pPr>
              <w:spacing w:line="0" w:lineRule="atLeast"/>
              <w:rPr>
                <w:sz w:val="20"/>
                <w:szCs w:val="20"/>
              </w:rPr>
            </w:pPr>
            <w:r w:rsidRPr="00AD3DAC">
              <w:rPr>
                <w:sz w:val="20"/>
                <w:szCs w:val="20"/>
              </w:rPr>
              <w:t>ВАЗ</w:t>
            </w:r>
            <w:r w:rsidRPr="008F480B">
              <w:rPr>
                <w:sz w:val="20"/>
                <w:szCs w:val="20"/>
              </w:rPr>
              <w:t xml:space="preserve"> </w:t>
            </w:r>
            <w:r w:rsidRPr="00AD3DAC">
              <w:rPr>
                <w:sz w:val="20"/>
                <w:szCs w:val="20"/>
                <w:lang w:val="en-US"/>
              </w:rPr>
              <w:t>LADA</w:t>
            </w:r>
            <w:r w:rsidRPr="008F480B">
              <w:rPr>
                <w:sz w:val="20"/>
                <w:szCs w:val="20"/>
              </w:rPr>
              <w:t xml:space="preserve"> </w:t>
            </w:r>
            <w:r w:rsidRPr="00AD3DAC">
              <w:rPr>
                <w:sz w:val="20"/>
                <w:szCs w:val="20"/>
                <w:lang w:val="en-US"/>
              </w:rPr>
              <w:t>XRAY</w:t>
            </w:r>
          </w:p>
          <w:p w:rsidR="00E23455" w:rsidRPr="00AD3DAC" w:rsidRDefault="00E23455" w:rsidP="00E35A80">
            <w:pPr>
              <w:spacing w:line="0" w:lineRule="atLeast"/>
              <w:rPr>
                <w:sz w:val="20"/>
                <w:szCs w:val="20"/>
              </w:rPr>
            </w:pPr>
            <w:r w:rsidRPr="00AD3DAC">
              <w:rPr>
                <w:sz w:val="20"/>
                <w:szCs w:val="20"/>
              </w:rPr>
              <w:t xml:space="preserve"> </w:t>
            </w:r>
          </w:p>
          <w:p w:rsidR="00E23455" w:rsidRPr="00AD3DAC" w:rsidRDefault="00E23455" w:rsidP="00E35A80">
            <w:pPr>
              <w:rPr>
                <w:sz w:val="20"/>
                <w:szCs w:val="20"/>
              </w:rPr>
            </w:pPr>
            <w:r w:rsidRPr="00AD3DAC">
              <w:rPr>
                <w:sz w:val="20"/>
                <w:szCs w:val="20"/>
              </w:rPr>
              <w:t>мотоцикл ИЖ Юпитер 5</w:t>
            </w:r>
          </w:p>
          <w:p w:rsidR="00E23455" w:rsidRPr="00AD3DAC" w:rsidRDefault="00E23455" w:rsidP="00E35A80">
            <w:pPr>
              <w:rPr>
                <w:sz w:val="20"/>
                <w:szCs w:val="20"/>
              </w:rPr>
            </w:pPr>
          </w:p>
          <w:p w:rsidR="00E23455" w:rsidRPr="00FD4FA7" w:rsidRDefault="00E23455" w:rsidP="00E35A80">
            <w:pPr>
              <w:rPr>
                <w:sz w:val="20"/>
                <w:szCs w:val="20"/>
              </w:rPr>
            </w:pPr>
            <w:r w:rsidRPr="00AD3DAC">
              <w:rPr>
                <w:sz w:val="20"/>
                <w:szCs w:val="20"/>
              </w:rPr>
              <w:t>прицеп КМЗ-8284</w:t>
            </w:r>
            <w:r w:rsidRPr="00AD3DAC">
              <w:rPr>
                <w:sz w:val="20"/>
                <w:szCs w:val="20"/>
                <w:lang w:val="en-US"/>
              </w:rPr>
              <w:t>D</w:t>
            </w:r>
            <w:r w:rsidRPr="00AD3DAC">
              <w:rPr>
                <w:sz w:val="20"/>
                <w:szCs w:val="20"/>
              </w:rPr>
              <w:t>О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E23455" w:rsidRPr="00FD4FA7" w:rsidRDefault="00E23455" w:rsidP="00F1379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521</w:t>
            </w:r>
            <w:r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23455" w:rsidRPr="00FD4FA7" w:rsidRDefault="00E23455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23455" w:rsidRPr="00FD4FA7" w:rsidTr="00A44799">
        <w:trPr>
          <w:trHeight w:val="398"/>
        </w:trPr>
        <w:tc>
          <w:tcPr>
            <w:tcW w:w="1256" w:type="dxa"/>
            <w:vMerge/>
            <w:shd w:val="clear" w:color="auto" w:fill="auto"/>
          </w:tcPr>
          <w:p w:rsidR="00E23455" w:rsidRPr="00FD4FA7" w:rsidRDefault="00E23455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23455" w:rsidRPr="00FD4FA7" w:rsidRDefault="00E23455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23455" w:rsidRPr="00FD4FA7" w:rsidRDefault="00E23455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23455" w:rsidRPr="00FD4FA7" w:rsidRDefault="00E23455" w:rsidP="003B6814">
            <w:pPr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23455" w:rsidRPr="00FD4FA7" w:rsidRDefault="00E23455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8,0</w:t>
            </w:r>
          </w:p>
        </w:tc>
        <w:tc>
          <w:tcPr>
            <w:tcW w:w="1412" w:type="dxa"/>
            <w:shd w:val="clear" w:color="auto" w:fill="auto"/>
          </w:tcPr>
          <w:p w:rsidR="00E23455" w:rsidRPr="00FD4FA7" w:rsidRDefault="00E23455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23455" w:rsidRPr="00FD4FA7" w:rsidRDefault="00E23455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23455" w:rsidRPr="00FD4FA7" w:rsidRDefault="00E23455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23455" w:rsidRPr="00FD4FA7" w:rsidRDefault="00E23455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  <w:p w:rsidR="00E23455" w:rsidRPr="00FD4FA7" w:rsidRDefault="00E23455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vMerge/>
            <w:shd w:val="clear" w:color="auto" w:fill="auto"/>
          </w:tcPr>
          <w:p w:rsidR="00E23455" w:rsidRPr="00FD4FA7" w:rsidRDefault="00E23455" w:rsidP="00E35A80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23455" w:rsidRPr="00FD4FA7" w:rsidRDefault="00E23455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23455" w:rsidRPr="00FD4FA7" w:rsidRDefault="00E23455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FD4FA7" w:rsidTr="00A44799">
        <w:tc>
          <w:tcPr>
            <w:tcW w:w="1256" w:type="dxa"/>
            <w:vMerge w:val="restart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05,0</w:t>
            </w:r>
          </w:p>
        </w:tc>
        <w:tc>
          <w:tcPr>
            <w:tcW w:w="1295" w:type="dxa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4A13F3" w:rsidRPr="00FD4FA7" w:rsidRDefault="00AD3DAC" w:rsidP="002F674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7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FD4FA7" w:rsidTr="00A44799">
        <w:tc>
          <w:tcPr>
            <w:tcW w:w="1256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8,0</w:t>
            </w:r>
          </w:p>
        </w:tc>
        <w:tc>
          <w:tcPr>
            <w:tcW w:w="1295" w:type="dxa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3B6814" w:rsidRPr="00FD4FA7" w:rsidRDefault="003B6814" w:rsidP="003B6814">
      <w:pPr>
        <w:jc w:val="center"/>
        <w:rPr>
          <w:b/>
          <w:sz w:val="28"/>
          <w:szCs w:val="28"/>
        </w:rPr>
      </w:pPr>
    </w:p>
    <w:p w:rsidR="004A13F3" w:rsidRPr="00FD4FA7" w:rsidRDefault="004A13F3" w:rsidP="004A13F3">
      <w:pPr>
        <w:jc w:val="center"/>
        <w:rPr>
          <w:b/>
          <w:sz w:val="28"/>
          <w:szCs w:val="28"/>
        </w:rPr>
      </w:pPr>
    </w:p>
    <w:p w:rsidR="004A13F3" w:rsidRPr="00FD4FA7" w:rsidRDefault="004A13F3" w:rsidP="004A13F3">
      <w:pPr>
        <w:jc w:val="center"/>
        <w:rPr>
          <w:b/>
          <w:sz w:val="28"/>
          <w:szCs w:val="28"/>
        </w:rPr>
      </w:pPr>
    </w:p>
    <w:p w:rsidR="004A13F3" w:rsidRPr="00FD4FA7" w:rsidRDefault="004A13F3" w:rsidP="004A13F3">
      <w:pPr>
        <w:jc w:val="center"/>
        <w:rPr>
          <w:b/>
          <w:sz w:val="28"/>
          <w:szCs w:val="28"/>
        </w:rPr>
      </w:pPr>
    </w:p>
    <w:p w:rsidR="004A13F3" w:rsidRPr="00FD4FA7" w:rsidRDefault="004A13F3" w:rsidP="004A13F3">
      <w:pPr>
        <w:jc w:val="center"/>
        <w:rPr>
          <w:b/>
          <w:sz w:val="28"/>
          <w:szCs w:val="28"/>
        </w:rPr>
      </w:pPr>
    </w:p>
    <w:p w:rsidR="004A13F3" w:rsidRPr="00FD4FA7" w:rsidRDefault="004A13F3" w:rsidP="004A13F3">
      <w:pPr>
        <w:jc w:val="center"/>
        <w:rPr>
          <w:b/>
          <w:sz w:val="28"/>
          <w:szCs w:val="28"/>
        </w:rPr>
      </w:pPr>
    </w:p>
    <w:p w:rsidR="002F674B" w:rsidRPr="00FD4FA7" w:rsidRDefault="002F674B" w:rsidP="004A13F3">
      <w:pPr>
        <w:jc w:val="center"/>
        <w:rPr>
          <w:b/>
          <w:sz w:val="28"/>
          <w:szCs w:val="28"/>
        </w:rPr>
      </w:pPr>
    </w:p>
    <w:p w:rsidR="002F674B" w:rsidRPr="00FD4FA7" w:rsidRDefault="002F674B" w:rsidP="004A13F3">
      <w:pPr>
        <w:jc w:val="center"/>
        <w:rPr>
          <w:b/>
          <w:sz w:val="28"/>
          <w:szCs w:val="28"/>
        </w:rPr>
      </w:pPr>
    </w:p>
    <w:p w:rsidR="004A13F3" w:rsidRPr="00FD4FA7" w:rsidRDefault="004A13F3" w:rsidP="004A13F3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lastRenderedPageBreak/>
        <w:t xml:space="preserve">СВЕДЕНИЯ  О  ДОХОДАХ,  О РАСХОДАХ,  ОБ  ИМУЩЕСТВЕ  И </w:t>
      </w:r>
      <w:r w:rsidR="0081572D" w:rsidRPr="00FD4FA7">
        <w:rPr>
          <w:b/>
          <w:sz w:val="28"/>
          <w:szCs w:val="28"/>
        </w:rPr>
        <w:t xml:space="preserve"> ОБЯЗАТЕЛЬСТВАХ </w:t>
      </w:r>
      <w:r w:rsidRPr="00FD4FA7">
        <w:rPr>
          <w:b/>
          <w:sz w:val="28"/>
          <w:szCs w:val="28"/>
        </w:rPr>
        <w:t>ИМУЩЕСТВЕННОГО  ХАРАКТЕРА  ЗА  ПЕРИОД  С</w:t>
      </w:r>
      <w:r w:rsidR="000732D2">
        <w:rPr>
          <w:b/>
          <w:sz w:val="28"/>
          <w:szCs w:val="28"/>
        </w:rPr>
        <w:t xml:space="preserve"> 1 ЯНВАРЯ  2020 ГОДА   ПО 31  ДЕКАБРЯ  2020</w:t>
      </w:r>
      <w:r w:rsidRPr="00FD4FA7">
        <w:rPr>
          <w:b/>
          <w:sz w:val="28"/>
          <w:szCs w:val="28"/>
        </w:rPr>
        <w:t xml:space="preserve">  ГОДА</w:t>
      </w:r>
    </w:p>
    <w:p w:rsidR="004A13F3" w:rsidRPr="00FD4FA7" w:rsidRDefault="004A13F3" w:rsidP="004A13F3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4A13F3" w:rsidRPr="00FD4FA7" w:rsidTr="00E35A80">
        <w:tc>
          <w:tcPr>
            <w:tcW w:w="1256" w:type="dxa"/>
            <w:vMerge w:val="restart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4A13F3" w:rsidRPr="00FD4FA7" w:rsidTr="00E35A80">
        <w:tc>
          <w:tcPr>
            <w:tcW w:w="1256" w:type="dxa"/>
            <w:vMerge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0E08F4" w:rsidRPr="00FD4FA7" w:rsidTr="00E35A80">
        <w:tc>
          <w:tcPr>
            <w:tcW w:w="1256" w:type="dxa"/>
            <w:vMerge w:val="restart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  <w:proofErr w:type="spellStart"/>
            <w:r w:rsidRPr="00FD4FA7">
              <w:rPr>
                <w:sz w:val="20"/>
                <w:szCs w:val="20"/>
              </w:rPr>
              <w:t>Растопчина</w:t>
            </w:r>
            <w:proofErr w:type="spellEnd"/>
            <w:r w:rsidRPr="00FD4FA7">
              <w:rPr>
                <w:sz w:val="20"/>
                <w:szCs w:val="20"/>
              </w:rPr>
              <w:t xml:space="preserve"> </w:t>
            </w:r>
          </w:p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льга </w:t>
            </w:r>
          </w:p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Алекса</w:t>
            </w:r>
            <w:r w:rsidRPr="00FD4FA7">
              <w:rPr>
                <w:sz w:val="20"/>
                <w:szCs w:val="20"/>
              </w:rPr>
              <w:t>н</w:t>
            </w:r>
            <w:r w:rsidRPr="00FD4FA7">
              <w:rPr>
                <w:sz w:val="20"/>
                <w:szCs w:val="20"/>
              </w:rPr>
              <w:t>др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 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лист 1 к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тегории</w:t>
            </w:r>
          </w:p>
        </w:tc>
        <w:tc>
          <w:tcPr>
            <w:tcW w:w="1017" w:type="dxa"/>
            <w:shd w:val="clear" w:color="auto" w:fill="auto"/>
          </w:tcPr>
          <w:p w:rsidR="000E08F4" w:rsidRPr="00FD4FA7" w:rsidRDefault="000E08F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E08F4" w:rsidRPr="00FD4FA7" w:rsidRDefault="000E08F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95,6</w:t>
            </w:r>
          </w:p>
        </w:tc>
        <w:tc>
          <w:tcPr>
            <w:tcW w:w="1412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00,0</w:t>
            </w:r>
          </w:p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</w:pPr>
            <w:r w:rsidRPr="00FD4FA7">
              <w:t xml:space="preserve"> </w:t>
            </w: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0E08F4" w:rsidRPr="00FD4FA7" w:rsidRDefault="00E131A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296</w:t>
            </w:r>
            <w:r w:rsidR="000E08F4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E08F4" w:rsidRPr="00FD4FA7" w:rsidTr="00E35A80">
        <w:tc>
          <w:tcPr>
            <w:tcW w:w="1256" w:type="dxa"/>
            <w:vMerge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E08F4" w:rsidRPr="00FD4FA7" w:rsidRDefault="000E08F4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E08F4" w:rsidRPr="00FD4FA7" w:rsidRDefault="00E131A1" w:rsidP="00E131A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0E08F4" w:rsidRPr="00FD4FA7" w:rsidRDefault="00166EE8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5</w:t>
            </w:r>
            <w:r w:rsidR="000E08F4" w:rsidRPr="00FD4FA7">
              <w:rPr>
                <w:sz w:val="20"/>
                <w:szCs w:val="20"/>
              </w:rPr>
              <w:t>,0</w:t>
            </w:r>
          </w:p>
        </w:tc>
        <w:tc>
          <w:tcPr>
            <w:tcW w:w="1412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108" w:type="dxa"/>
            <w:shd w:val="clear" w:color="auto" w:fill="auto"/>
          </w:tcPr>
          <w:p w:rsidR="000E08F4" w:rsidRPr="00FD4FA7" w:rsidRDefault="00166EE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34</w:t>
            </w:r>
            <w:r w:rsidR="000E08F4" w:rsidRPr="00FD4FA7">
              <w:rPr>
                <w:sz w:val="20"/>
                <w:szCs w:val="20"/>
              </w:rPr>
              <w:t>,8</w:t>
            </w:r>
          </w:p>
        </w:tc>
        <w:tc>
          <w:tcPr>
            <w:tcW w:w="1295" w:type="dxa"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0E08F4" w:rsidRPr="00FD4FA7" w:rsidRDefault="000E08F4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0E08F4" w:rsidRPr="00FD4FA7" w:rsidRDefault="000E08F4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E08F4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4A13F3" w:rsidRPr="00FD4FA7" w:rsidTr="00E35A80">
        <w:trPr>
          <w:trHeight w:val="700"/>
        </w:trPr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00</w:t>
            </w:r>
            <w:r w:rsidR="004A13F3" w:rsidRPr="00FD4FA7">
              <w:rPr>
                <w:sz w:val="20"/>
                <w:szCs w:val="20"/>
              </w:rPr>
              <w:t>,0</w:t>
            </w:r>
          </w:p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17041F" w:rsidRDefault="0017041F" w:rsidP="0081572D">
            <w:pPr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rand Santa </w:t>
            </w:r>
            <w:r w:rsidR="00591F2B">
              <w:rPr>
                <w:sz w:val="20"/>
                <w:szCs w:val="20"/>
                <w:lang w:val="en-US"/>
              </w:rPr>
              <w:t>Fe</w:t>
            </w:r>
          </w:p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271B21" w:rsidP="005F274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934,88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FD4FA7" w:rsidTr="00E35A80">
        <w:tc>
          <w:tcPr>
            <w:tcW w:w="1256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индивид</w:t>
            </w:r>
            <w:r w:rsidRPr="00FD4FA7">
              <w:rPr>
                <w:sz w:val="20"/>
                <w:szCs w:val="20"/>
              </w:rPr>
              <w:t>у</w:t>
            </w:r>
            <w:r w:rsidRPr="00FD4FA7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166EE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334</w:t>
            </w:r>
            <w:r w:rsidR="000E08F4" w:rsidRPr="00FD4FA7">
              <w:rPr>
                <w:sz w:val="20"/>
                <w:szCs w:val="20"/>
              </w:rPr>
              <w:t>,8</w:t>
            </w:r>
          </w:p>
        </w:tc>
        <w:tc>
          <w:tcPr>
            <w:tcW w:w="1412" w:type="dxa"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A13F3" w:rsidRPr="00FD4FA7" w:rsidRDefault="004A13F3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FD4FA7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4A13F3" w:rsidRPr="00FD4FA7" w:rsidRDefault="004A13F3" w:rsidP="004A13F3">
      <w:pPr>
        <w:jc w:val="center"/>
        <w:rPr>
          <w:sz w:val="28"/>
          <w:szCs w:val="28"/>
          <w:vertAlign w:val="superscript"/>
        </w:rPr>
      </w:pPr>
    </w:p>
    <w:p w:rsidR="004A13F3" w:rsidRPr="00FD4FA7" w:rsidRDefault="004A13F3" w:rsidP="004A13F3">
      <w:pPr>
        <w:jc w:val="center"/>
        <w:rPr>
          <w:sz w:val="28"/>
          <w:szCs w:val="28"/>
          <w:vertAlign w:val="superscript"/>
        </w:rPr>
      </w:pPr>
    </w:p>
    <w:p w:rsidR="004A13F3" w:rsidRPr="00FD4FA7" w:rsidRDefault="004A13F3" w:rsidP="004A13F3">
      <w:pPr>
        <w:jc w:val="center"/>
        <w:rPr>
          <w:sz w:val="28"/>
          <w:szCs w:val="28"/>
          <w:vertAlign w:val="superscript"/>
        </w:rPr>
      </w:pPr>
    </w:p>
    <w:p w:rsidR="0072766A" w:rsidRPr="00FD4FA7" w:rsidRDefault="0072766A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BE5386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lastRenderedPageBreak/>
        <w:t>СВЕДЕНИЯ  О  ДОХОДАХ,  О РАСХОДАХ,  О</w:t>
      </w:r>
      <w:r w:rsidR="0081572D" w:rsidRPr="00FD4FA7">
        <w:rPr>
          <w:b/>
          <w:sz w:val="28"/>
          <w:szCs w:val="28"/>
        </w:rPr>
        <w:t>Б  ИМУЩЕСТВЕ  И  ОБЯЗАТЕЛЬСТВАХ</w:t>
      </w:r>
      <w:r w:rsidRPr="00FD4FA7">
        <w:rPr>
          <w:b/>
          <w:sz w:val="28"/>
          <w:szCs w:val="28"/>
        </w:rPr>
        <w:t xml:space="preserve"> ИМУЩЕСТВЕННОГО  ХАРАКТ</w:t>
      </w:r>
      <w:r w:rsidR="00C02731">
        <w:rPr>
          <w:b/>
          <w:sz w:val="28"/>
          <w:szCs w:val="28"/>
        </w:rPr>
        <w:t>ЕРА  ЗА  ПЕРИОД  С 1 ЯНВАРЯ  2020 ГОДА   ПО 31  ДЕКАБРЯ  2020</w:t>
      </w:r>
      <w:r w:rsidRPr="00FD4FA7">
        <w:rPr>
          <w:b/>
          <w:sz w:val="28"/>
          <w:szCs w:val="28"/>
        </w:rPr>
        <w:t xml:space="preserve">  ГОДА</w:t>
      </w:r>
    </w:p>
    <w:p w:rsidR="00BE5386" w:rsidRPr="00FD4FA7" w:rsidRDefault="00BE5386" w:rsidP="00BE5386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BE5386" w:rsidRPr="00FD4FA7" w:rsidTr="00A44799">
        <w:tc>
          <w:tcPr>
            <w:tcW w:w="1256" w:type="dxa"/>
            <w:vMerge w:val="restart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BE5386" w:rsidRPr="00FD4FA7" w:rsidTr="00A44799">
        <w:tc>
          <w:tcPr>
            <w:tcW w:w="1256" w:type="dxa"/>
            <w:vMerge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E5386" w:rsidRPr="00FD4FA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BE5386" w:rsidRPr="00FD4FA7" w:rsidTr="00A44799">
        <w:tc>
          <w:tcPr>
            <w:tcW w:w="1256" w:type="dxa"/>
            <w:vMerge w:val="restart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ихонова </w:t>
            </w:r>
          </w:p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Элеонора </w:t>
            </w:r>
          </w:p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алерьевна</w:t>
            </w:r>
          </w:p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специ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лист 1 к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тегории</w:t>
            </w:r>
          </w:p>
        </w:tc>
        <w:tc>
          <w:tcPr>
            <w:tcW w:w="1017" w:type="dxa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BE5386" w:rsidRPr="00FD4FA7" w:rsidRDefault="008E232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BE5386" w:rsidRPr="00FD4FA7" w:rsidRDefault="008E232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</w:pPr>
          </w:p>
          <w:p w:rsidR="00BE5386" w:rsidRPr="00FD4FA7" w:rsidRDefault="00BE5386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BE5386" w:rsidRPr="00FD4FA7" w:rsidRDefault="00BE5386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BE5386" w:rsidRPr="00FD4FA7" w:rsidRDefault="00BE5386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BE5386" w:rsidRPr="00FD4FA7" w:rsidRDefault="00B4754C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377,</w:t>
            </w:r>
            <w:r>
              <w:rPr>
                <w:sz w:val="20"/>
                <w:szCs w:val="20"/>
                <w:lang w:val="en-US"/>
              </w:rPr>
              <w:t>31</w:t>
            </w:r>
          </w:p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E5386" w:rsidRPr="00FD4FA7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BE5386" w:rsidRPr="00FD4FA7" w:rsidRDefault="00BE538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FD4FA7" w:rsidTr="00A44799">
        <w:trPr>
          <w:trHeight w:val="574"/>
        </w:trPr>
        <w:tc>
          <w:tcPr>
            <w:tcW w:w="1256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FD4FA7" w:rsidTr="00A44799">
        <w:tc>
          <w:tcPr>
            <w:tcW w:w="1256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1713AB" w:rsidRPr="00FD4FA7" w:rsidRDefault="005B54B0" w:rsidP="005B54B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1713AB" w:rsidRPr="00FD4FA7">
              <w:rPr>
                <w:sz w:val="20"/>
                <w:szCs w:val="20"/>
              </w:rPr>
              <w:t>,</w:t>
            </w:r>
            <w:r w:rsidR="00166EE8" w:rsidRPr="00FD4F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FD4FA7" w:rsidTr="00A44799">
        <w:tc>
          <w:tcPr>
            <w:tcW w:w="1256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FD4FA7" w:rsidTr="00A44799">
        <w:tc>
          <w:tcPr>
            <w:tcW w:w="1256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1713AB" w:rsidRPr="00FD4FA7" w:rsidRDefault="005B54B0" w:rsidP="005B54B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8626E6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FD4FA7" w:rsidTr="00A44799">
        <w:tc>
          <w:tcPr>
            <w:tcW w:w="1256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1713AB" w:rsidRPr="00FD4FA7" w:rsidRDefault="001713AB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713AB" w:rsidRPr="00FD4FA7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626E6" w:rsidRPr="00FD4FA7" w:rsidTr="00A44799">
        <w:tc>
          <w:tcPr>
            <w:tcW w:w="1256" w:type="dxa"/>
            <w:vMerge w:val="restart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8626E6" w:rsidRPr="00FD4FA7" w:rsidRDefault="008626E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8626E6" w:rsidRPr="00FD4FA7" w:rsidRDefault="00623731" w:rsidP="0062373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8626E6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626E6" w:rsidRPr="00FD4FA7" w:rsidTr="00A44799">
        <w:tc>
          <w:tcPr>
            <w:tcW w:w="1256" w:type="dxa"/>
            <w:vMerge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626E6" w:rsidRPr="00FD4FA7" w:rsidRDefault="008626E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8626E6" w:rsidRPr="00FD4FA7" w:rsidRDefault="008626E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626E6" w:rsidRPr="00FD4FA7" w:rsidRDefault="008626E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8626E6" w:rsidRPr="00FD4FA7" w:rsidRDefault="008626E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8626E6" w:rsidRPr="00FD4FA7" w:rsidRDefault="008626E6" w:rsidP="00E35A80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626E6" w:rsidRPr="00FD4FA7" w:rsidRDefault="008626E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BE5386" w:rsidRPr="00FD4FA7" w:rsidRDefault="00BE5386" w:rsidP="008C082D">
      <w:pPr>
        <w:jc w:val="both"/>
        <w:rPr>
          <w:sz w:val="20"/>
          <w:szCs w:val="20"/>
        </w:rPr>
      </w:pPr>
    </w:p>
    <w:p w:rsidR="00E35A80" w:rsidRPr="00FD4FA7" w:rsidRDefault="00E35A80" w:rsidP="00E35A80">
      <w:pPr>
        <w:jc w:val="center"/>
        <w:rPr>
          <w:b/>
          <w:sz w:val="28"/>
          <w:szCs w:val="28"/>
        </w:rPr>
      </w:pPr>
    </w:p>
    <w:p w:rsidR="00E35A80" w:rsidRPr="00FD4FA7" w:rsidRDefault="00E35A80" w:rsidP="00E35A80">
      <w:pPr>
        <w:jc w:val="center"/>
        <w:rPr>
          <w:b/>
          <w:sz w:val="28"/>
          <w:szCs w:val="28"/>
        </w:rPr>
      </w:pPr>
    </w:p>
    <w:p w:rsidR="00E35A80" w:rsidRPr="00FD4FA7" w:rsidRDefault="00E35A80" w:rsidP="00E35A80">
      <w:pPr>
        <w:jc w:val="center"/>
        <w:rPr>
          <w:b/>
          <w:sz w:val="28"/>
          <w:szCs w:val="28"/>
        </w:rPr>
      </w:pPr>
    </w:p>
    <w:p w:rsidR="00E560B8" w:rsidRPr="00FD4FA7" w:rsidRDefault="00C02731" w:rsidP="00E560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lastRenderedPageBreak/>
        <w:t>СВЕДЕНИЯ  О  ДОХОДАХ,  О РАСХОДАХ,  ОБ</w:t>
      </w:r>
      <w:r w:rsidR="00E733E0" w:rsidRPr="00FD4FA7">
        <w:rPr>
          <w:b/>
          <w:sz w:val="28"/>
          <w:szCs w:val="28"/>
        </w:rPr>
        <w:t xml:space="preserve">  ИМУЩЕСТВЕ  И  ОБЯЗАТЕЛЬСТВАХ </w:t>
      </w:r>
      <w:r w:rsidRPr="00FD4FA7">
        <w:rPr>
          <w:b/>
          <w:sz w:val="28"/>
          <w:szCs w:val="28"/>
        </w:rPr>
        <w:t>ИМУЩЕСТВЕННОГО  ХАРАКТ</w:t>
      </w:r>
      <w:r w:rsidR="00C02731">
        <w:rPr>
          <w:b/>
          <w:sz w:val="28"/>
          <w:szCs w:val="28"/>
        </w:rPr>
        <w:t>ЕРА  ЗА  ПЕРИОД  С 1 ЯНВАРЯ  2020 ГОДА   ПО 31  ДЕКАБРЯ  2020</w:t>
      </w:r>
      <w:r w:rsidRPr="00FD4FA7">
        <w:rPr>
          <w:b/>
          <w:sz w:val="28"/>
          <w:szCs w:val="28"/>
        </w:rPr>
        <w:t xml:space="preserve">  ГОДА</w:t>
      </w:r>
    </w:p>
    <w:p w:rsidR="00E560B8" w:rsidRPr="00FD4FA7" w:rsidRDefault="00E560B8" w:rsidP="00E560B8">
      <w:pPr>
        <w:jc w:val="both"/>
        <w:rPr>
          <w:sz w:val="20"/>
          <w:szCs w:val="20"/>
        </w:rPr>
      </w:pPr>
    </w:p>
    <w:p w:rsidR="00E560B8" w:rsidRPr="00FD4FA7" w:rsidRDefault="00E560B8" w:rsidP="00E560B8">
      <w:pPr>
        <w:jc w:val="both"/>
        <w:rPr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256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617"/>
      </w:tblGrid>
      <w:tr w:rsidR="00E560B8" w:rsidRPr="00FD4FA7" w:rsidTr="00A412BB">
        <w:tc>
          <w:tcPr>
            <w:tcW w:w="1256" w:type="dxa"/>
            <w:vMerge w:val="restart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291" w:type="dxa"/>
            <w:vMerge w:val="restart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proofErr w:type="gramStart"/>
            <w:r w:rsidRPr="00FD4FA7">
              <w:rPr>
                <w:sz w:val="20"/>
                <w:szCs w:val="20"/>
              </w:rPr>
              <w:t>находящиеся</w:t>
            </w:r>
            <w:proofErr w:type="gramEnd"/>
            <w:r w:rsidRPr="00FD4FA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Транспор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 xml:space="preserve">ные средства 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617" w:type="dxa"/>
            <w:vMerge w:val="restart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сточниках п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лучения средств, за счет которых 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обретенного имущества,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E560B8" w:rsidRPr="00FD4FA7" w:rsidTr="00A412BB">
        <w:tc>
          <w:tcPr>
            <w:tcW w:w="1256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 xml:space="preserve">вид </w:t>
            </w:r>
          </w:p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объекта</w:t>
            </w:r>
          </w:p>
        </w:tc>
        <w:tc>
          <w:tcPr>
            <w:tcW w:w="1629" w:type="dxa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 xml:space="preserve">страна </w:t>
            </w:r>
          </w:p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 xml:space="preserve">вид </w:t>
            </w:r>
          </w:p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 xml:space="preserve">страна </w:t>
            </w:r>
          </w:p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</w:tr>
      <w:tr w:rsidR="00E560B8" w:rsidRPr="00FD4FA7" w:rsidTr="00A412BB">
        <w:trPr>
          <w:trHeight w:val="850"/>
        </w:trPr>
        <w:tc>
          <w:tcPr>
            <w:tcW w:w="1256" w:type="dxa"/>
            <w:vMerge w:val="restart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Чеховский 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Виктор 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иколаевич</w:t>
            </w:r>
          </w:p>
        </w:tc>
        <w:tc>
          <w:tcPr>
            <w:tcW w:w="1291" w:type="dxa"/>
            <w:vMerge w:val="restart"/>
          </w:tcPr>
          <w:p w:rsidR="00E560B8" w:rsidRPr="00FD4FA7" w:rsidRDefault="00E560B8" w:rsidP="00C42B5B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  <w:r w:rsidR="00C42B5B" w:rsidRPr="00FD4FA7">
              <w:rPr>
                <w:sz w:val="20"/>
                <w:szCs w:val="20"/>
              </w:rPr>
              <w:t>Д</w:t>
            </w:r>
            <w:r w:rsidRPr="00FD4FA7">
              <w:rPr>
                <w:sz w:val="20"/>
                <w:szCs w:val="20"/>
              </w:rPr>
              <w:t>иректор</w:t>
            </w:r>
            <w:r w:rsidR="00C42B5B" w:rsidRPr="00FD4FA7">
              <w:rPr>
                <w:sz w:val="20"/>
                <w:szCs w:val="20"/>
              </w:rPr>
              <w:t xml:space="preserve"> </w:t>
            </w:r>
            <w:r w:rsidR="0035111E">
              <w:rPr>
                <w:sz w:val="20"/>
                <w:szCs w:val="20"/>
              </w:rPr>
              <w:t xml:space="preserve"> МБУ «Бл</w:t>
            </w:r>
            <w:r w:rsidR="0035111E">
              <w:rPr>
                <w:sz w:val="20"/>
                <w:szCs w:val="20"/>
              </w:rPr>
              <w:t>а</w:t>
            </w:r>
            <w:r w:rsidR="0035111E">
              <w:rPr>
                <w:sz w:val="20"/>
                <w:szCs w:val="20"/>
              </w:rPr>
              <w:t>гоустро</w:t>
            </w:r>
            <w:r w:rsidR="0035111E">
              <w:rPr>
                <w:sz w:val="20"/>
                <w:szCs w:val="20"/>
              </w:rPr>
              <w:t>й</w:t>
            </w:r>
            <w:r w:rsidR="0035111E">
              <w:rPr>
                <w:sz w:val="20"/>
                <w:szCs w:val="20"/>
              </w:rPr>
              <w:t>ство»</w:t>
            </w:r>
            <w:r w:rsidR="00C42B5B"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E560B8" w:rsidRPr="00FD4FA7" w:rsidRDefault="00E560B8" w:rsidP="00C44FCE">
            <w:pPr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887,0</w:t>
            </w:r>
          </w:p>
        </w:tc>
        <w:tc>
          <w:tcPr>
            <w:tcW w:w="1412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E560B8" w:rsidRPr="00530BC7" w:rsidRDefault="00530BC7" w:rsidP="00C44FCE">
            <w:pPr>
              <w:jc w:val="center"/>
              <w:rPr>
                <w:lang w:val="en-US"/>
              </w:rPr>
            </w:pPr>
            <w:r>
              <w:t xml:space="preserve">ЛЭНД </w:t>
            </w:r>
            <w:proofErr w:type="gramStart"/>
            <w:r w:rsidRPr="00530BC7">
              <w:rPr>
                <w:sz w:val="28"/>
                <w:lang w:val="en-US"/>
              </w:rPr>
              <w:t>P</w:t>
            </w:r>
            <w:proofErr w:type="gramEnd"/>
            <w:r w:rsidRPr="00530BC7">
              <w:rPr>
                <w:sz w:val="28"/>
              </w:rPr>
              <w:t>ОВЕР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E560B8" w:rsidRPr="00FD4FA7" w:rsidRDefault="00AF00F7" w:rsidP="00AF0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099</w:t>
            </w:r>
            <w:r w:rsidR="00E560B8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617" w:type="dxa"/>
            <w:vMerge w:val="restart"/>
          </w:tcPr>
          <w:p w:rsidR="00E560B8" w:rsidRPr="00A25A7D" w:rsidRDefault="00A865CF" w:rsidP="00C44FCE">
            <w:pPr>
              <w:jc w:val="center"/>
              <w:rPr>
                <w:sz w:val="20"/>
                <w:szCs w:val="20"/>
              </w:rPr>
            </w:pPr>
            <w:r w:rsidRPr="00A25059">
              <w:rPr>
                <w:sz w:val="20"/>
                <w:szCs w:val="20"/>
              </w:rPr>
              <w:t xml:space="preserve"> </w:t>
            </w:r>
            <w:r w:rsidR="004C7265" w:rsidRPr="00A25059">
              <w:rPr>
                <w:sz w:val="20"/>
                <w:szCs w:val="20"/>
              </w:rPr>
              <w:t>Кредит, доход полученный от продажи Лада Веста</w:t>
            </w:r>
            <w:r w:rsidR="00A25059">
              <w:rPr>
                <w:sz w:val="20"/>
                <w:szCs w:val="20"/>
              </w:rPr>
              <w:t xml:space="preserve"> (</w:t>
            </w:r>
            <w:r w:rsidR="00A25A7D" w:rsidRPr="00A25A7D">
              <w:rPr>
                <w:sz w:val="20"/>
                <w:szCs w:val="20"/>
              </w:rPr>
              <w:t xml:space="preserve">ЛЭНД </w:t>
            </w:r>
            <w:proofErr w:type="gramStart"/>
            <w:r w:rsidR="00A25A7D" w:rsidRPr="00A25A7D">
              <w:rPr>
                <w:sz w:val="20"/>
                <w:szCs w:val="20"/>
              </w:rPr>
              <w:t>P</w:t>
            </w:r>
            <w:proofErr w:type="gramEnd"/>
            <w:r w:rsidR="00A25A7D" w:rsidRPr="00A25A7D">
              <w:rPr>
                <w:sz w:val="20"/>
                <w:szCs w:val="20"/>
              </w:rPr>
              <w:t>О</w:t>
            </w:r>
            <w:r w:rsidR="00A25A7D" w:rsidRPr="00A25A7D">
              <w:rPr>
                <w:sz w:val="20"/>
                <w:szCs w:val="20"/>
              </w:rPr>
              <w:t>ВЕР)</w:t>
            </w:r>
          </w:p>
          <w:p w:rsidR="00E560B8" w:rsidRPr="00FD4FA7" w:rsidRDefault="00E560B8" w:rsidP="00C44FCE">
            <w:pPr>
              <w:jc w:val="center"/>
              <w:rPr>
                <w:sz w:val="22"/>
                <w:szCs w:val="22"/>
              </w:rPr>
            </w:pPr>
          </w:p>
        </w:tc>
      </w:tr>
      <w:tr w:rsidR="00E560B8" w:rsidRPr="00FD4FA7" w:rsidTr="00A412BB">
        <w:trPr>
          <w:trHeight w:val="848"/>
        </w:trPr>
        <w:tc>
          <w:tcPr>
            <w:tcW w:w="1256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629" w:type="dxa"/>
          </w:tcPr>
          <w:p w:rsidR="00E560B8" w:rsidRPr="00FD4FA7" w:rsidRDefault="00E560B8" w:rsidP="00C44FCE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1,0</w:t>
            </w:r>
          </w:p>
        </w:tc>
        <w:tc>
          <w:tcPr>
            <w:tcW w:w="1412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60B8" w:rsidRPr="00FD4FA7" w:rsidRDefault="00E560B8" w:rsidP="00C44FCE">
            <w:pPr>
              <w:jc w:val="center"/>
              <w:rPr>
                <w:sz w:val="22"/>
                <w:szCs w:val="22"/>
              </w:rPr>
            </w:pPr>
          </w:p>
        </w:tc>
      </w:tr>
      <w:tr w:rsidR="00A865CF" w:rsidRPr="00FD4FA7" w:rsidTr="00A412BB">
        <w:tc>
          <w:tcPr>
            <w:tcW w:w="1256" w:type="dxa"/>
            <w:vMerge w:val="restart"/>
          </w:tcPr>
          <w:p w:rsidR="00A865CF" w:rsidRPr="00FD4FA7" w:rsidRDefault="00A865CF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 (а)</w:t>
            </w:r>
          </w:p>
        </w:tc>
        <w:tc>
          <w:tcPr>
            <w:tcW w:w="1291" w:type="dxa"/>
            <w:vMerge w:val="restart"/>
          </w:tcPr>
          <w:p w:rsidR="00A865CF" w:rsidRPr="00FD4FA7" w:rsidRDefault="00A865CF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A865CF" w:rsidRPr="00FD4FA7" w:rsidRDefault="00A865CF" w:rsidP="00C5182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A865CF" w:rsidRPr="00FD4FA7" w:rsidRDefault="00A865CF" w:rsidP="00C5182E">
            <w:pPr>
              <w:jc w:val="both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A865CF" w:rsidRPr="00FD4FA7" w:rsidRDefault="00A865CF" w:rsidP="00C5182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660,0</w:t>
            </w:r>
          </w:p>
        </w:tc>
        <w:tc>
          <w:tcPr>
            <w:tcW w:w="1412" w:type="dxa"/>
          </w:tcPr>
          <w:p w:rsidR="00A865CF" w:rsidRPr="00FD4FA7" w:rsidRDefault="00A865CF" w:rsidP="00C5182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A865CF" w:rsidRPr="00FD4FA7" w:rsidRDefault="00A865CF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A865CF" w:rsidRPr="00FD4FA7" w:rsidRDefault="00A865CF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887,0</w:t>
            </w:r>
          </w:p>
        </w:tc>
        <w:tc>
          <w:tcPr>
            <w:tcW w:w="1295" w:type="dxa"/>
          </w:tcPr>
          <w:p w:rsidR="00A865CF" w:rsidRPr="00FD4FA7" w:rsidRDefault="00A865CF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A865CF" w:rsidRPr="00FD4FA7" w:rsidRDefault="00A865CF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 </w:t>
            </w:r>
          </w:p>
          <w:p w:rsidR="00A865CF" w:rsidRPr="00FD4FA7" w:rsidRDefault="00A865CF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A865CF" w:rsidRPr="00FD4FA7" w:rsidRDefault="00134F29" w:rsidP="00134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975,</w:t>
            </w: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617" w:type="dxa"/>
            <w:vMerge w:val="restart"/>
          </w:tcPr>
          <w:p w:rsidR="00A865CF" w:rsidRPr="00FD4FA7" w:rsidRDefault="00A865CF" w:rsidP="00C44FCE">
            <w:pPr>
              <w:jc w:val="center"/>
              <w:rPr>
                <w:sz w:val="22"/>
                <w:szCs w:val="22"/>
              </w:rPr>
            </w:pPr>
          </w:p>
        </w:tc>
      </w:tr>
      <w:tr w:rsidR="00E560B8" w:rsidRPr="00FD4FA7" w:rsidTr="00A412BB">
        <w:tc>
          <w:tcPr>
            <w:tcW w:w="1256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01,0</w:t>
            </w:r>
          </w:p>
        </w:tc>
        <w:tc>
          <w:tcPr>
            <w:tcW w:w="1295" w:type="dxa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440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560B8" w:rsidRPr="00FD4FA7" w:rsidRDefault="00E560B8" w:rsidP="00C44F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35A80" w:rsidRPr="00FD4FA7" w:rsidRDefault="00E35A80" w:rsidP="00E35A80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</w:p>
    <w:p w:rsidR="00E560B8" w:rsidRPr="00FD4FA7" w:rsidRDefault="00E560B8" w:rsidP="00E560B8">
      <w:pPr>
        <w:jc w:val="center"/>
        <w:rPr>
          <w:b/>
          <w:sz w:val="28"/>
          <w:szCs w:val="28"/>
        </w:rPr>
      </w:pPr>
      <w:r w:rsidRPr="00FD4FA7">
        <w:rPr>
          <w:b/>
          <w:sz w:val="28"/>
          <w:szCs w:val="28"/>
        </w:rPr>
        <w:t>СВЕДЕНИЯ  О  ДОХОДАХ,  О РАСХОДАХ,  ОБ  ИМУЩЕСТВЕ  И  ОБЯЗАТЕЛЬСТВАХ  ИМУЩЕСТВЕНН</w:t>
      </w:r>
      <w:r w:rsidRPr="00FD4FA7">
        <w:rPr>
          <w:b/>
          <w:sz w:val="28"/>
          <w:szCs w:val="28"/>
        </w:rPr>
        <w:t>О</w:t>
      </w:r>
      <w:r w:rsidRPr="00FD4FA7">
        <w:rPr>
          <w:b/>
          <w:sz w:val="28"/>
          <w:szCs w:val="28"/>
        </w:rPr>
        <w:t>ГО  ХАРАКТ</w:t>
      </w:r>
      <w:r w:rsidR="00C02731">
        <w:rPr>
          <w:b/>
          <w:sz w:val="28"/>
          <w:szCs w:val="28"/>
        </w:rPr>
        <w:t>ЕРА  ЗА  ПЕРИОД  С 1 ЯНВАРЯ  2020 ГОДА   ПО 31  ДЕКАБРЯ  2020</w:t>
      </w:r>
      <w:r w:rsidRPr="00FD4FA7">
        <w:rPr>
          <w:b/>
          <w:sz w:val="28"/>
          <w:szCs w:val="28"/>
        </w:rPr>
        <w:t xml:space="preserve">  ГОДА</w:t>
      </w:r>
    </w:p>
    <w:p w:rsidR="00E560B8" w:rsidRPr="00FD4FA7" w:rsidRDefault="00E560B8" w:rsidP="00E560B8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E560B8" w:rsidRPr="00FD4FA7" w:rsidTr="00A44799">
        <w:tc>
          <w:tcPr>
            <w:tcW w:w="1256" w:type="dxa"/>
            <w:vMerge w:val="restart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Фамилия и инициалы лица, чьи сведения размещ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ъекты недвижимости, находящи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Транспортные средства </w:t>
            </w:r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D4FA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ведения об и</w:t>
            </w:r>
            <w:r w:rsidRPr="00FD4FA7">
              <w:rPr>
                <w:sz w:val="20"/>
                <w:szCs w:val="20"/>
              </w:rPr>
              <w:t>с</w:t>
            </w:r>
            <w:r w:rsidRPr="00FD4FA7">
              <w:rPr>
                <w:sz w:val="20"/>
                <w:szCs w:val="20"/>
              </w:rPr>
              <w:t>точниках получ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ия средств, за счет которых с</w:t>
            </w:r>
            <w:r w:rsidRPr="00FD4FA7">
              <w:rPr>
                <w:sz w:val="20"/>
                <w:szCs w:val="20"/>
              </w:rPr>
              <w:t>о</w:t>
            </w:r>
            <w:r w:rsidRPr="00FD4FA7">
              <w:rPr>
                <w:sz w:val="20"/>
                <w:szCs w:val="20"/>
              </w:rPr>
              <w:t>вершена</w:t>
            </w:r>
            <w:proofErr w:type="gramStart"/>
            <w:r w:rsidRPr="00FD4F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D4FA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FD4FA7">
              <w:rPr>
                <w:sz w:val="20"/>
                <w:szCs w:val="20"/>
              </w:rPr>
              <w:t>ч</w:t>
            </w:r>
            <w:r w:rsidRPr="00FD4FA7">
              <w:rPr>
                <w:sz w:val="20"/>
                <w:szCs w:val="20"/>
              </w:rPr>
              <w:t>ники)</w:t>
            </w:r>
          </w:p>
        </w:tc>
      </w:tr>
      <w:tr w:rsidR="00E560B8" w:rsidRPr="00FD4FA7" w:rsidTr="00A44799">
        <w:tc>
          <w:tcPr>
            <w:tcW w:w="1256" w:type="dxa"/>
            <w:vMerge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собстве</w:t>
            </w:r>
            <w:r w:rsidRPr="00FD4FA7">
              <w:rPr>
                <w:sz w:val="16"/>
                <w:szCs w:val="16"/>
              </w:rPr>
              <w:t>н</w:t>
            </w:r>
            <w:r w:rsidRPr="00FD4FA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ол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вид объе</w:t>
            </w:r>
            <w:r w:rsidRPr="00FD4FA7">
              <w:rPr>
                <w:sz w:val="16"/>
                <w:szCs w:val="16"/>
              </w:rPr>
              <w:t>к</w:t>
            </w:r>
            <w:r w:rsidRPr="00FD4FA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16"/>
                <w:szCs w:val="16"/>
              </w:rPr>
            </w:pPr>
            <w:r w:rsidRPr="00FD4FA7">
              <w:rPr>
                <w:sz w:val="16"/>
                <w:szCs w:val="16"/>
              </w:rPr>
              <w:t>страна расп</w:t>
            </w:r>
            <w:r w:rsidRPr="00FD4FA7">
              <w:rPr>
                <w:sz w:val="16"/>
                <w:szCs w:val="16"/>
              </w:rPr>
              <w:t>о</w:t>
            </w:r>
            <w:r w:rsidRPr="00FD4FA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</w:tr>
      <w:tr w:rsidR="00E560B8" w:rsidRPr="00FD4FA7" w:rsidTr="00A44799">
        <w:tc>
          <w:tcPr>
            <w:tcW w:w="1256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Шмелева</w:t>
            </w:r>
          </w:p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льга</w:t>
            </w:r>
          </w:p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ладим</w:t>
            </w:r>
            <w:r w:rsidRPr="00FD4FA7">
              <w:rPr>
                <w:sz w:val="20"/>
                <w:szCs w:val="20"/>
              </w:rPr>
              <w:t>и</w:t>
            </w:r>
            <w:r w:rsidRPr="00FD4FA7">
              <w:rPr>
                <w:sz w:val="20"/>
                <w:szCs w:val="20"/>
              </w:rPr>
              <w:t>ровна</w:t>
            </w:r>
          </w:p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FD4FA7" w:rsidRDefault="00E560B8" w:rsidP="00E560B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директо</w:t>
            </w:r>
            <w:r w:rsidR="0035111E">
              <w:rPr>
                <w:sz w:val="20"/>
                <w:szCs w:val="20"/>
              </w:rPr>
              <w:t xml:space="preserve">р МБУК </w:t>
            </w:r>
            <w:proofErr w:type="spellStart"/>
            <w:r w:rsidR="0035111E">
              <w:rPr>
                <w:sz w:val="20"/>
                <w:szCs w:val="20"/>
              </w:rPr>
              <w:t>ЦКи</w:t>
            </w:r>
            <w:proofErr w:type="spellEnd"/>
            <w:r w:rsidR="0035111E">
              <w:rPr>
                <w:sz w:val="20"/>
                <w:szCs w:val="20"/>
              </w:rPr>
              <w:t xml:space="preserve"> БО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="00294277" w:rsidRPr="00FD4FA7">
              <w:rPr>
                <w:sz w:val="20"/>
                <w:szCs w:val="20"/>
              </w:rPr>
              <w:t>вая 1/5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560B8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43,0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  <w:p w:rsidR="00E560B8" w:rsidRPr="00FD4FA7" w:rsidRDefault="00E560B8" w:rsidP="00C44FC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94277" w:rsidRPr="00FD4FA7" w:rsidRDefault="00294277" w:rsidP="00294277">
            <w:pPr>
              <w:spacing w:line="0" w:lineRule="atLeast"/>
              <w:jc w:val="center"/>
              <w:rPr>
                <w:lang w:val="en-US"/>
              </w:rPr>
            </w:pPr>
            <w:r w:rsidRPr="00FD4FA7">
              <w:rPr>
                <w:lang w:val="en-US"/>
              </w:rPr>
              <w:t>VOLKSWAGEN-POLO</w:t>
            </w:r>
          </w:p>
          <w:p w:rsidR="00E560B8" w:rsidRPr="00FD4FA7" w:rsidRDefault="00E560B8" w:rsidP="00C44FCE">
            <w:pPr>
              <w:spacing w:line="0" w:lineRule="atLeast"/>
            </w:pP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FD4FA7" w:rsidRDefault="005E6523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803</w:t>
            </w:r>
            <w:r w:rsidR="00294277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A44799">
        <w:tc>
          <w:tcPr>
            <w:tcW w:w="1256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="00294277" w:rsidRPr="00FD4FA7"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25,2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94277" w:rsidRPr="00FD4FA7" w:rsidTr="00A44799">
        <w:trPr>
          <w:trHeight w:val="680"/>
        </w:trPr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43,0</w:t>
            </w:r>
          </w:p>
          <w:p w:rsidR="00294277" w:rsidRPr="00FD4FA7" w:rsidRDefault="00294277" w:rsidP="00E15C0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29427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ВАЗ</w:t>
            </w:r>
            <w:r w:rsidRPr="00FD4FA7">
              <w:rPr>
                <w:sz w:val="20"/>
                <w:szCs w:val="20"/>
                <w:lang w:val="en-US"/>
              </w:rPr>
              <w:t xml:space="preserve"> 210</w:t>
            </w:r>
            <w:r w:rsidR="00861F46">
              <w:rPr>
                <w:sz w:val="20"/>
                <w:szCs w:val="20"/>
              </w:rPr>
              <w:t>74</w:t>
            </w: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E22804" w:rsidP="00E2280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3</w:t>
            </w:r>
            <w:r w:rsidR="00294277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94277" w:rsidRPr="00FD4FA7" w:rsidTr="00A44799">
        <w:tc>
          <w:tcPr>
            <w:tcW w:w="1256" w:type="dxa"/>
            <w:vMerge/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Жилой дом </w:t>
            </w:r>
          </w:p>
        </w:tc>
        <w:tc>
          <w:tcPr>
            <w:tcW w:w="1269" w:type="dxa"/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shd w:val="clear" w:color="auto" w:fill="auto"/>
          </w:tcPr>
          <w:p w:rsidR="00E15C00" w:rsidRPr="00FD4FA7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 225,2</w:t>
            </w:r>
          </w:p>
          <w:p w:rsidR="00294277" w:rsidRPr="00FD4FA7" w:rsidRDefault="00294277" w:rsidP="00C44FC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94277" w:rsidRPr="00FD4FA7" w:rsidRDefault="00294277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294277" w:rsidRPr="00FD4FA7" w:rsidRDefault="00294277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294277" w:rsidRPr="00FD4FA7" w:rsidRDefault="00294277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294277" w:rsidRPr="00FD4FA7" w:rsidRDefault="00294277" w:rsidP="0029427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294277" w:rsidRPr="00FD4FA7" w:rsidRDefault="00294277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A44799">
        <w:tc>
          <w:tcPr>
            <w:tcW w:w="1256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="00E15C00" w:rsidRPr="00FD4FA7">
              <w:rPr>
                <w:sz w:val="20"/>
                <w:szCs w:val="20"/>
              </w:rPr>
              <w:t>вая 1/5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15C00" w:rsidRPr="00FD4FA7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43,0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FD4FA7" w:rsidRDefault="00861F46" w:rsidP="00861F4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E15C00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A44799">
        <w:tc>
          <w:tcPr>
            <w:tcW w:w="1256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 xml:space="preserve">вая </w:t>
            </w:r>
            <w:r w:rsidR="00E15C00" w:rsidRPr="00FD4FA7">
              <w:rPr>
                <w:sz w:val="20"/>
                <w:szCs w:val="20"/>
              </w:rPr>
              <w:t>1/5</w:t>
            </w:r>
          </w:p>
        </w:tc>
        <w:tc>
          <w:tcPr>
            <w:tcW w:w="1108" w:type="dxa"/>
            <w:shd w:val="clear" w:color="auto" w:fill="auto"/>
          </w:tcPr>
          <w:p w:rsidR="00E15C00" w:rsidRPr="00FD4FA7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25,2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A44799">
        <w:tc>
          <w:tcPr>
            <w:tcW w:w="1256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сове</w:t>
            </w:r>
            <w:r w:rsidRPr="00FD4FA7">
              <w:rPr>
                <w:sz w:val="20"/>
                <w:szCs w:val="20"/>
              </w:rPr>
              <w:t>р</w:t>
            </w:r>
            <w:r w:rsidRPr="00FD4FA7">
              <w:rPr>
                <w:sz w:val="20"/>
                <w:szCs w:val="20"/>
              </w:rPr>
              <w:t>шенноле</w:t>
            </w:r>
            <w:r w:rsidRPr="00FD4FA7">
              <w:rPr>
                <w:sz w:val="20"/>
                <w:szCs w:val="20"/>
              </w:rPr>
              <w:t>т</w:t>
            </w:r>
            <w:r w:rsidRPr="00FD4FA7">
              <w:rPr>
                <w:sz w:val="20"/>
                <w:szCs w:val="20"/>
              </w:rPr>
              <w:t>ний реб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Земел</w:t>
            </w:r>
            <w:r w:rsidRPr="00FD4FA7">
              <w:rPr>
                <w:sz w:val="20"/>
                <w:szCs w:val="20"/>
              </w:rPr>
              <w:t>ь</w:t>
            </w:r>
            <w:r w:rsidRPr="00FD4FA7">
              <w:rPr>
                <w:sz w:val="20"/>
                <w:szCs w:val="20"/>
              </w:rPr>
              <w:t>ный уч</w:t>
            </w:r>
            <w:r w:rsidRPr="00FD4FA7">
              <w:rPr>
                <w:sz w:val="20"/>
                <w:szCs w:val="20"/>
              </w:rPr>
              <w:t>а</w:t>
            </w:r>
            <w:r w:rsidRPr="00FD4FA7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Pr="00FD4FA7">
              <w:rPr>
                <w:sz w:val="20"/>
                <w:szCs w:val="20"/>
              </w:rPr>
              <w:t>вая</w:t>
            </w:r>
            <w:r w:rsidR="00E15C00" w:rsidRPr="00FD4FA7">
              <w:rPr>
                <w:sz w:val="20"/>
                <w:szCs w:val="20"/>
              </w:rPr>
              <w:t xml:space="preserve"> 1/5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15C00" w:rsidRPr="00FD4FA7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1543,0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FD4FA7" w:rsidRDefault="00EB253B" w:rsidP="00EB253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E15C00" w:rsidRPr="00FD4F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FD4FA7" w:rsidTr="00A44799">
        <w:tc>
          <w:tcPr>
            <w:tcW w:w="1256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обще дол</w:t>
            </w:r>
            <w:r w:rsidRPr="00FD4FA7">
              <w:rPr>
                <w:sz w:val="20"/>
                <w:szCs w:val="20"/>
              </w:rPr>
              <w:t>е</w:t>
            </w:r>
            <w:r w:rsidR="00E15C00" w:rsidRPr="00FD4FA7"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shd w:val="clear" w:color="auto" w:fill="auto"/>
          </w:tcPr>
          <w:p w:rsidR="00E15C00" w:rsidRPr="00FD4FA7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225,2</w:t>
            </w:r>
          </w:p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FD4FA7" w:rsidRDefault="00E560B8" w:rsidP="00C44FCE">
            <w:pPr>
              <w:jc w:val="center"/>
              <w:rPr>
                <w:sz w:val="20"/>
                <w:szCs w:val="20"/>
              </w:rPr>
            </w:pPr>
            <w:r w:rsidRPr="00FD4FA7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FD4FA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E5386" w:rsidRPr="00FD4FA7" w:rsidRDefault="00BE5386" w:rsidP="008C082D">
      <w:pPr>
        <w:jc w:val="both"/>
        <w:rPr>
          <w:sz w:val="20"/>
          <w:szCs w:val="20"/>
        </w:rPr>
      </w:pPr>
    </w:p>
    <w:sectPr w:rsidR="00BE5386" w:rsidRPr="00FD4FA7" w:rsidSect="004154C2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04619"/>
    <w:rsid w:val="0004533E"/>
    <w:rsid w:val="00046D5B"/>
    <w:rsid w:val="00047ABE"/>
    <w:rsid w:val="00063DDB"/>
    <w:rsid w:val="000719F2"/>
    <w:rsid w:val="000732D2"/>
    <w:rsid w:val="000770DA"/>
    <w:rsid w:val="000801C9"/>
    <w:rsid w:val="000A2AAD"/>
    <w:rsid w:val="000A5CBC"/>
    <w:rsid w:val="000A7631"/>
    <w:rsid w:val="000A770A"/>
    <w:rsid w:val="000B02A7"/>
    <w:rsid w:val="000B1743"/>
    <w:rsid w:val="000D1CA1"/>
    <w:rsid w:val="000E08F4"/>
    <w:rsid w:val="000F2510"/>
    <w:rsid w:val="000F2DC5"/>
    <w:rsid w:val="00104D88"/>
    <w:rsid w:val="00127FC1"/>
    <w:rsid w:val="00134F29"/>
    <w:rsid w:val="00166EE8"/>
    <w:rsid w:val="0017041F"/>
    <w:rsid w:val="001713AB"/>
    <w:rsid w:val="00172E4E"/>
    <w:rsid w:val="00177303"/>
    <w:rsid w:val="001836EE"/>
    <w:rsid w:val="00194612"/>
    <w:rsid w:val="001D56B5"/>
    <w:rsid w:val="00201467"/>
    <w:rsid w:val="002044F7"/>
    <w:rsid w:val="00212838"/>
    <w:rsid w:val="002561C2"/>
    <w:rsid w:val="00271B21"/>
    <w:rsid w:val="00271C10"/>
    <w:rsid w:val="0028645A"/>
    <w:rsid w:val="002930AA"/>
    <w:rsid w:val="00293214"/>
    <w:rsid w:val="00293403"/>
    <w:rsid w:val="00294277"/>
    <w:rsid w:val="002976B5"/>
    <w:rsid w:val="002A340E"/>
    <w:rsid w:val="002C36EF"/>
    <w:rsid w:val="002D5608"/>
    <w:rsid w:val="002E0CD7"/>
    <w:rsid w:val="002F674B"/>
    <w:rsid w:val="003055D4"/>
    <w:rsid w:val="00305962"/>
    <w:rsid w:val="00330437"/>
    <w:rsid w:val="003422E4"/>
    <w:rsid w:val="0035111E"/>
    <w:rsid w:val="00355A71"/>
    <w:rsid w:val="00355E18"/>
    <w:rsid w:val="00380F75"/>
    <w:rsid w:val="00395B40"/>
    <w:rsid w:val="003B4782"/>
    <w:rsid w:val="003B6814"/>
    <w:rsid w:val="003C7CB8"/>
    <w:rsid w:val="003D43CB"/>
    <w:rsid w:val="003F28E3"/>
    <w:rsid w:val="00407899"/>
    <w:rsid w:val="004116FE"/>
    <w:rsid w:val="004154C2"/>
    <w:rsid w:val="00420DEF"/>
    <w:rsid w:val="00422E2A"/>
    <w:rsid w:val="00444AD8"/>
    <w:rsid w:val="0044720D"/>
    <w:rsid w:val="0045573C"/>
    <w:rsid w:val="004702E0"/>
    <w:rsid w:val="00475336"/>
    <w:rsid w:val="00486CFD"/>
    <w:rsid w:val="004A13F3"/>
    <w:rsid w:val="004A5F14"/>
    <w:rsid w:val="004B0C51"/>
    <w:rsid w:val="004C7265"/>
    <w:rsid w:val="004D6C9A"/>
    <w:rsid w:val="004E61AD"/>
    <w:rsid w:val="00501867"/>
    <w:rsid w:val="00512078"/>
    <w:rsid w:val="005221D0"/>
    <w:rsid w:val="0052270F"/>
    <w:rsid w:val="00530BC7"/>
    <w:rsid w:val="00534296"/>
    <w:rsid w:val="0054682A"/>
    <w:rsid w:val="00551FE0"/>
    <w:rsid w:val="0057010F"/>
    <w:rsid w:val="00575C21"/>
    <w:rsid w:val="00586196"/>
    <w:rsid w:val="00591F2B"/>
    <w:rsid w:val="0059288A"/>
    <w:rsid w:val="005B40F6"/>
    <w:rsid w:val="005B54B0"/>
    <w:rsid w:val="005B572B"/>
    <w:rsid w:val="005C6957"/>
    <w:rsid w:val="005D4021"/>
    <w:rsid w:val="005D5E87"/>
    <w:rsid w:val="005E52CD"/>
    <w:rsid w:val="005E6523"/>
    <w:rsid w:val="005E6684"/>
    <w:rsid w:val="005F1BE0"/>
    <w:rsid w:val="005F2741"/>
    <w:rsid w:val="006112B7"/>
    <w:rsid w:val="00614668"/>
    <w:rsid w:val="00615186"/>
    <w:rsid w:val="006206DC"/>
    <w:rsid w:val="00623731"/>
    <w:rsid w:val="00631913"/>
    <w:rsid w:val="00632BE5"/>
    <w:rsid w:val="00636A61"/>
    <w:rsid w:val="0064065E"/>
    <w:rsid w:val="0066136F"/>
    <w:rsid w:val="006730CD"/>
    <w:rsid w:val="00697ACC"/>
    <w:rsid w:val="006B64FB"/>
    <w:rsid w:val="006C3FB6"/>
    <w:rsid w:val="006D23E5"/>
    <w:rsid w:val="006D7BC2"/>
    <w:rsid w:val="006F55A4"/>
    <w:rsid w:val="00704AED"/>
    <w:rsid w:val="0072766A"/>
    <w:rsid w:val="00727EB9"/>
    <w:rsid w:val="0073700F"/>
    <w:rsid w:val="00747EAF"/>
    <w:rsid w:val="00756F11"/>
    <w:rsid w:val="0077021D"/>
    <w:rsid w:val="007769A2"/>
    <w:rsid w:val="007774D0"/>
    <w:rsid w:val="00781DC3"/>
    <w:rsid w:val="00781E69"/>
    <w:rsid w:val="00782915"/>
    <w:rsid w:val="00795CAA"/>
    <w:rsid w:val="007A1883"/>
    <w:rsid w:val="007A27E4"/>
    <w:rsid w:val="007C0B65"/>
    <w:rsid w:val="007D62B0"/>
    <w:rsid w:val="007E0EAC"/>
    <w:rsid w:val="007E2AB4"/>
    <w:rsid w:val="007F5AB4"/>
    <w:rsid w:val="00804619"/>
    <w:rsid w:val="008123FD"/>
    <w:rsid w:val="00812AE1"/>
    <w:rsid w:val="0081572D"/>
    <w:rsid w:val="00820DE7"/>
    <w:rsid w:val="00833710"/>
    <w:rsid w:val="00835D38"/>
    <w:rsid w:val="00845A10"/>
    <w:rsid w:val="00861F46"/>
    <w:rsid w:val="008626E6"/>
    <w:rsid w:val="0088208E"/>
    <w:rsid w:val="00884888"/>
    <w:rsid w:val="00891229"/>
    <w:rsid w:val="00895AD3"/>
    <w:rsid w:val="008B4DF0"/>
    <w:rsid w:val="008B5971"/>
    <w:rsid w:val="008C082D"/>
    <w:rsid w:val="008E232B"/>
    <w:rsid w:val="008F480B"/>
    <w:rsid w:val="008F52F4"/>
    <w:rsid w:val="00902CC7"/>
    <w:rsid w:val="009056B1"/>
    <w:rsid w:val="00932641"/>
    <w:rsid w:val="00966F26"/>
    <w:rsid w:val="009734D6"/>
    <w:rsid w:val="00975D2D"/>
    <w:rsid w:val="009B021A"/>
    <w:rsid w:val="009D216B"/>
    <w:rsid w:val="009F4476"/>
    <w:rsid w:val="009F6AD1"/>
    <w:rsid w:val="00A1136A"/>
    <w:rsid w:val="00A25059"/>
    <w:rsid w:val="00A25A7D"/>
    <w:rsid w:val="00A2778C"/>
    <w:rsid w:val="00A32B59"/>
    <w:rsid w:val="00A404B1"/>
    <w:rsid w:val="00A412BB"/>
    <w:rsid w:val="00A41BFB"/>
    <w:rsid w:val="00A44799"/>
    <w:rsid w:val="00A5222D"/>
    <w:rsid w:val="00A561AA"/>
    <w:rsid w:val="00A70E83"/>
    <w:rsid w:val="00A755F0"/>
    <w:rsid w:val="00A865CF"/>
    <w:rsid w:val="00A908EC"/>
    <w:rsid w:val="00A95F0D"/>
    <w:rsid w:val="00AA6432"/>
    <w:rsid w:val="00AA72F8"/>
    <w:rsid w:val="00AB3C40"/>
    <w:rsid w:val="00AC2D58"/>
    <w:rsid w:val="00AC6585"/>
    <w:rsid w:val="00AD3DAC"/>
    <w:rsid w:val="00AD4548"/>
    <w:rsid w:val="00AE6BAD"/>
    <w:rsid w:val="00AE789E"/>
    <w:rsid w:val="00AF00F7"/>
    <w:rsid w:val="00B01CD7"/>
    <w:rsid w:val="00B067BF"/>
    <w:rsid w:val="00B4754C"/>
    <w:rsid w:val="00B61A8B"/>
    <w:rsid w:val="00B61EAD"/>
    <w:rsid w:val="00B65B1F"/>
    <w:rsid w:val="00B7344D"/>
    <w:rsid w:val="00B90E51"/>
    <w:rsid w:val="00B91F2D"/>
    <w:rsid w:val="00BE5386"/>
    <w:rsid w:val="00C02731"/>
    <w:rsid w:val="00C07A9B"/>
    <w:rsid w:val="00C07ABF"/>
    <w:rsid w:val="00C21C6B"/>
    <w:rsid w:val="00C256B4"/>
    <w:rsid w:val="00C364FF"/>
    <w:rsid w:val="00C42B5B"/>
    <w:rsid w:val="00C44FCE"/>
    <w:rsid w:val="00C4513B"/>
    <w:rsid w:val="00C5182E"/>
    <w:rsid w:val="00C7258E"/>
    <w:rsid w:val="00C80726"/>
    <w:rsid w:val="00C834EA"/>
    <w:rsid w:val="00C852D0"/>
    <w:rsid w:val="00C94679"/>
    <w:rsid w:val="00C97D29"/>
    <w:rsid w:val="00CA152E"/>
    <w:rsid w:val="00CB273B"/>
    <w:rsid w:val="00CB4548"/>
    <w:rsid w:val="00CC0E0F"/>
    <w:rsid w:val="00CC53B9"/>
    <w:rsid w:val="00CD2A0D"/>
    <w:rsid w:val="00CD6466"/>
    <w:rsid w:val="00D02F36"/>
    <w:rsid w:val="00D14258"/>
    <w:rsid w:val="00D24C06"/>
    <w:rsid w:val="00D41428"/>
    <w:rsid w:val="00D43AB2"/>
    <w:rsid w:val="00D50262"/>
    <w:rsid w:val="00D61349"/>
    <w:rsid w:val="00D63E7E"/>
    <w:rsid w:val="00D6445B"/>
    <w:rsid w:val="00D65E3E"/>
    <w:rsid w:val="00D73640"/>
    <w:rsid w:val="00D962B5"/>
    <w:rsid w:val="00DA3E66"/>
    <w:rsid w:val="00DD35D8"/>
    <w:rsid w:val="00DD79FD"/>
    <w:rsid w:val="00DE4FEE"/>
    <w:rsid w:val="00DF06B4"/>
    <w:rsid w:val="00E057A8"/>
    <w:rsid w:val="00E131A1"/>
    <w:rsid w:val="00E14C0B"/>
    <w:rsid w:val="00E15C00"/>
    <w:rsid w:val="00E22804"/>
    <w:rsid w:val="00E23455"/>
    <w:rsid w:val="00E35A80"/>
    <w:rsid w:val="00E45E20"/>
    <w:rsid w:val="00E51350"/>
    <w:rsid w:val="00E51FE0"/>
    <w:rsid w:val="00E560B8"/>
    <w:rsid w:val="00E64C0B"/>
    <w:rsid w:val="00E733E0"/>
    <w:rsid w:val="00E74FBD"/>
    <w:rsid w:val="00E76AEB"/>
    <w:rsid w:val="00E84356"/>
    <w:rsid w:val="00EB253B"/>
    <w:rsid w:val="00EC7D93"/>
    <w:rsid w:val="00EE2432"/>
    <w:rsid w:val="00EE6C46"/>
    <w:rsid w:val="00F01F7C"/>
    <w:rsid w:val="00F11E59"/>
    <w:rsid w:val="00F13791"/>
    <w:rsid w:val="00F15266"/>
    <w:rsid w:val="00F15BDC"/>
    <w:rsid w:val="00F24F31"/>
    <w:rsid w:val="00F43607"/>
    <w:rsid w:val="00F6201A"/>
    <w:rsid w:val="00F67D50"/>
    <w:rsid w:val="00FA2CA4"/>
    <w:rsid w:val="00FA7A5F"/>
    <w:rsid w:val="00FA7E5B"/>
    <w:rsid w:val="00FA7FE9"/>
    <w:rsid w:val="00FB4208"/>
    <w:rsid w:val="00FC304B"/>
    <w:rsid w:val="00FD4FA7"/>
    <w:rsid w:val="00FE386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6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822C-2FAF-4E51-93C0-3F0D1EE9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 ДОХОДАХ,  О РАСХОДАХ,  ОБ  ИМУЩЕСТВЕ  И  ОБЯЗАТЕЛЬСТВАХ  ИМУЩЕСТВЕННОГО  ХАРАКТЕРА  ЗА  ПЕРИОД  С 1 ЯНВАРЯ  2017 ГОДА   ПО 31  ДЕКАБРЯ  2017  ГОДА</vt:lpstr>
    </vt:vector>
  </TitlesOfParts>
  <Company>HP</Company>
  <LinksUpToDate>false</LinksUpToDate>
  <CharactersWithSpaces>2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 ДОХОДАХ,  О РАСХОДАХ,  ОБ  ИМУЩЕСТВЕ  И  ОБЯЗАТЕЛЬСТВАХ  ИМУЩЕСТВЕННОГО  ХАРАКТЕРА  ЗА  ПЕРИОД  С 1 ЯНВАРЯ  2017 ГОДА   ПО 31  ДЕКАБРЯ  2017  ГОДА</dc:title>
  <dc:creator>Admin</dc:creator>
  <cp:lastModifiedBy>Valentina</cp:lastModifiedBy>
  <cp:revision>41</cp:revision>
  <cp:lastPrinted>2020-04-13T04:18:00Z</cp:lastPrinted>
  <dcterms:created xsi:type="dcterms:W3CDTF">2019-03-07T05:21:00Z</dcterms:created>
  <dcterms:modified xsi:type="dcterms:W3CDTF">2021-05-13T04:20:00Z</dcterms:modified>
</cp:coreProperties>
</file>